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2CB7" w:rsidRPr="00002CB7" w:rsidRDefault="00002CB7" w:rsidP="00002CB7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eastAsiaTheme="minorHAnsi" w:hAnsi="Century Gothic" w:cs="Arial"/>
          <w:b/>
          <w:bCs/>
          <w:sz w:val="16"/>
          <w:szCs w:val="16"/>
          <w:u w:val="single"/>
        </w:rPr>
      </w:pPr>
      <w:r w:rsidRPr="00002CB7">
        <w:rPr>
          <w:rFonts w:ascii="Century Gothic" w:eastAsiaTheme="minorHAnsi" w:hAnsi="Century Gothic" w:cs="Arial"/>
          <w:b/>
          <w:bCs/>
          <w:sz w:val="16"/>
          <w:szCs w:val="16"/>
          <w:u w:val="single"/>
        </w:rPr>
        <w:t>ATA DE SESSÃO PÚBLICA</w:t>
      </w:r>
    </w:p>
    <w:p w:rsidR="00002CB7" w:rsidRPr="00002CB7" w:rsidRDefault="00002CB7" w:rsidP="00002CB7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eastAsiaTheme="minorHAnsi" w:hAnsi="Century Gothic" w:cs="Arial"/>
          <w:sz w:val="16"/>
          <w:szCs w:val="16"/>
        </w:rPr>
      </w:pPr>
    </w:p>
    <w:p w:rsidR="00002CB7" w:rsidRPr="00002CB7" w:rsidRDefault="00002CB7" w:rsidP="00002CB7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eastAsiaTheme="minorHAnsi" w:hAnsi="Century Gothic" w:cs="Arial"/>
          <w:sz w:val="16"/>
          <w:szCs w:val="16"/>
        </w:rPr>
      </w:pPr>
    </w:p>
    <w:p w:rsidR="00002CB7" w:rsidRPr="00002CB7" w:rsidRDefault="00002CB7" w:rsidP="00002CB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Theme="minorHAnsi" w:hAnsi="Century Gothic" w:cs="Arial"/>
          <w:b/>
          <w:bCs/>
          <w:sz w:val="16"/>
          <w:szCs w:val="16"/>
        </w:rPr>
      </w:pPr>
      <w:r w:rsidRPr="00002CB7">
        <w:rPr>
          <w:rFonts w:ascii="Century Gothic" w:eastAsiaTheme="minorHAnsi" w:hAnsi="Century Gothic" w:cs="Arial"/>
          <w:b/>
          <w:bCs/>
          <w:sz w:val="16"/>
          <w:szCs w:val="16"/>
        </w:rPr>
        <w:t>Proc. Licitatório n.º 000012/17</w:t>
      </w:r>
    </w:p>
    <w:p w:rsidR="00002CB7" w:rsidRPr="00002CB7" w:rsidRDefault="00002CB7" w:rsidP="00002CB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Theme="minorHAnsi" w:hAnsi="Century Gothic" w:cs="Arial"/>
          <w:b/>
          <w:bCs/>
          <w:sz w:val="16"/>
          <w:szCs w:val="16"/>
        </w:rPr>
      </w:pPr>
      <w:r w:rsidRPr="00002CB7">
        <w:rPr>
          <w:rFonts w:ascii="Century Gothic" w:eastAsiaTheme="minorHAnsi" w:hAnsi="Century Gothic" w:cs="Arial"/>
          <w:b/>
          <w:bCs/>
          <w:sz w:val="16"/>
          <w:szCs w:val="16"/>
        </w:rPr>
        <w:t>PREGÃO PRESENCIAL n.º 7</w:t>
      </w:r>
    </w:p>
    <w:p w:rsidR="00002CB7" w:rsidRPr="00002CB7" w:rsidRDefault="00002CB7" w:rsidP="00002CB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Theme="minorHAnsi" w:hAnsi="Century Gothic" w:cs="Arial"/>
          <w:b/>
          <w:bCs/>
          <w:sz w:val="16"/>
          <w:szCs w:val="16"/>
        </w:rPr>
      </w:pPr>
      <w:r w:rsidRPr="00002CB7">
        <w:rPr>
          <w:rFonts w:ascii="Century Gothic" w:eastAsiaTheme="minorHAnsi" w:hAnsi="Century Gothic" w:cs="Arial"/>
          <w:b/>
          <w:bCs/>
          <w:sz w:val="16"/>
          <w:szCs w:val="16"/>
        </w:rPr>
        <w:t>Sessão: 1</w:t>
      </w:r>
    </w:p>
    <w:p w:rsidR="00002CB7" w:rsidRPr="00002CB7" w:rsidRDefault="00002CB7" w:rsidP="00002CB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Theme="minorHAnsi" w:hAnsi="Century Gothic" w:cs="Arial"/>
          <w:sz w:val="16"/>
          <w:szCs w:val="16"/>
        </w:rPr>
      </w:pPr>
      <w:r w:rsidRPr="00002CB7">
        <w:rPr>
          <w:rFonts w:ascii="Century Gothic" w:eastAsiaTheme="minorHAnsi" w:hAnsi="Century Gothic" w:cs="Arial"/>
          <w:sz w:val="16"/>
          <w:szCs w:val="16"/>
        </w:rPr>
        <w:t>Objeto: Registro de Preços para a Aquisição de Materiais de Limpeza e Higiene, para a Diretoria da Divisão de Educação e Recreação, localizada na Rua Riachuelo n° 468 – Centro – Pirajuí – SP, conforme especificações constantes do Anexo II – Memorial Descritivo.</w:t>
      </w:r>
    </w:p>
    <w:p w:rsidR="00002CB7" w:rsidRPr="00002CB7" w:rsidRDefault="00002CB7" w:rsidP="00002CB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Theme="minorHAnsi" w:hAnsi="Century Gothic" w:cs="Arial"/>
          <w:sz w:val="16"/>
          <w:szCs w:val="16"/>
        </w:rPr>
      </w:pPr>
    </w:p>
    <w:p w:rsidR="00002CB7" w:rsidRPr="00002CB7" w:rsidRDefault="00002CB7" w:rsidP="00002CB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Theme="minorHAnsi" w:hAnsi="Century Gothic" w:cs="Arial"/>
          <w:sz w:val="16"/>
          <w:szCs w:val="16"/>
        </w:rPr>
      </w:pPr>
      <w:r w:rsidRPr="00002CB7">
        <w:rPr>
          <w:rFonts w:ascii="Century Gothic" w:eastAsiaTheme="minorHAnsi" w:hAnsi="Century Gothic" w:cs="Arial"/>
          <w:sz w:val="16"/>
          <w:szCs w:val="16"/>
        </w:rPr>
        <w:t>Na data de 30 de março de 2017, às 13:30, o Pregoeiro e a Equipe de Apoio</w:t>
      </w:r>
      <w:r>
        <w:rPr>
          <w:rFonts w:ascii="Century Gothic" w:eastAsiaTheme="minorHAnsi" w:hAnsi="Century Gothic" w:cs="Arial"/>
          <w:sz w:val="16"/>
          <w:szCs w:val="16"/>
        </w:rPr>
        <w:t xml:space="preserve">, a </w:t>
      </w:r>
      <w:r w:rsidRPr="00002CB7">
        <w:rPr>
          <w:rFonts w:ascii="Century Gothic" w:eastAsiaTheme="minorHAnsi" w:hAnsi="Century Gothic" w:cs="Arial"/>
          <w:sz w:val="16"/>
          <w:szCs w:val="16"/>
        </w:rPr>
        <w:t>Diretora da Divisão de Educação e Recreação</w:t>
      </w:r>
      <w:r>
        <w:rPr>
          <w:rFonts w:ascii="Century Gothic" w:eastAsiaTheme="minorHAnsi" w:hAnsi="Century Gothic" w:cs="Arial"/>
          <w:sz w:val="16"/>
          <w:szCs w:val="16"/>
        </w:rPr>
        <w:t xml:space="preserve">, </w:t>
      </w:r>
      <w:r w:rsidRPr="00002CB7">
        <w:rPr>
          <w:rFonts w:ascii="Century Gothic" w:eastAsiaTheme="minorHAnsi" w:hAnsi="Century Gothic" w:cs="Arial"/>
          <w:b/>
          <w:sz w:val="16"/>
          <w:szCs w:val="16"/>
        </w:rPr>
        <w:t xml:space="preserve">Senhora </w:t>
      </w:r>
      <w:r w:rsidRPr="00002CB7">
        <w:rPr>
          <w:rFonts w:ascii="Century Gothic" w:eastAsiaTheme="minorHAnsi" w:hAnsi="Century Gothic" w:cs="Arial"/>
          <w:b/>
          <w:bCs/>
          <w:sz w:val="16"/>
          <w:szCs w:val="16"/>
        </w:rPr>
        <w:t>Flavia dos Santos Carvalho Barbieri</w:t>
      </w:r>
      <w:r w:rsidRPr="00002CB7">
        <w:rPr>
          <w:rFonts w:ascii="Century Gothic" w:eastAsiaTheme="minorHAnsi" w:hAnsi="Century Gothic" w:cs="Arial"/>
          <w:bCs/>
          <w:sz w:val="16"/>
          <w:szCs w:val="16"/>
        </w:rPr>
        <w:t xml:space="preserve"> e a Diretora Adjunto de Educação</w:t>
      </w:r>
      <w:r>
        <w:rPr>
          <w:rFonts w:ascii="Century Gothic" w:eastAsiaTheme="minorHAnsi" w:hAnsi="Century Gothic" w:cs="Arial"/>
          <w:bCs/>
          <w:sz w:val="16"/>
          <w:szCs w:val="16"/>
        </w:rPr>
        <w:t xml:space="preserve">, </w:t>
      </w:r>
      <w:r w:rsidRPr="00002CB7">
        <w:rPr>
          <w:rFonts w:ascii="Century Gothic" w:eastAsiaTheme="minorHAnsi" w:hAnsi="Century Gothic" w:cs="Arial"/>
          <w:b/>
          <w:bCs/>
          <w:sz w:val="16"/>
          <w:szCs w:val="16"/>
        </w:rPr>
        <w:t>Senhora</w:t>
      </w:r>
      <w:r w:rsidRPr="00002CB7">
        <w:rPr>
          <w:rFonts w:ascii="Century Gothic" w:eastAsiaTheme="minorHAnsi" w:hAnsi="Century Gothic" w:cs="Arial"/>
          <w:bCs/>
          <w:sz w:val="16"/>
          <w:szCs w:val="16"/>
        </w:rPr>
        <w:t> </w:t>
      </w:r>
      <w:r w:rsidRPr="00002CB7">
        <w:rPr>
          <w:rFonts w:ascii="Century Gothic" w:eastAsiaTheme="minorHAnsi" w:hAnsi="Century Gothic" w:cs="Arial"/>
          <w:b/>
          <w:bCs/>
          <w:sz w:val="16"/>
          <w:szCs w:val="16"/>
        </w:rPr>
        <w:t>Fabiana Maria Corsi de Oliveira</w:t>
      </w:r>
      <w:r w:rsidRPr="00002CB7">
        <w:rPr>
          <w:rFonts w:ascii="Century Gothic" w:eastAsiaTheme="minorHAnsi" w:hAnsi="Century Gothic" w:cs="Arial"/>
          <w:sz w:val="16"/>
          <w:szCs w:val="16"/>
        </w:rPr>
        <w:t xml:space="preserve"> reuniram-se para a Sessão Pública de julgamento do Pregão em epígrafe.</w:t>
      </w:r>
    </w:p>
    <w:p w:rsidR="00002CB7" w:rsidRPr="00002CB7" w:rsidRDefault="00002CB7" w:rsidP="00002CB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Theme="minorHAnsi" w:hAnsi="Century Gothic" w:cs="Arial"/>
          <w:sz w:val="16"/>
          <w:szCs w:val="16"/>
        </w:rPr>
      </w:pPr>
    </w:p>
    <w:p w:rsidR="00002CB7" w:rsidRPr="00002CB7" w:rsidRDefault="00002CB7" w:rsidP="00002CB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Theme="minorHAnsi" w:hAnsi="Century Gothic" w:cs="Arial"/>
          <w:b/>
          <w:bCs/>
          <w:sz w:val="16"/>
          <w:szCs w:val="16"/>
        </w:rPr>
      </w:pPr>
      <w:r w:rsidRPr="00002CB7">
        <w:rPr>
          <w:rFonts w:ascii="Century Gothic" w:eastAsiaTheme="minorHAnsi" w:hAnsi="Century Gothic" w:cs="Arial"/>
          <w:b/>
          <w:bCs/>
          <w:sz w:val="16"/>
          <w:szCs w:val="16"/>
        </w:rPr>
        <w:t>CREDENCIAMENTO</w:t>
      </w:r>
    </w:p>
    <w:p w:rsidR="00002CB7" w:rsidRPr="00002CB7" w:rsidRDefault="00002CB7" w:rsidP="00002CB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Theme="minorHAnsi" w:hAnsi="Century Gothic" w:cs="Arial"/>
          <w:sz w:val="16"/>
          <w:szCs w:val="16"/>
        </w:rPr>
      </w:pPr>
      <w:r w:rsidRPr="00002CB7">
        <w:rPr>
          <w:rFonts w:ascii="Century Gothic" w:eastAsiaTheme="minorHAnsi" w:hAnsi="Century Gothic" w:cs="Arial"/>
          <w:sz w:val="16"/>
          <w:szCs w:val="16"/>
        </w:rPr>
        <w:t>Declarada aberta a sessão pelo Sr Pregoeiro e, constatando a presença de interessados à sessão, teve início o credenciamento dos participantes, consistindo no exame dos documentos oferecidos pelos interessados presentes, visando à comprovação da existência de poderes para a formulação de propostas e a prática dos demais atos de atribuição dos licitantes, conforme lista de credenciados abaixo:</w:t>
      </w:r>
    </w:p>
    <w:p w:rsidR="00002CB7" w:rsidRPr="00002CB7" w:rsidRDefault="00002CB7" w:rsidP="00002CB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Theme="minorHAnsi" w:hAnsi="Century Gothic" w:cs="Arial"/>
          <w:sz w:val="16"/>
          <w:szCs w:val="16"/>
        </w:rPr>
      </w:pP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/>
      </w:tblPr>
      <w:tblGrid>
        <w:gridCol w:w="560"/>
        <w:gridCol w:w="3847"/>
        <w:gridCol w:w="1319"/>
        <w:gridCol w:w="1567"/>
        <w:gridCol w:w="2063"/>
      </w:tblGrid>
      <w:tr w:rsidR="00002CB7" w:rsidRPr="00002CB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Código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Lances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Proponente / Fornecedor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Representant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Tipo Empresa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CPF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CNPJ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RG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Preferência de contratação (art. 44 da LC 123/2006)</w:t>
            </w:r>
          </w:p>
        </w:tc>
      </w:tr>
      <w:tr w:rsidR="00002CB7" w:rsidRPr="00002CB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004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Sim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LSV INDUSTRIA E COMERCIO LTDA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GABRIEL RODRIGUES JORG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ME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314.818.608-79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96.184.858/0001-22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2.256.722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Sim</w:t>
            </w:r>
          </w:p>
        </w:tc>
      </w:tr>
      <w:tr w:rsidR="00002CB7" w:rsidRPr="00002CB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174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Sim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RILL QUIMICA LTDA-EPP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LUCIANO DO SANTOS PEDRO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EPP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304.626.998-62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67.421.040/0001-88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1.067.552-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Sim</w:t>
            </w:r>
          </w:p>
        </w:tc>
      </w:tr>
      <w:tr w:rsidR="00002CB7" w:rsidRPr="00002CB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486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Sim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INDUSTRIA E COM PROD DE LIMPEZA MACATUBA LTDA ME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Pedro Henrique dos Santos Vieir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ME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339.609.128-03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5.971.158/0001-22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33.326.894-5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Sim</w:t>
            </w:r>
          </w:p>
        </w:tc>
      </w:tr>
      <w:tr w:rsidR="00002CB7" w:rsidRPr="00002CB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5411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Sim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KID LIXO IND E COM DE EMBALAGENS PLASTICA LTDA EPP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LUCAS DONIZETE THIMOTEO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EPP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03.395.588-73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64.548.290/0001-95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8.323.961-6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Sim</w:t>
            </w:r>
          </w:p>
        </w:tc>
      </w:tr>
      <w:tr w:rsidR="00002CB7" w:rsidRPr="00002CB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6640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Sim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J. LUIZ ALVES &amp; CIA LTDA - ME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JOSE LUIZ ALVEZ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ME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283.554.208-61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4.484.235/0001-57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34.978.349-4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Sim</w:t>
            </w:r>
          </w:p>
        </w:tc>
      </w:tr>
      <w:tr w:rsidR="00002CB7" w:rsidRPr="00002CB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6641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Sim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W. R. GOMES EMBALAGENS - EPP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WILLIAM RODRIGO GOME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333.770.348-89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23.183.153/0001-17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35.493.084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Não</w:t>
            </w:r>
          </w:p>
        </w:tc>
      </w:tr>
      <w:tr w:rsidR="00002CB7" w:rsidRPr="00002CB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6642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Sim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M. H. FAL EMBALAGENS - ME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CLAUDEMIR DE FREITA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ME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314.813.008-14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8.909.116/0001-03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34.529.872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Sim</w:t>
            </w:r>
          </w:p>
        </w:tc>
      </w:tr>
    </w:tbl>
    <w:p w:rsidR="00002CB7" w:rsidRPr="00002CB7" w:rsidRDefault="00002CB7" w:rsidP="00002CB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Theme="minorHAnsi" w:hAnsi="Century Gothic" w:cs="Arial"/>
          <w:sz w:val="16"/>
          <w:szCs w:val="16"/>
        </w:rPr>
      </w:pPr>
    </w:p>
    <w:p w:rsidR="00002CB7" w:rsidRPr="00002CB7" w:rsidRDefault="00002CB7" w:rsidP="00002CB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Theme="minorHAnsi" w:hAnsi="Century Gothic" w:cs="Arial"/>
          <w:sz w:val="16"/>
          <w:szCs w:val="16"/>
        </w:rPr>
      </w:pPr>
      <w:r w:rsidRPr="00002CB7">
        <w:rPr>
          <w:rFonts w:ascii="Century Gothic" w:eastAsiaTheme="minorHAnsi" w:hAnsi="Century Gothic" w:cs="Arial"/>
          <w:sz w:val="16"/>
          <w:szCs w:val="16"/>
        </w:rPr>
        <w:t>O Pregoeiro comunicou o encerramento do credenciamento.</w:t>
      </w:r>
    </w:p>
    <w:p w:rsidR="00002CB7" w:rsidRPr="00002CB7" w:rsidRDefault="00002CB7" w:rsidP="00002CB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Theme="minorHAnsi" w:hAnsi="Century Gothic" w:cs="Arial"/>
          <w:sz w:val="16"/>
          <w:szCs w:val="16"/>
        </w:rPr>
      </w:pPr>
      <w:r w:rsidRPr="00002CB7">
        <w:rPr>
          <w:rFonts w:ascii="Century Gothic" w:eastAsiaTheme="minorHAnsi" w:hAnsi="Century Gothic" w:cs="Arial"/>
          <w:sz w:val="16"/>
          <w:szCs w:val="16"/>
        </w:rPr>
        <w:t>Ao término do credenciamento, o Sr Pregoeiro auxiliado pela equipe de apoio recebeu as declarações dos Licitantes de que atendem plenamente aos requisitos de Habilitação estabelecidos no Edital e os dois Envelopes contendo a Proposta e os Documentos de Habilitação, respectivamente.</w:t>
      </w:r>
    </w:p>
    <w:p w:rsidR="00002CB7" w:rsidRPr="00002CB7" w:rsidRDefault="00002CB7" w:rsidP="00002CB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Theme="minorHAnsi" w:hAnsi="Century Gothic" w:cs="Arial"/>
          <w:sz w:val="16"/>
          <w:szCs w:val="16"/>
        </w:rPr>
      </w:pPr>
    </w:p>
    <w:p w:rsidR="00002CB7" w:rsidRPr="00002CB7" w:rsidRDefault="00002CB7" w:rsidP="00002CB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Theme="minorHAnsi" w:hAnsi="Century Gothic" w:cs="Arial"/>
          <w:b/>
          <w:bCs/>
          <w:sz w:val="16"/>
          <w:szCs w:val="16"/>
        </w:rPr>
      </w:pPr>
      <w:r w:rsidRPr="00002CB7">
        <w:rPr>
          <w:rFonts w:ascii="Century Gothic" w:eastAsiaTheme="minorHAnsi" w:hAnsi="Century Gothic" w:cs="Arial"/>
          <w:b/>
          <w:bCs/>
          <w:sz w:val="16"/>
          <w:szCs w:val="16"/>
        </w:rPr>
        <w:t>REGISTRO E CLASSIFICAÇÃO DA PROPOSTA ESCRITA</w:t>
      </w:r>
    </w:p>
    <w:p w:rsidR="00002CB7" w:rsidRPr="00002CB7" w:rsidRDefault="00002CB7" w:rsidP="00002CB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Theme="minorHAnsi" w:hAnsi="Century Gothic" w:cs="Arial"/>
          <w:sz w:val="16"/>
          <w:szCs w:val="16"/>
        </w:rPr>
      </w:pPr>
      <w:r w:rsidRPr="00002CB7">
        <w:rPr>
          <w:rFonts w:ascii="Century Gothic" w:eastAsiaTheme="minorHAnsi" w:hAnsi="Century Gothic" w:cs="Arial"/>
          <w:sz w:val="16"/>
          <w:szCs w:val="16"/>
        </w:rPr>
        <w:t>Ato contínuo foram abertos os Envelopes contendo as Propostas e, com a colaboração dos membros da Equipe de Apoio, o Pregoeiro procedeu à análise das propostas escritas, quando foi verificado se cada proposta atendia aos requisitos do edital, passou então ao exame da compatibilidade do objeto, prazos e condições de fornecimento. Constatada a regularidade das propostas, passou a selecionar os licitantes que participarão da etapa de lances em razão dos preços propostos, conforme lista de classificação da proposta escrita apresentada a seguir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/>
      </w:tblPr>
      <w:tblGrid>
        <w:gridCol w:w="560"/>
        <w:gridCol w:w="946"/>
        <w:gridCol w:w="3630"/>
        <w:gridCol w:w="1288"/>
        <w:gridCol w:w="931"/>
        <w:gridCol w:w="946"/>
        <w:gridCol w:w="1055"/>
      </w:tblGrid>
      <w:tr w:rsidR="00002CB7" w:rsidRPr="00002CB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Item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Código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02.020.498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Descrição do Produto/Serviço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ÁGUA SANITÁRIA: COMPOSIÇÃO: HIPOCLORITO DE SÓDIO E ÁGUA; PRINCIPIO ATIVO: HIPOCLORITO DE SÓDIO TEOR DE CLORO ATIVO 2,0% A 2,5% P/P. EMBALAGEM DE 5000 ML, VALIDADE MÍNIMA DE 12 MESES, A PARTIR DA DATA DE ENTREGA.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Unidade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GL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Quantidade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515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Status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Lance</w:t>
            </w:r>
          </w:p>
        </w:tc>
      </w:tr>
      <w:tr w:rsidR="00002CB7" w:rsidRPr="00002CB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664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J. LUIZ ALVES &amp; CIA LTDA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5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2.575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Classificado   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S</w:t>
            </w:r>
          </w:p>
        </w:tc>
      </w:tr>
      <w:tr w:rsidR="00002CB7" w:rsidRPr="00002CB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17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RILL QUIMICA LTDA-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5,2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2.678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Classificado   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S</w:t>
            </w:r>
          </w:p>
        </w:tc>
      </w:tr>
      <w:tr w:rsidR="00002CB7" w:rsidRPr="00002CB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664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W. R. GOMES EMBALAGENS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5,2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2.703,7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Classificado   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S</w:t>
            </w:r>
          </w:p>
        </w:tc>
      </w:tr>
      <w:tr w:rsidR="00002CB7" w:rsidRPr="00002CB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48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INDUSTRIA E COM PROD DE LIMPEZA MACATUBA LTDA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5,9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3.059,1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Classificado   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N</w:t>
            </w:r>
          </w:p>
        </w:tc>
      </w:tr>
      <w:tr w:rsidR="00002CB7" w:rsidRPr="00002CB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00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LSV INDUSTRIA E COMERCIO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5,9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3.084,8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Classificado   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N</w:t>
            </w:r>
          </w:p>
        </w:tc>
      </w:tr>
      <w:tr w:rsidR="00002CB7" w:rsidRPr="00002CB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lastRenderedPageBreak/>
              <w:t>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541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KID LIXO IND E COM DE EMBALAGENS PLASTICA LTDA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7,5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3.893,4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Classificado   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N</w:t>
            </w:r>
          </w:p>
        </w:tc>
      </w:tr>
      <w:tr w:rsidR="00002CB7" w:rsidRPr="00002CB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664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M. H. FAL EMBALAGENS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Desclassificado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</w:tr>
      <w:tr w:rsidR="00002CB7" w:rsidRPr="00002CB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Item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2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Código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02.020.499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Descrição do Produto/Serviço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ÁLCOOL ETÍLICO HIDRATADO – PARA USO DOMÉSTICO – 46,2% INPM, COM REGISTRO DO RESPONSÁVEL QUÍMICO, REGISTRO NO IN METRO, COM DATA DE ENVASAMENTO, Nº DE LOTE E VALIDADE NA EMBALAGEM, COM TAMPA DE ROSCA PARA FACILITAR O MANUSEIO, COM SAC DA EMPRESA. FRASCO PLÁSTICO DE 1000 ML.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Unidade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UN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Quantidade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63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Status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Lance</w:t>
            </w:r>
          </w:p>
        </w:tc>
      </w:tr>
      <w:tr w:rsidR="00002CB7" w:rsidRPr="00002CB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00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LSV INDUSTRIA E COMERCIO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3,2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536,2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Classificado   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S</w:t>
            </w:r>
          </w:p>
        </w:tc>
      </w:tr>
      <w:tr w:rsidR="00002CB7" w:rsidRPr="00002CB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17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RILL QUIMICA LTDA-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,0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660,1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Classificado   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S</w:t>
            </w:r>
          </w:p>
        </w:tc>
      </w:tr>
      <w:tr w:rsidR="00002CB7" w:rsidRPr="00002CB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541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KID LIXO IND E COM DE EMBALAGENS PLASTICA LTDA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,1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673,1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Classificado   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S</w:t>
            </w:r>
          </w:p>
        </w:tc>
      </w:tr>
      <w:tr w:rsidR="00002CB7" w:rsidRPr="00002CB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664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W. R. GOMES EMBALAGENS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,5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733,5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Classificado   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N</w:t>
            </w:r>
          </w:p>
        </w:tc>
      </w:tr>
      <w:tr w:rsidR="00002CB7" w:rsidRPr="00002CB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48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INDUSTRIA E COM PROD DE LIMPEZA MACATUBA LTDA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,8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797,0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Classificado   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N</w:t>
            </w:r>
          </w:p>
        </w:tc>
      </w:tr>
      <w:tr w:rsidR="00002CB7" w:rsidRPr="00002CB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664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J. LUIZ ALVES &amp; CIA LTDA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Desclassificado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</w:tr>
      <w:tr w:rsidR="00002CB7" w:rsidRPr="00002CB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664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M. H. FAL EMBALAGENS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Desclassificado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</w:tr>
      <w:tr w:rsidR="00002CB7" w:rsidRPr="00002CB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Item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3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Código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02.020.500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Descrição do Produto/Serviço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AMACIANTE DE ROUPA, ASPECTO FÍSICO LÍQUIDO VISCOSO, VÁRIAS FRAGRÂNCIAS, APLICAÇÃO AMACIANTE DE ARTIGOS TÊXTEIS, SOLÚVEL EM ÁGUA. EMBALAGEM COM 5 LITROS.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Unidade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GL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Quantidade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00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Status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Lance</w:t>
            </w:r>
          </w:p>
        </w:tc>
      </w:tr>
      <w:tr w:rsidR="00002CB7" w:rsidRPr="00002CB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48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INDUSTRIA E COM PROD DE LIMPEZA MACATUBA LTDA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5,9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594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Classificado   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S</w:t>
            </w:r>
          </w:p>
        </w:tc>
      </w:tr>
      <w:tr w:rsidR="00002CB7" w:rsidRPr="00002CB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00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LSV INDUSTRIA E COMERCIO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5,9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599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Classificado   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S</w:t>
            </w:r>
          </w:p>
        </w:tc>
      </w:tr>
      <w:tr w:rsidR="00002CB7" w:rsidRPr="00002CB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17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RILL QUIMICA LTDA-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6,5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654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Classificado   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S</w:t>
            </w:r>
          </w:p>
        </w:tc>
      </w:tr>
      <w:tr w:rsidR="00002CB7" w:rsidRPr="00002CB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664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J. LUIZ ALVES &amp; CIA LTDA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6,5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655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Classificado   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N</w:t>
            </w:r>
          </w:p>
        </w:tc>
      </w:tr>
      <w:tr w:rsidR="00002CB7" w:rsidRPr="00002CB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664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W. R. GOMES EMBALAGENS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8,7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87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Classificado   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N</w:t>
            </w:r>
          </w:p>
        </w:tc>
      </w:tr>
      <w:tr w:rsidR="00002CB7" w:rsidRPr="00002CB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541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KID LIXO IND E COM DE EMBALAGENS PLASTICA LTDA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1,2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.12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Classificado   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N</w:t>
            </w:r>
          </w:p>
        </w:tc>
      </w:tr>
      <w:tr w:rsidR="00002CB7" w:rsidRPr="00002CB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664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M. H. FAL EMBALAGENS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Desclassificado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</w:tr>
      <w:tr w:rsidR="00002CB7" w:rsidRPr="00002CB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Item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Código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02.020.526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Descrição do Produto/Serviço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CERA LIQUIDA INCOLOR ACRÍLICA, ANTIDERRAPANTE. EMBALAGEM DE 5 LITROS.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Unidade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UN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Quantidade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50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Status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Lance</w:t>
            </w:r>
          </w:p>
        </w:tc>
      </w:tr>
      <w:tr w:rsidR="00002CB7" w:rsidRPr="00002CB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664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J. LUIZ ALVES &amp; CIA LTDA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7,5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875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Classificado   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S</w:t>
            </w:r>
          </w:p>
        </w:tc>
      </w:tr>
      <w:tr w:rsidR="00002CB7" w:rsidRPr="00002CB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17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RILL QUIMICA LTDA-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22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.1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Classificado   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S</w:t>
            </w:r>
          </w:p>
        </w:tc>
      </w:tr>
      <w:tr w:rsidR="00002CB7" w:rsidRPr="00002CB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48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INDUSTRIA E COM PROD DE LIMPEZA MACATUBA LTDA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5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2.25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Classificado   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S</w:t>
            </w:r>
          </w:p>
        </w:tc>
      </w:tr>
      <w:tr w:rsidR="00002CB7" w:rsidRPr="00002CB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00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LSV INDUSTRIA E COMERCIO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59,9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2.995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Classificado   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N</w:t>
            </w:r>
          </w:p>
        </w:tc>
      </w:tr>
      <w:tr w:rsidR="00002CB7" w:rsidRPr="00002CB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541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KID LIXO IND E COM DE EMBALAGENS PLASTICA LTDA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Desclassificado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</w:tr>
      <w:tr w:rsidR="00002CB7" w:rsidRPr="00002CB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664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W. R. GOMES EMBALAGENS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Desclassifica</w:t>
            </w: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lastRenderedPageBreak/>
              <w:t>do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</w:tr>
      <w:tr w:rsidR="00002CB7" w:rsidRPr="00002CB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664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M. H. FAL EMBALAGENS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Desclassificado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</w:tr>
      <w:tr w:rsidR="00002CB7" w:rsidRPr="00002CB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Item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5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Código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02.020.501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Descrição do Produto/Serviço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COPO DESCARTÁVEL PARA ÁGUA EM POLIESTIRENO BRANCO OU TRANSLÚCIDO, CAPACIDADE DE 180 ML, PESANDO 2,2G CADA COPO, MEDINDO APROXIMADAMENTE 7CM DE DIÂMETRO DA BOCA, 4,2CM DE DIÂMETRO DO FUNDO E 7,5CM DE ALTURA, PACOTE COM 100 UNIDADES.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Unidade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PCT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Quantidade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10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Status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Lance</w:t>
            </w:r>
          </w:p>
        </w:tc>
      </w:tr>
      <w:tr w:rsidR="00002CB7" w:rsidRPr="00002CB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00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LSV INDUSTRIA E COMERCIO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2,1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889,7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Classificado   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S</w:t>
            </w:r>
          </w:p>
        </w:tc>
      </w:tr>
      <w:tr w:rsidR="00002CB7" w:rsidRPr="00002CB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17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RILL QUIMICA LTDA-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2,2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918,4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Classificado   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S</w:t>
            </w:r>
          </w:p>
        </w:tc>
      </w:tr>
      <w:tr w:rsidR="00002CB7" w:rsidRPr="00002CB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664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W. R. GOMES EMBALAGENS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2,4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.016,8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Classificado   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S</w:t>
            </w:r>
          </w:p>
        </w:tc>
      </w:tr>
      <w:tr w:rsidR="00002CB7" w:rsidRPr="00002CB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541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KID LIXO IND E COM DE EMBALAGENS PLASTICA LTDA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3,7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.533,4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Classificado   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N</w:t>
            </w:r>
          </w:p>
        </w:tc>
      </w:tr>
      <w:tr w:rsidR="00002CB7" w:rsidRPr="00002CB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48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INDUSTRIA E COM PROD DE LIMPEZA MACATUBA LTDA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60,1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24.665,6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Classificado   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N</w:t>
            </w:r>
          </w:p>
        </w:tc>
      </w:tr>
      <w:tr w:rsidR="00002CB7" w:rsidRPr="00002CB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664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J. LUIZ ALVES &amp; CIA LTDA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Desclassificado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</w:tr>
      <w:tr w:rsidR="00002CB7" w:rsidRPr="00002CB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664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M. H. FAL EMBALAGENS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Desclassificado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</w:tr>
      <w:tr w:rsidR="00002CB7" w:rsidRPr="00002CB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Item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6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Código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02.020.506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Descrição do Produto/Serviço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DESINFETANTE SUPER CONCENTRADO PARA DESINFECÇÃO E AROMATIZAÇÃO DE AMBIENTES. ISENTO DE PARTÍCULAS INSOLÚVEIS OU MATERIAIS PRECITADOS. CONTENDO EXTERNAMENTE PRAZO DE VALIDADE, NOME DO RESPONSÁVEL TÉCNICO, FABRICANTE, QUANTIDADE, MODO DE USAR, COMPOSIÇÃO QUÍMICA, FORMA DE CONSERVAÇÃO E ARMAZENAMENTO; ADVERTÊNCIA PARA NÃO REUTILIZAÇÃO DA EMBALAGEM, PRECAUÇÕES, CLASSE TOXICOLÓGICA (SE HOUVER), CONDUTA EM CASO DE ACIDENTES. NOS PERFUMES EUCALIPTO, JASMIM, LIMÃO, LAVANDA, PINHO. EMBALAGEM COM 5 LITROS.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Unidade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GL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Quantidade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30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Status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Lance</w:t>
            </w:r>
          </w:p>
        </w:tc>
      </w:tr>
      <w:tr w:rsidR="00002CB7" w:rsidRPr="00002CB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664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J. LUIZ ALVES &amp; CIA LTDA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5,1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2.214,5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Classificado   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S</w:t>
            </w:r>
          </w:p>
        </w:tc>
      </w:tr>
      <w:tr w:rsidR="00002CB7" w:rsidRPr="00002CB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48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INDUSTRIA E COM PROD DE LIMPEZA MACATUBA LTDA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5,4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2.339,2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Classificado   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S</w:t>
            </w:r>
          </w:p>
        </w:tc>
      </w:tr>
      <w:tr w:rsidR="00002CB7" w:rsidRPr="00002CB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664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W. R. GOMES EMBALAGENS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5,9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2.545,6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Classificado   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S</w:t>
            </w:r>
          </w:p>
        </w:tc>
      </w:tr>
      <w:tr w:rsidR="00002CB7" w:rsidRPr="00002CB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17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RILL QUIMICA LTDA-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5,9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2.571,4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Classificado   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N</w:t>
            </w:r>
          </w:p>
        </w:tc>
      </w:tr>
      <w:tr w:rsidR="00002CB7" w:rsidRPr="00002CB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00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LSV INDUSTRIA E COMERCIO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5,9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2.575,7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Classificado   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N</w:t>
            </w:r>
          </w:p>
        </w:tc>
      </w:tr>
      <w:tr w:rsidR="00002CB7" w:rsidRPr="00002CB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541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KID LIXO IND E COM DE EMBALAGENS PLASTICA LTDA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8,4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3.612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Classificado   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N</w:t>
            </w:r>
          </w:p>
        </w:tc>
      </w:tr>
      <w:tr w:rsidR="00002CB7" w:rsidRPr="00002CB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664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M. H. FAL EMBALAGENS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Desclassificado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</w:tr>
      <w:tr w:rsidR="00002CB7" w:rsidRPr="00002CB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Item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7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Código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02.020.503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Descrição do Produto/Serviço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DETERGENTE LÍQUIDO. APLICAÇÃO EM LAVAGEM DE LOUÇAS, NEUTRO, TIPO CONCENTRADO, HIPOALÉRGICO, EMBALAGEM COM 5 LITROS. DEVERÃO CONSTAR NO RÓTULO DADOS DE IDENTIFICAÇÃO DO FABRICANTE E INSTRUÇÕES </w:t>
            </w: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lastRenderedPageBreak/>
              <w:t>DE USO.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Unidade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GL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Quantidade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350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Status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Lance</w:t>
            </w:r>
          </w:p>
        </w:tc>
      </w:tr>
      <w:tr w:rsidR="00002CB7" w:rsidRPr="00002CB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lastRenderedPageBreak/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00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LSV INDUSTRIA E COMERCIO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5,9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2.096,5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Classificado   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S</w:t>
            </w:r>
          </w:p>
        </w:tc>
      </w:tr>
      <w:tr w:rsidR="00002CB7" w:rsidRPr="00002CB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17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RILL QUIMICA LTDA-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6,2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2.17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Classificado   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S</w:t>
            </w:r>
          </w:p>
        </w:tc>
      </w:tr>
      <w:tr w:rsidR="00002CB7" w:rsidRPr="00002CB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48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INDUSTRIA E COM PROD DE LIMPEZA MACATUBA LTDA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6,4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2.254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Classificado   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S</w:t>
            </w:r>
          </w:p>
        </w:tc>
      </w:tr>
      <w:tr w:rsidR="00002CB7" w:rsidRPr="00002CB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664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J. LUIZ ALVES &amp; CIA LTDA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6,5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2.275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Classificado   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S</w:t>
            </w:r>
          </w:p>
        </w:tc>
      </w:tr>
      <w:tr w:rsidR="00002CB7" w:rsidRPr="00002CB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664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W. R. GOMES EMBALAGENS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7,2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2.52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Classificado   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N</w:t>
            </w:r>
          </w:p>
        </w:tc>
      </w:tr>
      <w:tr w:rsidR="00002CB7" w:rsidRPr="00002CB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541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KID LIXO IND E COM DE EMBALAGENS PLASTICA LTDA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5,2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5.32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Classificado   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N</w:t>
            </w:r>
          </w:p>
        </w:tc>
      </w:tr>
      <w:tr w:rsidR="00002CB7" w:rsidRPr="00002CB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664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M. H. FAL EMBALAGENS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Desclassificado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</w:tr>
      <w:tr w:rsidR="00002CB7" w:rsidRPr="00002CB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Item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8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Código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02.020.016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Descrição do Produto/Serviço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ESCOVA DE ROUPA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Unidade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UN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Quantidade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80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Status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Lance</w:t>
            </w:r>
          </w:p>
        </w:tc>
      </w:tr>
      <w:tr w:rsidR="00002CB7" w:rsidRPr="00002CB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17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RILL QUIMICA LTDA-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,6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28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Classificado   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S</w:t>
            </w:r>
          </w:p>
        </w:tc>
      </w:tr>
      <w:tr w:rsidR="00002CB7" w:rsidRPr="00002CB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664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W. R. GOMES EMBALAGENS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,8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44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Classificado   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S</w:t>
            </w:r>
          </w:p>
        </w:tc>
      </w:tr>
      <w:tr w:rsidR="00002CB7" w:rsidRPr="00002CB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00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LSV INDUSTRIA E COMERCIO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2,1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72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Classificado   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S</w:t>
            </w:r>
          </w:p>
        </w:tc>
      </w:tr>
      <w:tr w:rsidR="00002CB7" w:rsidRPr="00002CB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48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INDUSTRIA E COM PROD DE LIMPEZA MACATUBA LTDA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Desclassificado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</w:tr>
      <w:tr w:rsidR="00002CB7" w:rsidRPr="00002CB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541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KID LIXO IND E COM DE EMBALAGENS PLASTICA LTDA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Desclassificado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</w:tr>
      <w:tr w:rsidR="00002CB7" w:rsidRPr="00002CB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664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J. LUIZ ALVES &amp; CIA LTDA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Desclassificado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</w:tr>
      <w:tr w:rsidR="00002CB7" w:rsidRPr="00002CB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664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M. H. FAL EMBALAGENS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Desclassificado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</w:tr>
      <w:tr w:rsidR="00002CB7" w:rsidRPr="00002CB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Item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9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Código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02.020.003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Descrição do Produto/Serviço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ESPONJA DE ACO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Unidade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PT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Quantidade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255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Status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Lance</w:t>
            </w:r>
          </w:p>
        </w:tc>
      </w:tr>
      <w:tr w:rsidR="00002CB7" w:rsidRPr="00002CB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17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RILL QUIMICA LTDA-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,9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252,4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Classificado   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S</w:t>
            </w:r>
          </w:p>
        </w:tc>
      </w:tr>
      <w:tr w:rsidR="00002CB7" w:rsidRPr="00002CB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664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W. R. GOMES EMBALAGENS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,0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267,7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Classificado   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S</w:t>
            </w:r>
          </w:p>
        </w:tc>
      </w:tr>
      <w:tr w:rsidR="00002CB7" w:rsidRPr="00002CB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48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INDUSTRIA E COM PROD DE LIMPEZA MACATUBA LTDA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,2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306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Classificado   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S</w:t>
            </w:r>
          </w:p>
        </w:tc>
      </w:tr>
      <w:tr w:rsidR="00002CB7" w:rsidRPr="00002CB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00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LSV INDUSTRIA E COMERCIO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,2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328,9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Classificado   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N</w:t>
            </w:r>
          </w:p>
        </w:tc>
      </w:tr>
      <w:tr w:rsidR="00002CB7" w:rsidRPr="00002CB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541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KID LIXO IND E COM DE EMBALAGENS PLASTICA LTDA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,5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00,3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Classificado   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N</w:t>
            </w:r>
          </w:p>
        </w:tc>
      </w:tr>
      <w:tr w:rsidR="00002CB7" w:rsidRPr="00002CB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664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J. LUIZ ALVES &amp; CIA LTDA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Desclassificado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</w:tr>
      <w:tr w:rsidR="00002CB7" w:rsidRPr="00002CB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664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M. H. FAL EMBALAGENS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Desclassificado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</w:tr>
      <w:tr w:rsidR="00002CB7" w:rsidRPr="00002CB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Item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0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Código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02.020.013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Descrição do Produto/Serviço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ESPONJA DUPLA FACE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Unidade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PT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Quantidade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525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Status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Lance</w:t>
            </w:r>
          </w:p>
        </w:tc>
      </w:tr>
      <w:tr w:rsidR="00002CB7" w:rsidRPr="00002CB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17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RILL QUIMICA LTDA-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,5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288,7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Classificado   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S</w:t>
            </w:r>
          </w:p>
        </w:tc>
      </w:tr>
      <w:tr w:rsidR="00002CB7" w:rsidRPr="00002CB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664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W. R. GOMES EMBALAGENS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,5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294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Classificado   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S</w:t>
            </w:r>
          </w:p>
        </w:tc>
      </w:tr>
      <w:tr w:rsidR="00002CB7" w:rsidRPr="00002CB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48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INDUSTRIA E COM PROD DE LIMPEZA MACATUBA LTDA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,5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309,7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Classificado   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S</w:t>
            </w:r>
          </w:p>
        </w:tc>
      </w:tr>
      <w:tr w:rsidR="00002CB7" w:rsidRPr="00002CB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lastRenderedPageBreak/>
              <w:t>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00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LSV INDUSTRIA E COMERCIO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,6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315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Classificado   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S</w:t>
            </w:r>
          </w:p>
        </w:tc>
      </w:tr>
      <w:tr w:rsidR="00002CB7" w:rsidRPr="00002CB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541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KID LIXO IND E COM DE EMBALAGENS PLASTICA LTDA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,7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399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Classificado   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N</w:t>
            </w:r>
          </w:p>
        </w:tc>
      </w:tr>
      <w:tr w:rsidR="00002CB7" w:rsidRPr="00002CB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664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J. LUIZ ALVES &amp; CIA LTDA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Desclassificado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</w:tr>
      <w:tr w:rsidR="00002CB7" w:rsidRPr="00002CB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664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M. H. FAL EMBALAGENS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Desclassificado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</w:tr>
      <w:tr w:rsidR="00002CB7" w:rsidRPr="00002CB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Item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1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Código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13.140.014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Descrição do Produto/Serviço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FIO DE NYLON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Unidade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RL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Quantidade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0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Status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Lance</w:t>
            </w:r>
          </w:p>
        </w:tc>
      </w:tr>
      <w:tr w:rsidR="00002CB7" w:rsidRPr="00002CB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17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RILL QUIMICA LTDA-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2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8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Classificado   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S</w:t>
            </w:r>
          </w:p>
        </w:tc>
      </w:tr>
      <w:tr w:rsidR="00002CB7" w:rsidRPr="00002CB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664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W. R. GOMES EMBALAGENS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2,3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94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Classificado   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S</w:t>
            </w:r>
          </w:p>
        </w:tc>
      </w:tr>
      <w:tr w:rsidR="00002CB7" w:rsidRPr="00002CB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00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LSV INDUSTRIA E COMERCIO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3,9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59,6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Classificado   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S</w:t>
            </w:r>
          </w:p>
        </w:tc>
      </w:tr>
      <w:tr w:rsidR="00002CB7" w:rsidRPr="00002CB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48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INDUSTRIA E COM PROD DE LIMPEZA MACATUBA LTDA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Desclassificado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</w:tr>
      <w:tr w:rsidR="00002CB7" w:rsidRPr="00002CB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541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KID LIXO IND E COM DE EMBALAGENS PLASTICA LTDA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Desclassificado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</w:tr>
      <w:tr w:rsidR="00002CB7" w:rsidRPr="00002CB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664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J. LUIZ ALVES &amp; CIA LTDA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Desclassificado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</w:tr>
      <w:tr w:rsidR="00002CB7" w:rsidRPr="00002CB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664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M. H. FAL EMBALAGENS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Desclassificado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</w:tr>
      <w:tr w:rsidR="00002CB7" w:rsidRPr="00002CB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Item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2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Código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02.020.528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Descrição do Produto/Serviço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FLANELA PARA LIMPEZA, CONFECCIONADO EM PANO DE 100% ALGODÃO FLANELADO, NA COR LARANJA, NAS MEDIDAS PROXIMADAS DE 40 X 60 CM.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Unidade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UN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Quantidade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345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Status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Lance</w:t>
            </w:r>
          </w:p>
        </w:tc>
      </w:tr>
      <w:tr w:rsidR="00002CB7" w:rsidRPr="00002CB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664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W. R. GOMES EMBALAGENS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,3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65,7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Classificado   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S</w:t>
            </w:r>
          </w:p>
        </w:tc>
      </w:tr>
      <w:tr w:rsidR="00002CB7" w:rsidRPr="00002CB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541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KID LIXO IND E COM DE EMBALAGENS PLASTICA LTDA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,3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69,2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Classificado   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S</w:t>
            </w:r>
          </w:p>
        </w:tc>
      </w:tr>
      <w:tr w:rsidR="00002CB7" w:rsidRPr="00002CB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48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INDUSTRIA E COM PROD DE LIMPEZA MACATUBA LTDA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,5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517,5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Classificado   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S</w:t>
            </w:r>
          </w:p>
        </w:tc>
      </w:tr>
      <w:tr w:rsidR="00002CB7" w:rsidRPr="00002CB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00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LSV INDUSTRIA E COMERCIO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,9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686,5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Classificado   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N</w:t>
            </w:r>
          </w:p>
        </w:tc>
      </w:tr>
      <w:tr w:rsidR="00002CB7" w:rsidRPr="00002CB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17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RILL QUIMICA LTDA-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2,1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748,6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Classificado   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N</w:t>
            </w:r>
          </w:p>
        </w:tc>
      </w:tr>
      <w:tr w:rsidR="00002CB7" w:rsidRPr="00002CB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664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J. LUIZ ALVES &amp; CIA LTDA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Desclassificado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</w:tr>
      <w:tr w:rsidR="00002CB7" w:rsidRPr="00002CB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664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M. H. FAL EMBALAGENS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Desclassificado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</w:tr>
      <w:tr w:rsidR="00002CB7" w:rsidRPr="00002CB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Item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3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Código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02.023.018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Descrição do Produto/Serviço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LIMPA ALUMINIO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Unidade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FR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Quantidade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28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Status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Lance</w:t>
            </w:r>
          </w:p>
        </w:tc>
      </w:tr>
      <w:tr w:rsidR="00002CB7" w:rsidRPr="00002CB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48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INDUSTRIA E COM PROD DE LIMPEZA MACATUBA LTDA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,4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0,0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Classificado   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S</w:t>
            </w:r>
          </w:p>
        </w:tc>
      </w:tr>
      <w:tr w:rsidR="00002CB7" w:rsidRPr="00002CB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00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LSV INDUSTRIA E COMERCIO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,5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2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Classificado   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S</w:t>
            </w:r>
          </w:p>
        </w:tc>
      </w:tr>
      <w:tr w:rsidR="00002CB7" w:rsidRPr="00002CB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664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J. LUIZ ALVES &amp; CIA LTDA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,5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2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Classificado   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S</w:t>
            </w:r>
          </w:p>
        </w:tc>
      </w:tr>
      <w:tr w:rsidR="00002CB7" w:rsidRPr="00002CB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17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RILL QUIMICA LTDA-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,5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3,4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Classificado   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S</w:t>
            </w:r>
          </w:p>
        </w:tc>
      </w:tr>
      <w:tr w:rsidR="00002CB7" w:rsidRPr="00002CB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664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W. R. GOMES EMBALAGENS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,6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6,2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Classificado   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N</w:t>
            </w:r>
          </w:p>
        </w:tc>
      </w:tr>
      <w:tr w:rsidR="00002CB7" w:rsidRPr="00002CB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541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KID LIXO IND E COM DE EMBALAGENS </w:t>
            </w: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lastRenderedPageBreak/>
              <w:t>PLASTICA LTDA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Desclassifica</w:t>
            </w: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lastRenderedPageBreak/>
              <w:t>do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</w:tr>
      <w:tr w:rsidR="00002CB7" w:rsidRPr="00002CB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664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M. H. FAL EMBALAGENS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Desclassificado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</w:tr>
      <w:tr w:rsidR="00002CB7" w:rsidRPr="00002CB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Item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4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Código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02.023.007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Descrição do Produto/Serviço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LIMPA VIDRO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Unidade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FR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Quantidade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95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Status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Lance</w:t>
            </w:r>
          </w:p>
        </w:tc>
      </w:tr>
      <w:tr w:rsidR="00002CB7" w:rsidRPr="00002CB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664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W. R. GOMES EMBALAGENS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,6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56,7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Classificado   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S</w:t>
            </w:r>
          </w:p>
        </w:tc>
      </w:tr>
      <w:tr w:rsidR="00002CB7" w:rsidRPr="00002CB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17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RILL QUIMICA LTDA-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,7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61,5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Classificado   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S</w:t>
            </w:r>
          </w:p>
        </w:tc>
      </w:tr>
      <w:tr w:rsidR="00002CB7" w:rsidRPr="00002CB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48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INDUSTRIA E COM PROD DE LIMPEZA MACATUBA LTDA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,9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89,0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Classificado   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S</w:t>
            </w:r>
          </w:p>
        </w:tc>
      </w:tr>
      <w:tr w:rsidR="00002CB7" w:rsidRPr="00002CB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00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LSV INDUSTRIA E COMERCIO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,9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89,0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Classificado   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S</w:t>
            </w:r>
          </w:p>
        </w:tc>
      </w:tr>
      <w:tr w:rsidR="00002CB7" w:rsidRPr="00002CB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541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KID LIXO IND E COM DE EMBALAGENS PLASTICA LTDA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Desclassificado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</w:tr>
      <w:tr w:rsidR="00002CB7" w:rsidRPr="00002CB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664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J. LUIZ ALVES &amp; CIA LTDA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Desclassificado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</w:tr>
      <w:tr w:rsidR="00002CB7" w:rsidRPr="00002CB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664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M. H. FAL EMBALAGENS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Desclassificado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</w:tr>
      <w:tr w:rsidR="00002CB7" w:rsidRPr="00002CB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Item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5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Código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02.020.539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Descrição do Produto/Serviço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LIMPADOR MULTI USO, INSTANTÂNEO, EMBALAGEM PLÁSTICA DE 500 ML COM BICO DOSADOR.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Unidade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UN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Quantidade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57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Status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Lance</w:t>
            </w:r>
          </w:p>
        </w:tc>
      </w:tr>
      <w:tr w:rsidR="00002CB7" w:rsidRPr="00002CB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48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INDUSTRIA E COM PROD DE LIMPEZA MACATUBA LTDA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,3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74,1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Classificado   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S</w:t>
            </w:r>
          </w:p>
        </w:tc>
      </w:tr>
      <w:tr w:rsidR="00002CB7" w:rsidRPr="00002CB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664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J. LUIZ ALVES &amp; CIA LTDA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,4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79,8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Classificado   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S</w:t>
            </w:r>
          </w:p>
        </w:tc>
      </w:tr>
      <w:tr w:rsidR="00002CB7" w:rsidRPr="00002CB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17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RILL QUIMICA LTDA-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,5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88,3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Classificado   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S</w:t>
            </w:r>
          </w:p>
        </w:tc>
      </w:tr>
      <w:tr w:rsidR="00002CB7" w:rsidRPr="00002CB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664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W. R. GOMES EMBALAGENS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,6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94,0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Classificado   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N</w:t>
            </w:r>
          </w:p>
        </w:tc>
      </w:tr>
      <w:tr w:rsidR="00002CB7" w:rsidRPr="00002CB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00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LSV INDUSTRIA E COMERCIO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,8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07,7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Classificado   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N</w:t>
            </w:r>
          </w:p>
        </w:tc>
      </w:tr>
      <w:tr w:rsidR="00002CB7" w:rsidRPr="00002CB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541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KID LIXO IND E COM DE EMBALAGENS PLASTICA LTDA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Desclassificado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</w:tr>
      <w:tr w:rsidR="00002CB7" w:rsidRPr="00002CB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664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M. H. FAL EMBALAGENS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Desclassificado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</w:tr>
      <w:tr w:rsidR="00002CB7" w:rsidRPr="00002CB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Item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6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Código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02.020.524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Descrição do Produto/Serviço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LUSTRA MOVEIS A BASE DE CERAS NATURAIS, COM AÇÃO DE SECAGEM RÁPIDA, COM PERFUME SUAVE, EM EMBALAGEM PLÁSTICA DE 200 ML. CONSTANDO AS SEGUINTES INFORMAÇÕES NO RÓTULO: MODO DE USAR, PRECAUÇÕES E CUIDADOS.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Unidade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UN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Quantidade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70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Status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Lance</w:t>
            </w:r>
          </w:p>
        </w:tc>
      </w:tr>
      <w:tr w:rsidR="00002CB7" w:rsidRPr="00002CB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17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RILL QUIMICA LTDA-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2,4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08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Classificado   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S</w:t>
            </w:r>
          </w:p>
        </w:tc>
      </w:tr>
      <w:tr w:rsidR="00002CB7" w:rsidRPr="00002CB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00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LSV INDUSTRIA E COMERCIO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2,7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74,3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Classificado   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S</w:t>
            </w:r>
          </w:p>
        </w:tc>
      </w:tr>
      <w:tr w:rsidR="00002CB7" w:rsidRPr="00002CB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664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W. R. GOMES EMBALAGENS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2,9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508,3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Classificado   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S</w:t>
            </w:r>
          </w:p>
        </w:tc>
      </w:tr>
      <w:tr w:rsidR="00002CB7" w:rsidRPr="00002CB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48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INDUSTRIA E COM PROD DE LIMPEZA MACATUBA LTDA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Desclassificado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</w:tr>
      <w:tr w:rsidR="00002CB7" w:rsidRPr="00002CB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541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KID LIXO IND E COM DE EMBALAGENS PLASTICA LTDA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Desclassificado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</w:tr>
      <w:tr w:rsidR="00002CB7" w:rsidRPr="00002CB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664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J. LUIZ ALVES &amp; CIA LTDA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Desclassificado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</w:tr>
      <w:tr w:rsidR="00002CB7" w:rsidRPr="00002CB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664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M. H. FAL EMBALAGENS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Desclassificado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</w:tr>
      <w:tr w:rsidR="00002CB7" w:rsidRPr="00002CB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Item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7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Código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02.025.039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Descrição do Produto/Serviço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LUVA LATEX NATURAL FORRADA ANTI DERRAPANTE TAMANHO M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Unidade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UN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Quantidade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35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Status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Lance</w:t>
            </w:r>
          </w:p>
        </w:tc>
      </w:tr>
      <w:tr w:rsidR="00002CB7" w:rsidRPr="00002CB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664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W. R. GOMES EMBALAGENS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2,5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87,5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Classificado   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S</w:t>
            </w:r>
          </w:p>
        </w:tc>
      </w:tr>
      <w:tr w:rsidR="00002CB7" w:rsidRPr="00002CB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48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INDUSTRIA E COM PROD DE LIMPEZA MACATUBA LTDA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2,5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89,2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Classificado   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S</w:t>
            </w:r>
          </w:p>
        </w:tc>
      </w:tr>
      <w:tr w:rsidR="00002CB7" w:rsidRPr="00002CB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00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LSV INDUSTRIA E COMERCIO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2,6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92,7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Classificado   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S</w:t>
            </w:r>
          </w:p>
        </w:tc>
      </w:tr>
      <w:tr w:rsidR="00002CB7" w:rsidRPr="00002CB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17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RILL QUIMICA LTDA-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2,6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93,8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Classificado   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S</w:t>
            </w:r>
          </w:p>
        </w:tc>
      </w:tr>
      <w:tr w:rsidR="00002CB7" w:rsidRPr="00002CB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541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KID LIXO IND E COM DE EMBALAGENS PLASTICA LTDA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Desclassificado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</w:tr>
      <w:tr w:rsidR="00002CB7" w:rsidRPr="00002CB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664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J. LUIZ ALVES &amp; CIA LTDA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Desclassificado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</w:tr>
      <w:tr w:rsidR="00002CB7" w:rsidRPr="00002CB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664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M. H. FAL EMBALAGENS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Desclassificado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</w:tr>
      <w:tr w:rsidR="00002CB7" w:rsidRPr="00002CB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Item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8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Código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02.025.040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Descrição do Produto/Serviço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LUVA LATEX NATURAL FORRADA ANTI DERRAPANTE TAMANHO G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Unidade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UN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Quantidade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0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Status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Lance</w:t>
            </w:r>
          </w:p>
        </w:tc>
      </w:tr>
      <w:tr w:rsidR="00002CB7" w:rsidRPr="00002CB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664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W. R. GOMES EMBALAGENS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2,5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Classificado   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S</w:t>
            </w:r>
          </w:p>
        </w:tc>
      </w:tr>
      <w:tr w:rsidR="00002CB7" w:rsidRPr="00002CB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48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INDUSTRIA E COM PROD DE LIMPEZA MACATUBA LTDA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2,5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02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Classificado   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S</w:t>
            </w:r>
          </w:p>
        </w:tc>
      </w:tr>
      <w:tr w:rsidR="00002CB7" w:rsidRPr="00002CB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00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LSV INDUSTRIA E COMERCIO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2,6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06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Classificado   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S</w:t>
            </w:r>
          </w:p>
        </w:tc>
      </w:tr>
      <w:tr w:rsidR="00002CB7" w:rsidRPr="00002CB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17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RILL QUIMICA LTDA-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2,6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07,2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Classificado   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S</w:t>
            </w:r>
          </w:p>
        </w:tc>
      </w:tr>
      <w:tr w:rsidR="00002CB7" w:rsidRPr="00002CB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541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KID LIXO IND E COM DE EMBALAGENS PLASTICA LTDA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Desclassificado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</w:tr>
      <w:tr w:rsidR="00002CB7" w:rsidRPr="00002CB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664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J. LUIZ ALVES &amp; CIA LTDA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Desclassificado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</w:tr>
      <w:tr w:rsidR="00002CB7" w:rsidRPr="00002CB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664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M. H. FAL EMBALAGENS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Desclassificado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</w:tr>
      <w:tr w:rsidR="00002CB7" w:rsidRPr="00002CB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Item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9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Código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02.021.055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Descrição do Produto/Serviço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FOSFORO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Unidade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MA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Quantidade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96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Status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Lance</w:t>
            </w:r>
          </w:p>
        </w:tc>
      </w:tr>
      <w:tr w:rsidR="00002CB7" w:rsidRPr="00002CB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00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LSV INDUSTRIA E COMERCIO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2,3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220,8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Classificado   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S</w:t>
            </w:r>
          </w:p>
        </w:tc>
      </w:tr>
      <w:tr w:rsidR="00002CB7" w:rsidRPr="00002CB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17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RILL QUIMICA LTDA-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2,4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239,0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Classificado   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S</w:t>
            </w:r>
          </w:p>
        </w:tc>
      </w:tr>
      <w:tr w:rsidR="00002CB7" w:rsidRPr="00002CB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48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INDUSTRIA E COM PROD DE LIMPEZA MACATUBA LTDA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2,5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244,8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Classificado   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S</w:t>
            </w:r>
          </w:p>
        </w:tc>
      </w:tr>
      <w:tr w:rsidR="00002CB7" w:rsidRPr="00002CB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664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W. R. GOMES EMBALAGENS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2,8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277,4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Classificado   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N</w:t>
            </w:r>
          </w:p>
        </w:tc>
      </w:tr>
      <w:tr w:rsidR="00002CB7" w:rsidRPr="00002CB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541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KID LIXO IND E COM DE EMBALAGENS PLASTICA LTDA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Desclassificado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</w:tr>
      <w:tr w:rsidR="00002CB7" w:rsidRPr="00002CB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664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J. LUIZ ALVES &amp; CIA LTDA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Desclassificado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</w:tr>
      <w:tr w:rsidR="00002CB7" w:rsidRPr="00002CB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664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M. H. FAL EMBALAGENS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Desclassificado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</w:tr>
      <w:tr w:rsidR="00002CB7" w:rsidRPr="00002CB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Item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20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lastRenderedPageBreak/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lastRenderedPageBreak/>
              <w:t>Código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02.025.030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lastRenderedPageBreak/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lastRenderedPageBreak/>
              <w:t>Descrição do Produto/Serviço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PÁ DE PLÁSTICO PARA LIXO COM CABO DE </w:t>
            </w: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lastRenderedPageBreak/>
              <w:t>MADEIRA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lastRenderedPageBreak/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lastRenderedPageBreak/>
              <w:t>Unidade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UN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lastRenderedPageBreak/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lastRenderedPageBreak/>
              <w:t>Quantidade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lastRenderedPageBreak/>
              <w:t>70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Status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lastRenderedPageBreak/>
              <w:t>Lance</w:t>
            </w:r>
          </w:p>
        </w:tc>
      </w:tr>
      <w:tr w:rsidR="00002CB7" w:rsidRPr="00002CB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lastRenderedPageBreak/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664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W. R. GOMES EMBALAGENS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2,7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91,8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Classificado   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S</w:t>
            </w:r>
          </w:p>
        </w:tc>
      </w:tr>
      <w:tr w:rsidR="00002CB7" w:rsidRPr="00002CB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17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RILL QUIMICA LTDA-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3,4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238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Classificado   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S</w:t>
            </w:r>
          </w:p>
        </w:tc>
      </w:tr>
      <w:tr w:rsidR="00002CB7" w:rsidRPr="00002CB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00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LSV INDUSTRIA E COMERCIO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,9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349,3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Classificado   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S</w:t>
            </w:r>
          </w:p>
        </w:tc>
      </w:tr>
      <w:tr w:rsidR="00002CB7" w:rsidRPr="00002CB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48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INDUSTRIA E COM PROD DE LIMPEZA MACATUBA LTDA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Desclassificado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</w:tr>
      <w:tr w:rsidR="00002CB7" w:rsidRPr="00002CB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541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KID LIXO IND E COM DE EMBALAGENS PLASTICA LTDA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Desclassificado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</w:tr>
      <w:tr w:rsidR="00002CB7" w:rsidRPr="00002CB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664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J. LUIZ ALVES &amp; CIA LTDA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Desclassificado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</w:tr>
      <w:tr w:rsidR="00002CB7" w:rsidRPr="00002CB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664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M. H. FAL EMBALAGENS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Desclassificado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</w:tr>
      <w:tr w:rsidR="00002CB7" w:rsidRPr="00002CB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Item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21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Código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02.020.008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Descrição do Produto/Serviço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PANO DE CHAO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Unidade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UN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Quantidade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660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Status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Lance</w:t>
            </w:r>
          </w:p>
        </w:tc>
      </w:tr>
      <w:tr w:rsidR="00002CB7" w:rsidRPr="00002CB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664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W. R. GOMES EMBALAGENS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,5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.023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Classificado   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S</w:t>
            </w:r>
          </w:p>
        </w:tc>
      </w:tr>
      <w:tr w:rsidR="00002CB7" w:rsidRPr="00002CB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17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RILL QUIMICA LTDA-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,6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.089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Classificado   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S</w:t>
            </w:r>
          </w:p>
        </w:tc>
      </w:tr>
      <w:tr w:rsidR="00002CB7" w:rsidRPr="00002CB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00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LSV INDUSTRIA E COMERCIO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,6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.089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Classificado   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S</w:t>
            </w:r>
          </w:p>
        </w:tc>
      </w:tr>
      <w:tr w:rsidR="00002CB7" w:rsidRPr="00002CB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48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INDUSTRIA E COM PROD DE LIMPEZA MACATUBA LTDA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2,2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.452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Classificado   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N</w:t>
            </w:r>
          </w:p>
        </w:tc>
      </w:tr>
      <w:tr w:rsidR="00002CB7" w:rsidRPr="00002CB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541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KID LIXO IND E COM DE EMBALAGENS PLASTICA LTDA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3,1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2.072,4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Classificado   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N</w:t>
            </w:r>
          </w:p>
        </w:tc>
      </w:tr>
      <w:tr w:rsidR="00002CB7" w:rsidRPr="00002CB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664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J. LUIZ ALVES &amp; CIA LTDA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Desclassificado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</w:tr>
      <w:tr w:rsidR="00002CB7" w:rsidRPr="00002CB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664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M. H. FAL EMBALAGENS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Desclassificado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</w:tr>
      <w:tr w:rsidR="00002CB7" w:rsidRPr="00002CB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Item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22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Código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02.020.511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Descrição do Produto/Serviço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PANO DE LIMPEZA MULTIUSO, MEDINDO APROXIMADAMENTE 58 X 33 CM, PACOTES COM 5 UNIDADES.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Unidade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PCT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Quantidade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65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Status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Lance</w:t>
            </w:r>
          </w:p>
        </w:tc>
      </w:tr>
      <w:tr w:rsidR="00002CB7" w:rsidRPr="00002CB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664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W. R. GOMES EMBALAGENS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2,1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346,5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Classificado   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S</w:t>
            </w:r>
          </w:p>
        </w:tc>
      </w:tr>
      <w:tr w:rsidR="00002CB7" w:rsidRPr="00002CB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00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LSV INDUSTRIA E COMERCIO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2,3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379,5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Classificado   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S</w:t>
            </w:r>
          </w:p>
        </w:tc>
      </w:tr>
      <w:tr w:rsidR="00002CB7" w:rsidRPr="00002CB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541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KID LIXO IND E COM DE EMBALAGENS PLASTICA LTDA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2,8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65,3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Classificado   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S</w:t>
            </w:r>
          </w:p>
        </w:tc>
      </w:tr>
      <w:tr w:rsidR="00002CB7" w:rsidRPr="00002CB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17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RILL QUIMICA LTDA-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2,9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93,3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Classificado   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N</w:t>
            </w:r>
          </w:p>
        </w:tc>
      </w:tr>
      <w:tr w:rsidR="00002CB7" w:rsidRPr="00002CB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48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INDUSTRIA E COM PROD DE LIMPEZA MACATUBA LTDA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Desclassificado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</w:tr>
      <w:tr w:rsidR="00002CB7" w:rsidRPr="00002CB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664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J. LUIZ ALVES &amp; CIA LTDA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Desclassificado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</w:tr>
      <w:tr w:rsidR="00002CB7" w:rsidRPr="00002CB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664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M. H. FAL EMBALAGENS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Desclassificado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</w:tr>
      <w:tr w:rsidR="00002CB7" w:rsidRPr="00002CB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Item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23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Código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02.020.002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Descrição do Produto/Serviço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PAPEL HIGIENICO PACOTE 04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Unidade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PT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Quantidade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240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Status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Lance</w:t>
            </w:r>
          </w:p>
        </w:tc>
      </w:tr>
      <w:tr w:rsidR="00002CB7" w:rsidRPr="00002CB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17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RILL QUIMICA LTDA-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60,7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4.58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Classificado   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S</w:t>
            </w:r>
          </w:p>
        </w:tc>
      </w:tr>
      <w:tr w:rsidR="00002CB7" w:rsidRPr="00002CB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48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INDUSTRIA E COM PROD DE LIMPEZA </w:t>
            </w: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lastRenderedPageBreak/>
              <w:t>MACATUBA LTDA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66,7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6.02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Classificado   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lastRenderedPageBreak/>
              <w:t>S</w:t>
            </w:r>
          </w:p>
        </w:tc>
      </w:tr>
      <w:tr w:rsidR="00002CB7" w:rsidRPr="00002CB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lastRenderedPageBreak/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541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KID LIXO IND E COM DE EMBALAGENS PLASTICA LTDA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69,2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6.615,2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Classificado   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S</w:t>
            </w:r>
          </w:p>
        </w:tc>
      </w:tr>
      <w:tr w:rsidR="00002CB7" w:rsidRPr="00002CB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664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J. LUIZ ALVES &amp; CIA LTDA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Desclassificado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</w:tr>
      <w:tr w:rsidR="00002CB7" w:rsidRPr="00002CB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664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M. H. FAL EMBALAGENS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Desclassificado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</w:tr>
      <w:tr w:rsidR="00002CB7" w:rsidRPr="00002CB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00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LSV INDUSTRIA E COMERCIO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3,8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924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Desclassificado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</w:tr>
      <w:tr w:rsidR="00002CB7" w:rsidRPr="00002CB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664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W. R. GOMES EMBALAGENS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28,5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6.84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Desclassificado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</w:tr>
      <w:tr w:rsidR="00002CB7" w:rsidRPr="00002CB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Item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24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Código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02.020.537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Descrição do Produto/Serviço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PAPEL HIGIÊNICO ROLÃO ESPECIAL BRANCO LUXO FOLHA SIMPLES FARDOS COM 08 UN X 300 M.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Unidade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UN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Quantidade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65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Status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Lance</w:t>
            </w:r>
          </w:p>
        </w:tc>
      </w:tr>
      <w:tr w:rsidR="00002CB7" w:rsidRPr="00002CB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664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W. R. GOMES EMBALAGENS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27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.755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Classificado   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S</w:t>
            </w:r>
          </w:p>
        </w:tc>
      </w:tr>
      <w:tr w:rsidR="00002CB7" w:rsidRPr="00002CB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17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RILL QUIMICA LTDA-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31,4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2.046,2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Classificado   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S</w:t>
            </w:r>
          </w:p>
        </w:tc>
      </w:tr>
      <w:tr w:rsidR="00002CB7" w:rsidRPr="00002CB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00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LSV INDUSTRIA E COMERCIO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31,9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2.079,3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Classificado   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S</w:t>
            </w:r>
          </w:p>
        </w:tc>
      </w:tr>
      <w:tr w:rsidR="00002CB7" w:rsidRPr="00002CB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541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KID LIXO IND E COM DE EMBALAGENS PLASTICA LTDA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Desclassificado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</w:tr>
      <w:tr w:rsidR="00002CB7" w:rsidRPr="00002CB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664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J. LUIZ ALVES &amp; CIA LTDA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Desclassificado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</w:tr>
      <w:tr w:rsidR="00002CB7" w:rsidRPr="00002CB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664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M. H. FAL EMBALAGENS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Desclassificado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</w:tr>
      <w:tr w:rsidR="00002CB7" w:rsidRPr="00002CB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48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INDUSTRIA E COM PROD DE LIMPEZA MACATUBA LTDA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9,9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.299,3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Desclassificado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</w:tr>
      <w:tr w:rsidR="00002CB7" w:rsidRPr="00002CB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Item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25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Código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02.020.495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Descrição do Produto/Serviço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PAPEL INTERFOLHA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Unidade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PT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Quantidade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00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Status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Lance</w:t>
            </w:r>
          </w:p>
        </w:tc>
      </w:tr>
      <w:tr w:rsidR="00002CB7" w:rsidRPr="00002CB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17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RILL QUIMICA LTDA-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6,6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66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Classificado   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S</w:t>
            </w:r>
          </w:p>
        </w:tc>
      </w:tr>
      <w:tr w:rsidR="00002CB7" w:rsidRPr="00002CB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664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W. R. GOMES EMBALAGENS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6,6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669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Classificado   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S</w:t>
            </w:r>
          </w:p>
        </w:tc>
      </w:tr>
      <w:tr w:rsidR="00002CB7" w:rsidRPr="00002CB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00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LSV INDUSTRIA E COMERCIO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6,9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699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Classificado   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S</w:t>
            </w:r>
          </w:p>
        </w:tc>
      </w:tr>
      <w:tr w:rsidR="00002CB7" w:rsidRPr="00002CB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48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INDUSTRIA E COM PROD DE LIMPEZA MACATUBA LTDA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9,9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992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Classificado   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N</w:t>
            </w:r>
          </w:p>
        </w:tc>
      </w:tr>
      <w:tr w:rsidR="00002CB7" w:rsidRPr="00002CB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541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KID LIXO IND E COM DE EMBALAGENS PLASTICA LTDA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1,8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.188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Classificado   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N</w:t>
            </w:r>
          </w:p>
        </w:tc>
      </w:tr>
      <w:tr w:rsidR="00002CB7" w:rsidRPr="00002CB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664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J. LUIZ ALVES &amp; CIA LTDA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Desclassificado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</w:tr>
      <w:tr w:rsidR="00002CB7" w:rsidRPr="00002CB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664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M. H. FAL EMBALAGENS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Desclassificado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</w:tr>
      <w:tr w:rsidR="00002CB7" w:rsidRPr="00002CB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Item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26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Código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02.020.529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Descrição do Produto/Serviço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PAPEL TOALHA, BRANCO, MACIO, ABSORVENTE, FOLHA DUPLA, PICOTADO - PACOTE COM 2 ROLOS DE 60 TOALHAS DE APROXIMADAMENTE 22 X 20 CM CADA UMA.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Unidade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UN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Quantidade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50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Status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Lance</w:t>
            </w:r>
          </w:p>
        </w:tc>
      </w:tr>
      <w:tr w:rsidR="00002CB7" w:rsidRPr="00002CB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17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RILL QUIMICA LTDA-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3,3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95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Classificado   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S</w:t>
            </w:r>
          </w:p>
        </w:tc>
      </w:tr>
      <w:tr w:rsidR="00002CB7" w:rsidRPr="00002CB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00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LSV INDUSTRIA E COMERCIO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3,5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525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Classificado   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S</w:t>
            </w:r>
          </w:p>
        </w:tc>
      </w:tr>
      <w:tr w:rsidR="00002CB7" w:rsidRPr="00002CB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541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KID LIXO IND E COM DE EMBALAGENS </w:t>
            </w: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lastRenderedPageBreak/>
              <w:t>PLASTICA LTDA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3,6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54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Classificado   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lastRenderedPageBreak/>
              <w:t>S</w:t>
            </w:r>
          </w:p>
        </w:tc>
      </w:tr>
      <w:tr w:rsidR="00002CB7" w:rsidRPr="00002CB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lastRenderedPageBreak/>
              <w:t>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664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W. R. GOMES EMBALAGENS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3,9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598,5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Classificado   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N</w:t>
            </w:r>
          </w:p>
        </w:tc>
      </w:tr>
      <w:tr w:rsidR="00002CB7" w:rsidRPr="00002CB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48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INDUSTRIA E COM PROD DE LIMPEZA MACATUBA LTDA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Desclassificado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</w:tr>
      <w:tr w:rsidR="00002CB7" w:rsidRPr="00002CB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664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J. LUIZ ALVES &amp; CIA LTDA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Desclassificado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</w:tr>
      <w:tr w:rsidR="00002CB7" w:rsidRPr="00002CB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664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M. H. FAL EMBALAGENS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Desclassificado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</w:tr>
      <w:tr w:rsidR="00002CB7" w:rsidRPr="00002CB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Item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27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Código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02.020.548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Descrição do Produto/Serviço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PASTA BRANCA DE LIMPEZA POTES COM 500GRAMAS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Unidade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UN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Quantidade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0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Status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Lance</w:t>
            </w:r>
          </w:p>
        </w:tc>
      </w:tr>
      <w:tr w:rsidR="00002CB7" w:rsidRPr="00002CB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00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LSV INDUSTRIA E COMERCIO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Classificado   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S</w:t>
            </w:r>
          </w:p>
        </w:tc>
      </w:tr>
      <w:tr w:rsidR="00002CB7" w:rsidRPr="00002CB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17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RILL QUIMICA LTDA-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Classificado   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S</w:t>
            </w:r>
          </w:p>
        </w:tc>
      </w:tr>
      <w:tr w:rsidR="00002CB7" w:rsidRPr="00002CB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48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INDUSTRIA E COM PROD DE LIMPEZA MACATUBA LTDA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3,5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543,6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Classificado   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S</w:t>
            </w:r>
          </w:p>
        </w:tc>
      </w:tr>
      <w:tr w:rsidR="00002CB7" w:rsidRPr="00002CB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541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KID LIXO IND E COM DE EMBALAGENS PLASTICA LTDA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Desclassificado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</w:tr>
      <w:tr w:rsidR="00002CB7" w:rsidRPr="00002CB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664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J. LUIZ ALVES &amp; CIA LTDA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Desclassificado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</w:tr>
      <w:tr w:rsidR="00002CB7" w:rsidRPr="00002CB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664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W. R. GOMES EMBALAGENS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Desclassificado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</w:tr>
      <w:tr w:rsidR="00002CB7" w:rsidRPr="00002CB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664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M. H. FAL EMBALAGENS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Desclassificado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</w:tr>
      <w:tr w:rsidR="00002CB7" w:rsidRPr="00002CB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Item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28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Código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02.020.549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Descrição do Produto/Serviço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PRENDEDOR DE ROUPA PCT C/ 12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Unidade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Quantidade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80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Status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Lance</w:t>
            </w:r>
          </w:p>
        </w:tc>
      </w:tr>
      <w:tr w:rsidR="00002CB7" w:rsidRPr="00002CB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00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LSV INDUSTRIA E COMERCIO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8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Classificado   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S</w:t>
            </w:r>
          </w:p>
        </w:tc>
      </w:tr>
      <w:tr w:rsidR="00002CB7" w:rsidRPr="00002CB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664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W. R. GOMES EMBALAGENS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,2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Classificado   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S</w:t>
            </w:r>
          </w:p>
        </w:tc>
      </w:tr>
      <w:tr w:rsidR="00002CB7" w:rsidRPr="00002CB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17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RILL QUIMICA LTDA-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2,5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2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Classificado   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S</w:t>
            </w:r>
          </w:p>
        </w:tc>
      </w:tr>
      <w:tr w:rsidR="00002CB7" w:rsidRPr="00002CB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48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INDUSTRIA E COM PROD DE LIMPEZA MACATUBA LTDA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Desclassificado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</w:tr>
      <w:tr w:rsidR="00002CB7" w:rsidRPr="00002CB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541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KID LIXO IND E COM DE EMBALAGENS PLASTICA LTDA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Desclassificado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</w:tr>
      <w:tr w:rsidR="00002CB7" w:rsidRPr="00002CB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664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J. LUIZ ALVES &amp; CIA LTDA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Desclassificado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</w:tr>
      <w:tr w:rsidR="00002CB7" w:rsidRPr="00002CB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664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M. H. FAL EMBALAGENS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Desclassificado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</w:tr>
      <w:tr w:rsidR="00002CB7" w:rsidRPr="00002CB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Item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29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Código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02.020.033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Descrição do Produto/Serviço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RODO MADEIRA 30CM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Unidade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PC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Quantidade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50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Status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Lance</w:t>
            </w:r>
          </w:p>
        </w:tc>
      </w:tr>
      <w:tr w:rsidR="00002CB7" w:rsidRPr="00002CB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17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RILL QUIMICA LTDA-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3,6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54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Classificado   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S</w:t>
            </w:r>
          </w:p>
        </w:tc>
      </w:tr>
      <w:tr w:rsidR="00002CB7" w:rsidRPr="00002CB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664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W. R. GOMES EMBALAGENS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3,6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544,5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Classificado   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S</w:t>
            </w:r>
          </w:p>
        </w:tc>
      </w:tr>
      <w:tr w:rsidR="00002CB7" w:rsidRPr="00002CB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48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INDUSTRIA E COM PROD DE LIMPEZA MACATUBA LTDA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3,6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546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Classificado   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S</w:t>
            </w:r>
          </w:p>
        </w:tc>
      </w:tr>
      <w:tr w:rsidR="00002CB7" w:rsidRPr="00002CB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00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LSV INDUSTRIA E COMERCIO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3,6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553,5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Classificado   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S</w:t>
            </w:r>
          </w:p>
        </w:tc>
      </w:tr>
      <w:tr w:rsidR="00002CB7" w:rsidRPr="00002CB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541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KID LIXO IND E COM DE EMBALAGENS </w:t>
            </w: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lastRenderedPageBreak/>
              <w:t>PLASTICA LTDA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Desclassifica</w:t>
            </w: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lastRenderedPageBreak/>
              <w:t>do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</w:tr>
      <w:tr w:rsidR="00002CB7" w:rsidRPr="00002CB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664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J. LUIZ ALVES &amp; CIA LTDA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Desclassificado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</w:tr>
      <w:tr w:rsidR="00002CB7" w:rsidRPr="00002CB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664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M. H. FAL EMBALAGENS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Desclassificado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</w:tr>
      <w:tr w:rsidR="00002CB7" w:rsidRPr="00002CB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Item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30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Código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02.020.492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Descrição do Produto/Serviço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ESFREGÃO COM ESPUMA COM CABO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Unidade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UN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Quantidade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30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Status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Lance</w:t>
            </w:r>
          </w:p>
        </w:tc>
      </w:tr>
      <w:tr w:rsidR="00002CB7" w:rsidRPr="00002CB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664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W. R. GOMES EMBALAGENS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,7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42,5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Classificado   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S</w:t>
            </w:r>
          </w:p>
        </w:tc>
      </w:tr>
      <w:tr w:rsidR="00002CB7" w:rsidRPr="00002CB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17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RILL QUIMICA LTDA-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,7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43,4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Classificado   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S</w:t>
            </w:r>
          </w:p>
        </w:tc>
      </w:tr>
      <w:tr w:rsidR="00002CB7" w:rsidRPr="00002CB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00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LSV INDUSTRIA E COMERCIO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5,4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64,7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Classificado   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S</w:t>
            </w:r>
          </w:p>
        </w:tc>
      </w:tr>
      <w:tr w:rsidR="00002CB7" w:rsidRPr="00002CB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48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INDUSTRIA E COM PROD DE LIMPEZA MACATUBA LTDA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Desclassificado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</w:tr>
      <w:tr w:rsidR="00002CB7" w:rsidRPr="00002CB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541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KID LIXO IND E COM DE EMBALAGENS PLASTICA LTDA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Desclassificado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</w:tr>
      <w:tr w:rsidR="00002CB7" w:rsidRPr="00002CB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664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J. LUIZ ALVES &amp; CIA LTDA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Desclassificado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</w:tr>
      <w:tr w:rsidR="00002CB7" w:rsidRPr="00002CB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664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M. H. FAL EMBALAGENS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Desclassificado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</w:tr>
      <w:tr w:rsidR="00002CB7" w:rsidRPr="00002CB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Item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31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Código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02.023.008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Descrição do Produto/Serviço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SABAO EM BARRA COM 5 UNID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Unidade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PT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Quantidade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30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Status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Lance</w:t>
            </w:r>
          </w:p>
        </w:tc>
      </w:tr>
      <w:tr w:rsidR="00002CB7" w:rsidRPr="00002CB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00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LSV INDUSTRIA E COMERCIO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3,1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09,5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Classificado   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S</w:t>
            </w:r>
          </w:p>
        </w:tc>
      </w:tr>
      <w:tr w:rsidR="00002CB7" w:rsidRPr="00002CB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17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RILL QUIMICA LTDA-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3,3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36,8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Classificado   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S</w:t>
            </w:r>
          </w:p>
        </w:tc>
      </w:tr>
      <w:tr w:rsidR="00002CB7" w:rsidRPr="00002CB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48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INDUSTRIA E COM PROD DE LIMPEZA MACATUBA LTDA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3,5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64,1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Classificado   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S</w:t>
            </w:r>
          </w:p>
        </w:tc>
      </w:tr>
      <w:tr w:rsidR="00002CB7" w:rsidRPr="00002CB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664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W. R. GOMES EMBALAGENS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3,7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87,5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Classificado   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N</w:t>
            </w:r>
          </w:p>
        </w:tc>
      </w:tr>
      <w:tr w:rsidR="00002CB7" w:rsidRPr="00002CB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541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KID LIXO IND E COM DE EMBALAGENS PLASTICA LTDA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Desclassificado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</w:tr>
      <w:tr w:rsidR="00002CB7" w:rsidRPr="00002CB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664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J. LUIZ ALVES &amp; CIA LTDA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Desclassificado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</w:tr>
      <w:tr w:rsidR="00002CB7" w:rsidRPr="00002CB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664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M. H. FAL EMBALAGENS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Desclassificado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</w:tr>
      <w:tr w:rsidR="00002CB7" w:rsidRPr="00002CB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Item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32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Código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02.020.515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Descrição do Produto/Serviço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SABÃO EM PÓ DE PRIMEIRA LINHA, AZUL, COM APARÊNCIA UNIFORME, ISENTOS DE SUJEIRAS E MATERIAIS ESTRANHOS. SOLÚVEL RAPIDAMENTE EM ÁGUA SEM FORMAR AGREGADOS DE DIFÍCIL DISSOLUÇÃO. BIODEGRADÁVEL. EMBALAGEM COM 1000 G.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Unidade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PCT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Quantidade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130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Status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Lance</w:t>
            </w:r>
          </w:p>
        </w:tc>
      </w:tr>
      <w:tr w:rsidR="00002CB7" w:rsidRPr="00002CB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664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W. R. GOMES EMBALAGENS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3,1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3.503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Classificado   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S</w:t>
            </w:r>
          </w:p>
        </w:tc>
      </w:tr>
      <w:tr w:rsidR="00002CB7" w:rsidRPr="00002CB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48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INDUSTRIA E COM PROD DE LIMPEZA MACATUBA LTDA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3,8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.373,1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Classificado   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S</w:t>
            </w:r>
          </w:p>
        </w:tc>
      </w:tr>
      <w:tr w:rsidR="00002CB7" w:rsidRPr="00002CB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17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RILL QUIMICA LTDA-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3,9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.429,6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Classificado   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S</w:t>
            </w:r>
          </w:p>
        </w:tc>
      </w:tr>
      <w:tr w:rsidR="00002CB7" w:rsidRPr="00002CB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00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LSV INDUSTRIA E COMERCIO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5,4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6.147,2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Classificado   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N</w:t>
            </w:r>
          </w:p>
        </w:tc>
      </w:tr>
      <w:tr w:rsidR="00002CB7" w:rsidRPr="00002CB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541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KID LIXO IND E COM DE EMBALAGENS PLASTICA LTDA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6,9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7.898,7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Classificado   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N</w:t>
            </w:r>
          </w:p>
        </w:tc>
      </w:tr>
      <w:tr w:rsidR="00002CB7" w:rsidRPr="00002CB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664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J. LUIZ ALVES &amp; CIA LTDA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Desclassificado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</w:tr>
      <w:tr w:rsidR="00002CB7" w:rsidRPr="00002CB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664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M. H. FAL EMBALAGENS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Desclassificado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</w:tr>
      <w:tr w:rsidR="00002CB7" w:rsidRPr="00002CB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Item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33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Código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02.020.517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Descrição do Produto/Serviço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SABONETE LIQUIDO FRASCO COM 05 LITROS. PEROLADO E CREMOSO, VÁRIAS FRAGRÂNCIAS.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Unidade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GL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Quantidade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13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Status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Lance</w:t>
            </w:r>
          </w:p>
        </w:tc>
      </w:tr>
      <w:tr w:rsidR="00002CB7" w:rsidRPr="00002CB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48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INDUSTRIA E COM PROD DE LIMPEZA MACATUBA LTDA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0,4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.179,7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Classificado   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S</w:t>
            </w:r>
          </w:p>
        </w:tc>
      </w:tr>
      <w:tr w:rsidR="00002CB7" w:rsidRPr="00002CB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17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RILL QUIMICA LTDA-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2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.356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Classificado   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S</w:t>
            </w:r>
          </w:p>
        </w:tc>
      </w:tr>
      <w:tr w:rsidR="00002CB7" w:rsidRPr="00002CB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00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LSV INDUSTRIA E COMERCIO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2,5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.412,5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Classificado   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S</w:t>
            </w:r>
          </w:p>
        </w:tc>
      </w:tr>
      <w:tr w:rsidR="00002CB7" w:rsidRPr="00002CB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664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W. R. GOMES EMBALAGENS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3,5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.525,5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Classificado   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N</w:t>
            </w:r>
          </w:p>
        </w:tc>
      </w:tr>
      <w:tr w:rsidR="00002CB7" w:rsidRPr="00002CB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541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KID LIXO IND E COM DE EMBALAGENS PLASTICA LTDA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8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2.034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Classificado   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N</w:t>
            </w:r>
          </w:p>
        </w:tc>
      </w:tr>
      <w:tr w:rsidR="00002CB7" w:rsidRPr="00002CB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664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J. LUIZ ALVES &amp; CIA LTDA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Desclassificado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</w:tr>
      <w:tr w:rsidR="00002CB7" w:rsidRPr="00002CB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664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M. H. FAL EMBALAGENS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Desclassificado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</w:tr>
      <w:tr w:rsidR="00002CB7" w:rsidRPr="00002CB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Item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34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Código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02.023.006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Descrição do Produto/Serviço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SABONETE 90GR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Unidade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UN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Quantidade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370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Status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Lance</w:t>
            </w:r>
          </w:p>
        </w:tc>
      </w:tr>
      <w:tr w:rsidR="00002CB7" w:rsidRPr="00002CB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00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LSV INDUSTRIA E COMERCIO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,8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299,7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Classificado   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S</w:t>
            </w:r>
          </w:p>
        </w:tc>
      </w:tr>
      <w:tr w:rsidR="00002CB7" w:rsidRPr="00002CB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664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W. R. GOMES EMBALAGENS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,8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314,5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Classificado   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S</w:t>
            </w:r>
          </w:p>
        </w:tc>
      </w:tr>
      <w:tr w:rsidR="00002CB7" w:rsidRPr="00002CB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17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RILL QUIMICA LTDA-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,9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333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Classificado   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S</w:t>
            </w:r>
          </w:p>
        </w:tc>
      </w:tr>
      <w:tr w:rsidR="00002CB7" w:rsidRPr="00002CB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48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INDUSTRIA E COM PROD DE LIMPEZA MACATUBA LTDA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,9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366,3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Classificado   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N</w:t>
            </w:r>
          </w:p>
        </w:tc>
      </w:tr>
      <w:tr w:rsidR="00002CB7" w:rsidRPr="00002CB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541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KID LIXO IND E COM DE EMBALAGENS PLASTICA LTDA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Desclassificado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</w:tr>
      <w:tr w:rsidR="00002CB7" w:rsidRPr="00002CB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664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J. LUIZ ALVES &amp; CIA LTDA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Desclassificado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</w:tr>
      <w:tr w:rsidR="00002CB7" w:rsidRPr="00002CB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664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M. H. FAL EMBALAGENS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Desclassificado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</w:tr>
      <w:tr w:rsidR="00002CB7" w:rsidRPr="00002CB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Item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35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Código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02.020.467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Descrição do Produto/Serviço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SACO LIXO 20 LT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Unidade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PC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Quantidade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80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Status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Lance</w:t>
            </w:r>
          </w:p>
        </w:tc>
      </w:tr>
      <w:tr w:rsidR="00002CB7" w:rsidRPr="00002CB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664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W. R. GOMES EMBALAGENS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7,5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6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Classificado   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S</w:t>
            </w:r>
          </w:p>
        </w:tc>
      </w:tr>
      <w:tr w:rsidR="00002CB7" w:rsidRPr="00002CB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00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LSV INDUSTRIA E COMERCIO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1,9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959,2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Classificado   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S</w:t>
            </w:r>
          </w:p>
        </w:tc>
      </w:tr>
      <w:tr w:rsidR="00002CB7" w:rsidRPr="00002CB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17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RILL QUIMICA LTDA-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2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96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Classificado   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S</w:t>
            </w:r>
          </w:p>
        </w:tc>
      </w:tr>
      <w:tr w:rsidR="00002CB7" w:rsidRPr="00002CB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664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M. H. FAL EMBALAGENS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5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.2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Classificado   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N</w:t>
            </w:r>
          </w:p>
        </w:tc>
      </w:tr>
      <w:tr w:rsidR="00002CB7" w:rsidRPr="00002CB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541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KID LIXO IND E COM DE EMBALAGENS PLASTICA LTDA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8,1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.448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Classificado   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N</w:t>
            </w:r>
          </w:p>
        </w:tc>
      </w:tr>
      <w:tr w:rsidR="00002CB7" w:rsidRPr="00002CB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48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INDUSTRIA E COM PROD DE LIMPEZA MACATUBA LTDA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Desclassificado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</w:tr>
      <w:tr w:rsidR="00002CB7" w:rsidRPr="00002CB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664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J. LUIZ ALVES &amp; CIA LTDA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Desclassificado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</w:tr>
      <w:tr w:rsidR="00002CB7" w:rsidRPr="00002CB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Item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lastRenderedPageBreak/>
              <w:t>36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lastRenderedPageBreak/>
              <w:t>Código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lastRenderedPageBreak/>
              <w:t>002.020.015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lastRenderedPageBreak/>
              <w:t>Descrição do Produto/Serviço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lastRenderedPageBreak/>
              <w:t>SACO DE LIXO DE 50 LITROS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lastRenderedPageBreak/>
              <w:t>Unidade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lastRenderedPageBreak/>
              <w:t>PT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lastRenderedPageBreak/>
              <w:t>Quantidad</w:t>
            </w: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lastRenderedPageBreak/>
              <w:t>e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80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lastRenderedPageBreak/>
              <w:t>Status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Lance</w:t>
            </w:r>
          </w:p>
        </w:tc>
      </w:tr>
      <w:tr w:rsidR="00002CB7" w:rsidRPr="00002CB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lastRenderedPageBreak/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17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RILL QUIMICA LTDA-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21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.68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Classificado   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S</w:t>
            </w:r>
          </w:p>
        </w:tc>
      </w:tr>
      <w:tr w:rsidR="00002CB7" w:rsidRPr="00002CB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664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M. H. FAL EMBALAGENS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25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2.0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Classificado   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S</w:t>
            </w:r>
          </w:p>
        </w:tc>
      </w:tr>
      <w:tr w:rsidR="00002CB7" w:rsidRPr="00002CB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00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LSV INDUSTRIA E COMERCIO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25,9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2.079,2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Classificado   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S</w:t>
            </w:r>
          </w:p>
        </w:tc>
      </w:tr>
      <w:tr w:rsidR="00002CB7" w:rsidRPr="00002CB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664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W. R. GOMES EMBALAGENS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36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2.88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Classificado   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N</w:t>
            </w:r>
          </w:p>
        </w:tc>
      </w:tr>
      <w:tr w:rsidR="00002CB7" w:rsidRPr="00002CB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541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KID LIXO IND E COM DE EMBALAGENS PLASTICA LTDA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0,3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3.225,6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Classificado   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N</w:t>
            </w:r>
          </w:p>
        </w:tc>
      </w:tr>
      <w:tr w:rsidR="00002CB7" w:rsidRPr="00002CB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48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INDUSTRIA E COM PROD DE LIMPEZA MACATUBA LTDA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Desclassificado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</w:tr>
      <w:tr w:rsidR="00002CB7" w:rsidRPr="00002CB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664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J. LUIZ ALVES &amp; CIA LTDA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Desclassificado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</w:tr>
      <w:tr w:rsidR="00002CB7" w:rsidRPr="00002CB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Item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37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Código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02.020.465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Descrição do Produto/Serviço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SACO LIXO 60 LTS.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Unidade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PT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Quantidade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50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Status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Lance</w:t>
            </w:r>
          </w:p>
        </w:tc>
      </w:tr>
      <w:tr w:rsidR="00002CB7" w:rsidRPr="00002CB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17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RILL QUIMICA LTDA-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21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.05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Classificado   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S</w:t>
            </w:r>
          </w:p>
        </w:tc>
      </w:tr>
      <w:tr w:rsidR="00002CB7" w:rsidRPr="00002CB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664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M. H. FAL EMBALAGENS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25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.25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Classificado   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S</w:t>
            </w:r>
          </w:p>
        </w:tc>
      </w:tr>
      <w:tr w:rsidR="00002CB7" w:rsidRPr="00002CB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00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LSV INDUSTRIA E COMERCIO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26,9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.349,5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Classificado   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S</w:t>
            </w:r>
          </w:p>
        </w:tc>
      </w:tr>
      <w:tr w:rsidR="00002CB7" w:rsidRPr="00002CB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664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W. R. GOMES EMBALAGENS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36,1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.805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Classificado   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N</w:t>
            </w:r>
          </w:p>
        </w:tc>
      </w:tr>
      <w:tr w:rsidR="00002CB7" w:rsidRPr="00002CB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541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KID LIXO IND E COM DE EMBALAGENS PLASTICA LTDA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0,5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2.025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Classificado   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N</w:t>
            </w:r>
          </w:p>
        </w:tc>
      </w:tr>
      <w:tr w:rsidR="00002CB7" w:rsidRPr="00002CB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48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INDUSTRIA E COM PROD DE LIMPEZA MACATUBA LTDA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Desclassificado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</w:tr>
      <w:tr w:rsidR="00002CB7" w:rsidRPr="00002CB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664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J. LUIZ ALVES &amp; CIA LTDA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Desclassificado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</w:tr>
      <w:tr w:rsidR="00002CB7" w:rsidRPr="00002CB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Item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38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Código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02.020.560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Descrição do Produto/Serviço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SACO DE LIXO 100 L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Unidade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PCT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Quantidade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22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Status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Lance</w:t>
            </w:r>
          </w:p>
        </w:tc>
      </w:tr>
      <w:tr w:rsidR="00002CB7" w:rsidRPr="00002CB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664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M. H. FAL EMBALAGENS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3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3.66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Classificado   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S</w:t>
            </w:r>
          </w:p>
        </w:tc>
      </w:tr>
      <w:tr w:rsidR="00002CB7" w:rsidRPr="00002CB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00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LSV INDUSTRIA E COMERCIO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38,9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.756,7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Classificado   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S</w:t>
            </w:r>
          </w:p>
        </w:tc>
      </w:tr>
      <w:tr w:rsidR="00002CB7" w:rsidRPr="00002CB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664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W. R. GOMES EMBALAGENS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7,2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5.764,5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Classificado   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S</w:t>
            </w:r>
          </w:p>
        </w:tc>
      </w:tr>
      <w:tr w:rsidR="00002CB7" w:rsidRPr="00002CB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17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RILL QUIMICA LTDA-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55,5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6.771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Classificado   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N</w:t>
            </w:r>
          </w:p>
        </w:tc>
      </w:tr>
      <w:tr w:rsidR="00002CB7" w:rsidRPr="00002CB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541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KID LIXO IND E COM DE EMBALAGENS PLASTICA LTDA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63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7.686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Classificado   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N</w:t>
            </w:r>
          </w:p>
        </w:tc>
      </w:tr>
      <w:tr w:rsidR="00002CB7" w:rsidRPr="00002CB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48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INDUSTRIA E COM PROD DE LIMPEZA MACATUBA LTDA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Desclassificado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</w:tr>
      <w:tr w:rsidR="00002CB7" w:rsidRPr="00002CB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664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J. LUIZ ALVES &amp; CIA LTDA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Desclassificado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</w:tr>
      <w:tr w:rsidR="00002CB7" w:rsidRPr="00002CB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Item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39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Código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02.020.525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Descrição do Produto/Serviço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SAPONÁCEO EM PÓ COM DETERGENTE E CLORO, BIODEGRADÁVEL – FRASCO COM 300 G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Unidade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UN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Quantidade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25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Status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Lance</w:t>
            </w:r>
          </w:p>
        </w:tc>
      </w:tr>
      <w:tr w:rsidR="00002CB7" w:rsidRPr="00002CB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00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LSV INDUSTRIA E COMERCIO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,9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241,2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Classificado   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S</w:t>
            </w:r>
          </w:p>
        </w:tc>
      </w:tr>
      <w:tr w:rsidR="00002CB7" w:rsidRPr="00002CB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48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INDUSTRIA E COM PROD DE LIMPEZA MACATUBA LTDA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,9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248,7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Classificado   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S</w:t>
            </w:r>
          </w:p>
        </w:tc>
      </w:tr>
      <w:tr w:rsidR="00002CB7" w:rsidRPr="00002CB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17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RILL QUIMICA LTDA-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2,1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262,5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Classificado   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lastRenderedPageBreak/>
              <w:t>S</w:t>
            </w:r>
          </w:p>
        </w:tc>
      </w:tr>
      <w:tr w:rsidR="00002CB7" w:rsidRPr="00002CB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lastRenderedPageBreak/>
              <w:t>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664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W. R. GOMES EMBALAGENS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2,9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373,7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Classificado   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N</w:t>
            </w:r>
          </w:p>
        </w:tc>
      </w:tr>
      <w:tr w:rsidR="00002CB7" w:rsidRPr="00002CB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541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KID LIXO IND E COM DE EMBALAGENS PLASTICA LTDA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Desclassificado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</w:tr>
      <w:tr w:rsidR="00002CB7" w:rsidRPr="00002CB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664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J. LUIZ ALVES &amp; CIA LTDA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Desclassificado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</w:tr>
      <w:tr w:rsidR="00002CB7" w:rsidRPr="00002CB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664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M. H. FAL EMBALAGENS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Desclassificado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</w:tr>
      <w:tr w:rsidR="00002CB7" w:rsidRPr="00002CB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Item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0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Código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02.020.009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Descrição do Produto/Serviço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VASSOURA NYLON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Unidade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UN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Quantidade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200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Status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Lance</w:t>
            </w:r>
          </w:p>
        </w:tc>
      </w:tr>
      <w:tr w:rsidR="00002CB7" w:rsidRPr="00002CB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17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RILL QUIMICA LTDA-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3,9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796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Classificado   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S</w:t>
            </w:r>
          </w:p>
        </w:tc>
      </w:tr>
      <w:tr w:rsidR="00002CB7" w:rsidRPr="00002CB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664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W. R. GOMES EMBALAGENS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,0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802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Classificado   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S</w:t>
            </w:r>
          </w:p>
        </w:tc>
      </w:tr>
      <w:tr w:rsidR="00002CB7" w:rsidRPr="00002CB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48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INDUSTRIA E COM PROD DE LIMPEZA MACATUBA LTDA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,0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806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Classificado   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S</w:t>
            </w:r>
          </w:p>
        </w:tc>
      </w:tr>
      <w:tr w:rsidR="00002CB7" w:rsidRPr="00002CB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00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LSV INDUSTRIA E COMERCIO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,4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898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Classificado   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N</w:t>
            </w:r>
          </w:p>
        </w:tc>
      </w:tr>
      <w:tr w:rsidR="00002CB7" w:rsidRPr="00002CB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541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KID LIXO IND E COM DE EMBALAGENS PLASTICA LTDA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Desclassificado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</w:tr>
      <w:tr w:rsidR="00002CB7" w:rsidRPr="00002CB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664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J. LUIZ ALVES &amp; CIA LTDA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Desclassificado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</w:tr>
      <w:tr w:rsidR="00002CB7" w:rsidRPr="00002CB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664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M. H. FAL EMBALAGENS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Desclassificado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</w:tr>
      <w:tr w:rsidR="00002CB7" w:rsidRPr="00002CB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Item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1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Código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02.020.563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Descrição do Produto/Serviço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SHAMPOO PARA BEBE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Unidade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UN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Quantidade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720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Status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Lance</w:t>
            </w:r>
          </w:p>
        </w:tc>
      </w:tr>
      <w:tr w:rsidR="00002CB7" w:rsidRPr="00002CB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00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LSV INDUSTRIA E COMERCIO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3,8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2.800,8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Classificado   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S</w:t>
            </w:r>
          </w:p>
        </w:tc>
      </w:tr>
      <w:tr w:rsidR="00002CB7" w:rsidRPr="00002CB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17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RILL QUIMICA LTDA-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,2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3.024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Classificado   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S</w:t>
            </w:r>
          </w:p>
        </w:tc>
      </w:tr>
      <w:tr w:rsidR="00002CB7" w:rsidRPr="00002CB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664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W. R. GOMES EMBALAGENS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,7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3.441,6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Classificado   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S</w:t>
            </w:r>
          </w:p>
        </w:tc>
      </w:tr>
      <w:tr w:rsidR="00002CB7" w:rsidRPr="00002CB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48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INDUSTRIA E COM PROD DE LIMPEZA MACATUBA LTDA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Desclassificado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</w:tr>
      <w:tr w:rsidR="00002CB7" w:rsidRPr="00002CB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541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KID LIXO IND E COM DE EMBALAGENS PLASTICA LTDA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Desclassificado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</w:tr>
      <w:tr w:rsidR="00002CB7" w:rsidRPr="00002CB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664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J. LUIZ ALVES &amp; CIA LTDA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Desclassificado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</w:tr>
      <w:tr w:rsidR="00002CB7" w:rsidRPr="00002CB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664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M. H. FAL EMBALAGENS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Desclassificado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</w:tr>
      <w:tr w:rsidR="00002CB7" w:rsidRPr="00002CB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Item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2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Código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02.020.554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Descrição do Produto/Serviço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SABONETE PARA BEBE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Unidade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UN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Quantidade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50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Status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Lance</w:t>
            </w:r>
          </w:p>
        </w:tc>
      </w:tr>
      <w:tr w:rsidR="00002CB7" w:rsidRPr="00002CB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664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W. R. GOMES EMBALAGENS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,7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267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Classificado   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S</w:t>
            </w:r>
          </w:p>
        </w:tc>
      </w:tr>
      <w:tr w:rsidR="00002CB7" w:rsidRPr="00002CB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17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RILL QUIMICA LTDA-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2,1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325,5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Classificado   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S</w:t>
            </w:r>
          </w:p>
        </w:tc>
      </w:tr>
      <w:tr w:rsidR="00002CB7" w:rsidRPr="00002CB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00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LSV INDUSTRIA E COMERCIO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2,3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358,5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Classificado   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S</w:t>
            </w:r>
          </w:p>
        </w:tc>
      </w:tr>
      <w:tr w:rsidR="00002CB7" w:rsidRPr="00002CB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48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INDUSTRIA E COM PROD DE LIMPEZA MACATUBA LTDA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Desclassificado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</w:tr>
      <w:tr w:rsidR="00002CB7" w:rsidRPr="00002CB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541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KID LIXO IND E COM DE EMBALAGENS </w:t>
            </w: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lastRenderedPageBreak/>
              <w:t>PLASTICA LTDA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Desclassifica</w:t>
            </w: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lastRenderedPageBreak/>
              <w:t>do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</w:tr>
      <w:tr w:rsidR="00002CB7" w:rsidRPr="00002CB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664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J. LUIZ ALVES &amp; CIA LTDA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Desclassificado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</w:tr>
      <w:tr w:rsidR="00002CB7" w:rsidRPr="00002CB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664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M. H. FAL EMBALAGENS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Desclassificado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</w:tr>
      <w:tr w:rsidR="00002CB7" w:rsidRPr="00002CB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Item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3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Código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205.001.087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Descrição do Produto/Serviço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ALICATES (USO PROFISSIONAL) PARA CORTAR UNHAS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Unidade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UN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Quantidade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50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Status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Lance</w:t>
            </w:r>
          </w:p>
        </w:tc>
      </w:tr>
      <w:tr w:rsidR="00002CB7" w:rsidRPr="00002CB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664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W. R. GOMES EMBALAGENS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,3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216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Classificado   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S</w:t>
            </w:r>
          </w:p>
        </w:tc>
      </w:tr>
      <w:tr w:rsidR="00002CB7" w:rsidRPr="00002CB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17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RILL QUIMICA LTDA-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9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2.45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Classificado   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S</w:t>
            </w:r>
          </w:p>
        </w:tc>
      </w:tr>
      <w:tr w:rsidR="00002CB7" w:rsidRPr="00002CB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00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LSV INDUSTRIA E COMERCIO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Desclassificado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</w:tr>
      <w:tr w:rsidR="00002CB7" w:rsidRPr="00002CB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48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INDUSTRIA E COM PROD DE LIMPEZA MACATUBA LTDA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Desclassificado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</w:tr>
      <w:tr w:rsidR="00002CB7" w:rsidRPr="00002CB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541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KID LIXO IND E COM DE EMBALAGENS PLASTICA LTDA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Desclassificado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</w:tr>
      <w:tr w:rsidR="00002CB7" w:rsidRPr="00002CB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664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J. LUIZ ALVES &amp; CIA LTDA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Desclassificado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</w:tr>
      <w:tr w:rsidR="00002CB7" w:rsidRPr="00002CB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664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M. H. FAL EMBALAGENS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Desclassificado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</w:tr>
      <w:tr w:rsidR="00002CB7" w:rsidRPr="00002CB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Item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4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Código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02.020.504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Descrição do Produto/Serviço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ESPONJA DUPLA FACE MULTIUSO COMPOSTA DE ESPUMA DE POLIURETANO E FIBRA SINTÉTICA DE 90X69X20 MM. EMBALAGEM INDIVIDUAL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Unidade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UN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Quantidade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50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Status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Lance</w:t>
            </w:r>
          </w:p>
        </w:tc>
      </w:tr>
      <w:tr w:rsidR="00002CB7" w:rsidRPr="00002CB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00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LSV INDUSTRIA E COMERCIO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,0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63,5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Classificado   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S</w:t>
            </w:r>
          </w:p>
        </w:tc>
      </w:tr>
      <w:tr w:rsidR="00002CB7" w:rsidRPr="00002CB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48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INDUSTRIA E COM PROD DE LIMPEZA MACATUBA LTDA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,2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8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Classificado   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S</w:t>
            </w:r>
          </w:p>
        </w:tc>
      </w:tr>
      <w:tr w:rsidR="00002CB7" w:rsidRPr="00002CB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664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W. R. GOMES EMBALAGENS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,5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232,5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Classificado   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S</w:t>
            </w:r>
          </w:p>
        </w:tc>
      </w:tr>
      <w:tr w:rsidR="00002CB7" w:rsidRPr="00002CB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17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RILL QUIMICA LTDA-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2,0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303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Classificado   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N</w:t>
            </w:r>
          </w:p>
        </w:tc>
      </w:tr>
      <w:tr w:rsidR="00002CB7" w:rsidRPr="00002CB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541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KID LIXO IND E COM DE EMBALAGENS PLASTICA LTDA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Desclassificado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</w:tr>
      <w:tr w:rsidR="00002CB7" w:rsidRPr="00002CB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664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J. LUIZ ALVES &amp; CIA LTDA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Desclassificado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</w:tr>
      <w:tr w:rsidR="00002CB7" w:rsidRPr="00002CB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664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M. H. FAL EMBALAGENS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Desclassificado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</w:tr>
      <w:tr w:rsidR="00002CB7" w:rsidRPr="00002CB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Item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5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Código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03.038.679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Descrição do Produto/Serviço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HASTES FLEXÍVEIS PARA HIGIENE AURICULAR COM 150 UNIDADES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Unidade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CX.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Quantidade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50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Status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Lance</w:t>
            </w:r>
          </w:p>
        </w:tc>
      </w:tr>
      <w:tr w:rsidR="00002CB7" w:rsidRPr="00002CB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664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W. R. GOMES EMBALAGENS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,2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6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Classificado   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S</w:t>
            </w:r>
          </w:p>
        </w:tc>
      </w:tr>
      <w:tr w:rsidR="00002CB7" w:rsidRPr="00002CB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00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LSV INDUSTRIA E COMERCIO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,4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74,5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Classificado   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S</w:t>
            </w:r>
          </w:p>
        </w:tc>
      </w:tr>
      <w:tr w:rsidR="00002CB7" w:rsidRPr="00002CB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17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RILL QUIMICA LTDA-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2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Classificado   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S</w:t>
            </w:r>
          </w:p>
        </w:tc>
      </w:tr>
      <w:tr w:rsidR="00002CB7" w:rsidRPr="00002CB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48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INDUSTRIA E COM PROD DE LIMPEZA MACATUBA LTDA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Desclassificado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</w:tr>
      <w:tr w:rsidR="00002CB7" w:rsidRPr="00002CB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541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KID LIXO IND E COM DE EMBALAGENS PLASTICA LTDA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Desclassificado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</w:tr>
      <w:tr w:rsidR="00002CB7" w:rsidRPr="00002CB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664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J. LUIZ ALVES &amp; CIA LTDA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Desclassificado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</w:tr>
      <w:tr w:rsidR="00002CB7" w:rsidRPr="00002CB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664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M. H. FAL EMBALAGENS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Desclassificado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</w:tr>
      <w:tr w:rsidR="00002CB7" w:rsidRPr="00002CB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Item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6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Código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02.020.564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Descrição do Produto/Serviço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COLONIA PARA BEBE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Unidade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UN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Quantidade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200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Status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Lance</w:t>
            </w:r>
          </w:p>
        </w:tc>
      </w:tr>
      <w:tr w:rsidR="00002CB7" w:rsidRPr="00002CB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17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RILL QUIMICA LTDA-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2,3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6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Classificado   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S</w:t>
            </w:r>
          </w:p>
        </w:tc>
      </w:tr>
      <w:tr w:rsidR="00002CB7" w:rsidRPr="00002CB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00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LSV INDUSTRIA E COMERCIO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0,9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2.198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Classificado   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S</w:t>
            </w:r>
          </w:p>
        </w:tc>
      </w:tr>
      <w:tr w:rsidR="00002CB7" w:rsidRPr="00002CB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48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INDUSTRIA E COM PROD DE LIMPEZA MACATUBA LTDA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Desclassificado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</w:tr>
      <w:tr w:rsidR="00002CB7" w:rsidRPr="00002CB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541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KID LIXO IND E COM DE EMBALAGENS PLASTICA LTDA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Desclassificado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</w:tr>
      <w:tr w:rsidR="00002CB7" w:rsidRPr="00002CB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664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J. LUIZ ALVES &amp; CIA LTDA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Desclassificado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</w:tr>
      <w:tr w:rsidR="00002CB7" w:rsidRPr="00002CB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664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W. R. GOMES EMBALAGENS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Desclassificado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</w:tr>
      <w:tr w:rsidR="00002CB7" w:rsidRPr="00002CB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664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M. H. FAL EMBALAGENS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Desclassificado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</w:tr>
      <w:tr w:rsidR="00002CB7" w:rsidRPr="00002CB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Item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7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Código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03.000.258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Descrição do Produto/Serviço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GEL TRANSPARENTE, HIDROATIVO, AMORFO, VISCOSO, HIPOALERGÊNICO E ATÓXICO, COMPOSTO POR NO MÍNIMO ÁGUA E ALGINATO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Unidade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UN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Quantidade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50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Status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Lance</w:t>
            </w:r>
          </w:p>
        </w:tc>
      </w:tr>
      <w:tr w:rsidR="00002CB7" w:rsidRPr="00002CB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17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RILL QUIMICA LTDA-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8,4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2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Classificado   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S</w:t>
            </w:r>
          </w:p>
        </w:tc>
      </w:tr>
      <w:tr w:rsidR="00002CB7" w:rsidRPr="00002CB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00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LSV INDUSTRIA E COMERCIO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Desclassificado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</w:tr>
      <w:tr w:rsidR="00002CB7" w:rsidRPr="00002CB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48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INDUSTRIA E COM PROD DE LIMPEZA MACATUBA LTDA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Desclassificado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</w:tr>
      <w:tr w:rsidR="00002CB7" w:rsidRPr="00002CB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541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KID LIXO IND E COM DE EMBALAGENS PLASTICA LTDA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Desclassificado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</w:tr>
      <w:tr w:rsidR="00002CB7" w:rsidRPr="00002CB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664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J. LUIZ ALVES &amp; CIA LTDA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Desclassificado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</w:tr>
      <w:tr w:rsidR="00002CB7" w:rsidRPr="00002CB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664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W. R. GOMES EMBALAGENS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Desclassificado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</w:tr>
      <w:tr w:rsidR="00002CB7" w:rsidRPr="00002CB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664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M. H. FAL EMBALAGENS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Desclassificado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</w:tr>
      <w:tr w:rsidR="00002CB7" w:rsidRPr="00002CB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Item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8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Código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02.020.565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Descrição do Produto/Serviço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CREME PARA PENTEAR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Unidade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UN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Quantidade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50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Status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Lance</w:t>
            </w:r>
          </w:p>
        </w:tc>
      </w:tr>
      <w:tr w:rsidR="00002CB7" w:rsidRPr="00002CB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17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RILL QUIMICA LTDA-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3,2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64,5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Classificado   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S</w:t>
            </w:r>
          </w:p>
        </w:tc>
      </w:tr>
      <w:tr w:rsidR="00002CB7" w:rsidRPr="00002CB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00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LSV INDUSTRIA E COMERCIO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5,9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299,5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Classificado   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S</w:t>
            </w:r>
          </w:p>
        </w:tc>
      </w:tr>
      <w:tr w:rsidR="00002CB7" w:rsidRPr="00002CB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48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INDUSTRIA E COM PROD DE LIMPEZA MACATUBA LTDA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Desclassificado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</w:tr>
      <w:tr w:rsidR="00002CB7" w:rsidRPr="00002CB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541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KID LIXO IND E COM DE EMBALAGENS PLASTICA LTDA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Desclassificado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</w:tr>
      <w:tr w:rsidR="00002CB7" w:rsidRPr="00002CB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664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J. LUIZ ALVES &amp; CIA LTDA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Desclassificado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</w:tr>
      <w:tr w:rsidR="00002CB7" w:rsidRPr="00002CB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664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W. R. GOMES EMBALAGENS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Desclassificado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</w:tr>
      <w:tr w:rsidR="00002CB7" w:rsidRPr="00002CB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664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M. H. FAL EMBALAGENS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Desclassificado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</w:tr>
      <w:tr w:rsidR="00002CB7" w:rsidRPr="00002CB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Item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9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Código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205.001.039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Descrição do Produto/Serviço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SHAMPOO PARA TODOS OS TIPOS DE CABELOS 5L - VARIAS FRAGRÂNCIAS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Unidade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UN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Quantidade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5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Status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Lance</w:t>
            </w:r>
          </w:p>
        </w:tc>
      </w:tr>
      <w:tr w:rsidR="00002CB7" w:rsidRPr="00002CB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664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W. R. GOMES EMBALAGENS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4,2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213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Classificado   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S</w:t>
            </w:r>
          </w:p>
        </w:tc>
      </w:tr>
      <w:tr w:rsidR="00002CB7" w:rsidRPr="00002CB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00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LSV INDUSTRIA E COMERCIO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5,9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239,8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Classificado   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S</w:t>
            </w:r>
          </w:p>
        </w:tc>
      </w:tr>
      <w:tr w:rsidR="00002CB7" w:rsidRPr="00002CB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17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RILL QUIMICA LTDA-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8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27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Classificado   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S</w:t>
            </w:r>
          </w:p>
        </w:tc>
      </w:tr>
      <w:tr w:rsidR="00002CB7" w:rsidRPr="00002CB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48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INDUSTRIA E COM PROD DE LIMPEZA MACATUBA LTDA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1,6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624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Classificado   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N</w:t>
            </w:r>
          </w:p>
        </w:tc>
      </w:tr>
      <w:tr w:rsidR="00002CB7" w:rsidRPr="00002CB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541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KID LIXO IND E COM DE EMBALAGENS PLASTICA LTDA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Desclassificado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</w:tr>
      <w:tr w:rsidR="00002CB7" w:rsidRPr="00002CB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664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J. LUIZ ALVES &amp; CIA LTDA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Desclassificado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</w:tr>
      <w:tr w:rsidR="00002CB7" w:rsidRPr="00002CB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664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M. H. FAL EMBALAGENS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Desclassificado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</w:tr>
      <w:tr w:rsidR="00002CB7" w:rsidRPr="00002CB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Item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50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Código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205.001.040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Descrição do Produto/Serviço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CONDICIONADOR DE CABELOS 5L - VÁRIAS FRAGRÂNCIAS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Unidade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UN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Quantidade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5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Status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Lance</w:t>
            </w:r>
          </w:p>
        </w:tc>
      </w:tr>
      <w:tr w:rsidR="00002CB7" w:rsidRPr="00002CB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664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W. R. GOMES EMBALAGENS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4,2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213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Classificado   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S</w:t>
            </w:r>
          </w:p>
        </w:tc>
      </w:tr>
      <w:tr w:rsidR="00002CB7" w:rsidRPr="00002CB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17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RILL QUIMICA LTDA-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8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27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Classificado   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S</w:t>
            </w:r>
          </w:p>
        </w:tc>
      </w:tr>
      <w:tr w:rsidR="00002CB7" w:rsidRPr="00002CB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00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LSV INDUSTRIA E COMERCIO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23,9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359,8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Classificado   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S</w:t>
            </w:r>
          </w:p>
        </w:tc>
      </w:tr>
      <w:tr w:rsidR="00002CB7" w:rsidRPr="00002CB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48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INDUSTRIA E COM PROD DE LIMPEZA MACATUBA LTDA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1,6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624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Classificado   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N</w:t>
            </w:r>
          </w:p>
        </w:tc>
      </w:tr>
      <w:tr w:rsidR="00002CB7" w:rsidRPr="00002CB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541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KID LIXO IND E COM DE EMBALAGENS PLASTICA LTDA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Desclassificado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</w:tr>
      <w:tr w:rsidR="00002CB7" w:rsidRPr="00002CB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664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J. LUIZ ALVES &amp; CIA LTDA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Desclassificado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</w:tr>
      <w:tr w:rsidR="00002CB7" w:rsidRPr="00002CB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664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M. H. FAL EMBALAGENS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Desclassificado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</w:tr>
      <w:tr w:rsidR="00002CB7" w:rsidRPr="00002CB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Item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51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Código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13.150.010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Descrição do Produto/Serviço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LENÇO UMEDECIDO REFIL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Unidade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PC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Quantidade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250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Status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Lance</w:t>
            </w:r>
          </w:p>
        </w:tc>
      </w:tr>
      <w:tr w:rsidR="00002CB7" w:rsidRPr="00002CB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664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W. R. GOMES EMBALAGENS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6,3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.575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Classificado   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S</w:t>
            </w:r>
          </w:p>
        </w:tc>
      </w:tr>
      <w:tr w:rsidR="00002CB7" w:rsidRPr="00002CB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48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INDUSTRIA E COM PROD DE LIMPEZA MACATUBA LTDA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9,6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2.4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Classificado   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S</w:t>
            </w:r>
          </w:p>
        </w:tc>
      </w:tr>
      <w:tr w:rsidR="00002CB7" w:rsidRPr="00002CB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541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KID LIXO IND E COM DE EMBALAGENS PLASTICA LTDA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9,9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2.497,5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Classificado   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S</w:t>
            </w:r>
          </w:p>
        </w:tc>
      </w:tr>
      <w:tr w:rsidR="00002CB7" w:rsidRPr="00002CB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00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LSV INDUSTRIA E COMERCIO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3,8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3.47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Classificado   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N</w:t>
            </w:r>
          </w:p>
        </w:tc>
      </w:tr>
      <w:tr w:rsidR="00002CB7" w:rsidRPr="00002CB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17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RILL QUIMICA LTDA-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22,5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5.625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Classificado   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N</w:t>
            </w:r>
          </w:p>
        </w:tc>
      </w:tr>
      <w:tr w:rsidR="00002CB7" w:rsidRPr="00002CB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664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J. LUIZ ALVES &amp; CIA LTDA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Desclassificado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</w:tr>
      <w:tr w:rsidR="00002CB7" w:rsidRPr="00002CB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664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M. H. FAL EMBALAGENS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Desclassificado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</w:tr>
    </w:tbl>
    <w:p w:rsidR="00002CB7" w:rsidRPr="00002CB7" w:rsidRDefault="00002CB7" w:rsidP="00002CB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Theme="minorHAnsi" w:hAnsi="Century Gothic" w:cs="Arial"/>
          <w:sz w:val="16"/>
          <w:szCs w:val="16"/>
        </w:rPr>
      </w:pPr>
    </w:p>
    <w:p w:rsidR="00002CB7" w:rsidRPr="00002CB7" w:rsidRDefault="00002CB7" w:rsidP="00002CB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Theme="minorHAnsi" w:hAnsi="Century Gothic" w:cs="Arial"/>
          <w:b/>
          <w:bCs/>
          <w:sz w:val="16"/>
          <w:szCs w:val="16"/>
        </w:rPr>
      </w:pPr>
      <w:r w:rsidRPr="00002CB7">
        <w:rPr>
          <w:rFonts w:ascii="Century Gothic" w:eastAsiaTheme="minorHAnsi" w:hAnsi="Century Gothic" w:cs="Arial"/>
          <w:b/>
          <w:bCs/>
          <w:sz w:val="16"/>
          <w:szCs w:val="16"/>
        </w:rPr>
        <w:t>RODADA DE LANCES, LC 123 / 2006 E NEGOCIAÇÃO</w:t>
      </w:r>
    </w:p>
    <w:p w:rsidR="00002CB7" w:rsidRPr="00002CB7" w:rsidRDefault="00002CB7" w:rsidP="00002CB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Theme="minorHAnsi" w:hAnsi="Century Gothic" w:cs="Arial"/>
          <w:sz w:val="16"/>
          <w:szCs w:val="16"/>
        </w:rPr>
      </w:pPr>
      <w:r w:rsidRPr="00002CB7">
        <w:rPr>
          <w:rFonts w:ascii="Century Gothic" w:eastAsiaTheme="minorHAnsi" w:hAnsi="Century Gothic" w:cs="Arial"/>
          <w:sz w:val="16"/>
          <w:szCs w:val="16"/>
        </w:rPr>
        <w:t>Em seguida, o Pregoeiro convidou individualmente os autores das propostas selecionadas a formular lances de forma sequencial, a partir do autor da proposta de maior preço e os demais em ordem decrescente de valor. A sequência de ofertas de lances ocorreu da forma que consta da lista de lances a seguir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/>
      </w:tblPr>
      <w:tblGrid>
        <w:gridCol w:w="669"/>
        <w:gridCol w:w="698"/>
        <w:gridCol w:w="946"/>
        <w:gridCol w:w="3630"/>
        <w:gridCol w:w="946"/>
        <w:gridCol w:w="931"/>
        <w:gridCol w:w="1536"/>
      </w:tblGrid>
      <w:tr w:rsidR="00002CB7" w:rsidRPr="00002CB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Item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Código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02.020.498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Descrição do Produto/Serviço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ÁGUA SANITÁRIA: COMPOSIÇÃO: HIPOCLORITO DE SÓDIO E ÁGUA; PRINCIPIO ATIVO: HIPOCLORITO DE SÓDIO TEOR DE CLORO ATIVO 2,0% A 2,5% P/P. EMBALAGEM DE 5000 ML, VALIDADE MÍNIMA DE 12 MESES, A PARTIR DA DATA DE ENTREGA.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Unidade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GL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Quantidade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515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Situação</w:t>
            </w:r>
          </w:p>
        </w:tc>
      </w:tr>
      <w:tr w:rsidR="00002CB7" w:rsidRPr="00002CB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664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W. R. GOMES EMBALAGENS -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Declina              </w:t>
            </w:r>
          </w:p>
        </w:tc>
      </w:tr>
      <w:tr w:rsidR="00002CB7" w:rsidRPr="00002CB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17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RILL QUIMICA LTDA-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,9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Lance                </w:t>
            </w:r>
          </w:p>
        </w:tc>
      </w:tr>
      <w:tr w:rsidR="00002CB7" w:rsidRPr="00002CB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664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J. LUIZ ALVES &amp; CIA LTDA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,98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Lance                </w:t>
            </w:r>
          </w:p>
        </w:tc>
      </w:tr>
      <w:tr w:rsidR="00002CB7" w:rsidRPr="00002CB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17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RILL QUIMICA LTDA-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,97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Lance                </w:t>
            </w:r>
          </w:p>
        </w:tc>
      </w:tr>
      <w:tr w:rsidR="00002CB7" w:rsidRPr="00002CB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664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J. LUIZ ALVES &amp; CIA LTDA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,96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Lance                </w:t>
            </w:r>
          </w:p>
        </w:tc>
      </w:tr>
      <w:tr w:rsidR="00002CB7" w:rsidRPr="00002CB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17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RILL QUIMICA LTDA-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,95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Lance                </w:t>
            </w:r>
          </w:p>
        </w:tc>
      </w:tr>
      <w:tr w:rsidR="00002CB7" w:rsidRPr="00002CB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664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J. LUIZ ALVES &amp; CIA LTDA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,94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Lance                </w:t>
            </w:r>
          </w:p>
        </w:tc>
      </w:tr>
      <w:tr w:rsidR="00002CB7" w:rsidRPr="00002CB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17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RILL QUIMICA LTDA-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,93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Lance                </w:t>
            </w:r>
          </w:p>
        </w:tc>
      </w:tr>
      <w:tr w:rsidR="00002CB7" w:rsidRPr="00002CB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664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J. LUIZ ALVES &amp; CIA LTDA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,92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Lance                </w:t>
            </w:r>
          </w:p>
        </w:tc>
      </w:tr>
      <w:tr w:rsidR="00002CB7" w:rsidRPr="00002CB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5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17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RILL QUIMICA LTDA-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,91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Lance                </w:t>
            </w:r>
          </w:p>
        </w:tc>
      </w:tr>
      <w:tr w:rsidR="00002CB7" w:rsidRPr="00002CB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5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664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J. LUIZ ALVES &amp; CIA LTDA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,9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Lance                </w:t>
            </w:r>
          </w:p>
        </w:tc>
      </w:tr>
      <w:tr w:rsidR="00002CB7" w:rsidRPr="00002CB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6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17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RILL QUIMICA LTDA-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,8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Lance                </w:t>
            </w:r>
          </w:p>
        </w:tc>
      </w:tr>
      <w:tr w:rsidR="00002CB7" w:rsidRPr="00002CB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6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664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J. LUIZ ALVES &amp; CIA LTDA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,5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Lance                </w:t>
            </w:r>
          </w:p>
        </w:tc>
      </w:tr>
      <w:tr w:rsidR="00002CB7" w:rsidRPr="00002CB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7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17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RILL QUIMICA LTDA-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,4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Lance                </w:t>
            </w:r>
          </w:p>
        </w:tc>
      </w:tr>
      <w:tr w:rsidR="00002CB7" w:rsidRPr="00002CB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7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664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J. LUIZ ALVES &amp; CIA LTDA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,48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Lance                </w:t>
            </w:r>
          </w:p>
        </w:tc>
      </w:tr>
      <w:tr w:rsidR="00002CB7" w:rsidRPr="00002CB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8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17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RILL QUIMICA LTDA-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,47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Lance                </w:t>
            </w:r>
          </w:p>
        </w:tc>
      </w:tr>
      <w:tr w:rsidR="00002CB7" w:rsidRPr="00002CB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8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664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J. LUIZ ALVES &amp; CIA LTDA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,46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Lance                </w:t>
            </w:r>
          </w:p>
        </w:tc>
      </w:tr>
      <w:tr w:rsidR="00002CB7" w:rsidRPr="00002CB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9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17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RILL QUIMICA LTDA-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Lance                </w:t>
            </w:r>
          </w:p>
        </w:tc>
      </w:tr>
      <w:tr w:rsidR="00002CB7" w:rsidRPr="00002CB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9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664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J. LUIZ ALVES &amp; CIA LTDA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3,9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Lance                </w:t>
            </w:r>
          </w:p>
        </w:tc>
      </w:tr>
      <w:tr w:rsidR="00002CB7" w:rsidRPr="00002CB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17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RILL QUIMICA LTDA-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3,98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Lance                </w:t>
            </w:r>
          </w:p>
        </w:tc>
      </w:tr>
      <w:tr w:rsidR="00002CB7" w:rsidRPr="00002CB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664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J. LUIZ ALVES &amp; CIA LTDA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3,97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Lance                </w:t>
            </w:r>
          </w:p>
        </w:tc>
      </w:tr>
      <w:tr w:rsidR="00002CB7" w:rsidRPr="00002CB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17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RILL QUIMICA LTDA-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3,9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Lance                </w:t>
            </w:r>
          </w:p>
        </w:tc>
      </w:tr>
      <w:tr w:rsidR="00002CB7" w:rsidRPr="00002CB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664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J. LUIZ ALVES &amp; CIA LTDA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3,8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Lance                </w:t>
            </w:r>
          </w:p>
        </w:tc>
      </w:tr>
      <w:tr w:rsidR="00002CB7" w:rsidRPr="00002CB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17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RILL QUIMICA LTDA-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3,7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Lance                </w:t>
            </w:r>
          </w:p>
        </w:tc>
      </w:tr>
      <w:tr w:rsidR="00002CB7" w:rsidRPr="00002CB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664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J. LUIZ ALVES &amp; CIA LTDA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3,78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Lance                </w:t>
            </w:r>
          </w:p>
        </w:tc>
      </w:tr>
      <w:tr w:rsidR="00002CB7" w:rsidRPr="00002CB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17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RILL QUIMICA LTDA-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3,77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Lance                </w:t>
            </w:r>
          </w:p>
        </w:tc>
      </w:tr>
      <w:tr w:rsidR="00002CB7" w:rsidRPr="00002CB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664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J. LUIZ ALVES &amp; CIA LTDA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3,7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Lance                </w:t>
            </w:r>
          </w:p>
        </w:tc>
      </w:tr>
      <w:tr w:rsidR="00002CB7" w:rsidRPr="00002CB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17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RILL QUIMICA LTDA-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3,6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Lance                </w:t>
            </w:r>
          </w:p>
        </w:tc>
      </w:tr>
      <w:tr w:rsidR="00002CB7" w:rsidRPr="00002CB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664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J. LUIZ ALVES &amp; CIA LTDA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3,68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Lance                </w:t>
            </w:r>
          </w:p>
        </w:tc>
      </w:tr>
      <w:tr w:rsidR="00002CB7" w:rsidRPr="00002CB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5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17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RILL QUIMICA LTDA-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3,67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Lance                </w:t>
            </w:r>
          </w:p>
        </w:tc>
      </w:tr>
      <w:tr w:rsidR="00002CB7" w:rsidRPr="00002CB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5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664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J. LUIZ ALVES &amp; CIA LTDA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3,5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Lance                </w:t>
            </w:r>
          </w:p>
        </w:tc>
      </w:tr>
      <w:tr w:rsidR="00002CB7" w:rsidRPr="00002CB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6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17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RILL QUIMICA LTDA-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Declina              </w:t>
            </w:r>
          </w:p>
        </w:tc>
      </w:tr>
      <w:tr w:rsidR="00002CB7" w:rsidRPr="00002CB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664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J. LUIZ ALVES &amp; CIA LTDA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3,5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Finalizado           </w:t>
            </w:r>
          </w:p>
        </w:tc>
      </w:tr>
      <w:tr w:rsidR="00002CB7" w:rsidRPr="00002CB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Item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2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Código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02.020.499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Descrição do Produto/Serviço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ÁLCOOL ETÍLICO HIDRATADO – PARA USO DOMÉSTICO – 46,2% INPM, COM REGISTRO DO RESPONSÁVEL QUÍMICO, REGISTRO NO IN METRO, COM DATA DE ENVASAMENTO, Nº DE LOTE E VALIDADE NA EMBALAGEM, COM TAMPA DE ROSCA PARA FACILITAR O MANUSEIO, COM SAC DA EMPRESA. FRASCO PLÁSTICO DE 1000 ML.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Unidade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UN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Quantidade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63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Situação</w:t>
            </w:r>
          </w:p>
        </w:tc>
      </w:tr>
      <w:tr w:rsidR="00002CB7" w:rsidRPr="00002CB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541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KID LIXO IND E COM DE EMBALAGENS PLASTICA LTDA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Declina              </w:t>
            </w:r>
          </w:p>
        </w:tc>
      </w:tr>
      <w:tr w:rsidR="00002CB7" w:rsidRPr="00002CB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17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RILL QUIMICA LTDA-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Declina              </w:t>
            </w:r>
          </w:p>
        </w:tc>
      </w:tr>
      <w:tr w:rsidR="00002CB7" w:rsidRPr="00002CB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00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LSV INDUSTRIA E COMERCI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3,2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Finalizado           </w:t>
            </w:r>
          </w:p>
        </w:tc>
      </w:tr>
      <w:tr w:rsidR="00002CB7" w:rsidRPr="00002CB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Item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3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Código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02.020.500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Descrição do Produto/Serviço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AMACIANTE DE ROUPA, ASPECTO FÍSICO LÍQUIDO VISCOSO, VÁRIAS FRAGRÂNCIAS, APLICAÇÃO AMACIANTE DE ARTIGOS TÊXTEIS, SOLÚVEL EM ÁGUA. EMBALAGEM COM 5 LITROS.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lastRenderedPageBreak/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lastRenderedPageBreak/>
              <w:t>Unidade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GL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Quantidade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00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Situação</w:t>
            </w:r>
          </w:p>
        </w:tc>
      </w:tr>
      <w:tr w:rsidR="00002CB7" w:rsidRPr="00002CB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lastRenderedPageBreak/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17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RILL QUIMICA LTDA-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5,93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Lance                </w:t>
            </w:r>
          </w:p>
        </w:tc>
      </w:tr>
      <w:tr w:rsidR="00002CB7" w:rsidRPr="00002CB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00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LSV INDUSTRIA E COMERCI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5,92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Lance                </w:t>
            </w:r>
          </w:p>
        </w:tc>
      </w:tr>
      <w:tr w:rsidR="00002CB7" w:rsidRPr="00002CB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48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INDUSTRIA E COM PROD DE LIMPEZA MACATUBA LTDA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5,9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Lance                </w:t>
            </w:r>
          </w:p>
        </w:tc>
      </w:tr>
      <w:tr w:rsidR="00002CB7" w:rsidRPr="00002CB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17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RILL QUIMICA LTDA-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5,8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Lance                </w:t>
            </w:r>
          </w:p>
        </w:tc>
      </w:tr>
      <w:tr w:rsidR="00002CB7" w:rsidRPr="00002CB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00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LSV INDUSTRIA E COMERCI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5,88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Lance                </w:t>
            </w:r>
          </w:p>
        </w:tc>
      </w:tr>
      <w:tr w:rsidR="00002CB7" w:rsidRPr="00002CB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48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INDUSTRIA E COM PROD DE LIMPEZA MACATUBA LTDA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5,87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Lance                </w:t>
            </w:r>
          </w:p>
        </w:tc>
      </w:tr>
      <w:tr w:rsidR="00002CB7" w:rsidRPr="00002CB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17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RILL QUIMICA LTDA-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5,86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Lance                </w:t>
            </w:r>
          </w:p>
        </w:tc>
      </w:tr>
      <w:tr w:rsidR="00002CB7" w:rsidRPr="00002CB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00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LSV INDUSTRIA E COMERCI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5,85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Lance                </w:t>
            </w:r>
          </w:p>
        </w:tc>
      </w:tr>
      <w:tr w:rsidR="00002CB7" w:rsidRPr="00002CB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48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INDUSTRIA E COM PROD DE LIMPEZA MACATUBA LTDA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5,84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Lance                </w:t>
            </w:r>
          </w:p>
        </w:tc>
      </w:tr>
      <w:tr w:rsidR="00002CB7" w:rsidRPr="00002CB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17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RILL QUIMICA LTDA-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5,83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Lance                </w:t>
            </w:r>
          </w:p>
        </w:tc>
      </w:tr>
      <w:tr w:rsidR="00002CB7" w:rsidRPr="00002CB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00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LSV INDUSTRIA E COMERCI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5,82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Lance                </w:t>
            </w:r>
          </w:p>
        </w:tc>
      </w:tr>
      <w:tr w:rsidR="00002CB7" w:rsidRPr="00002CB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48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INDUSTRIA E COM PROD DE LIMPEZA MACATUBA LTDA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5,81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Lance                </w:t>
            </w:r>
          </w:p>
        </w:tc>
      </w:tr>
      <w:tr w:rsidR="00002CB7" w:rsidRPr="00002CB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5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17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RILL QUIMICA LTDA-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5,7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Lance                </w:t>
            </w:r>
          </w:p>
        </w:tc>
      </w:tr>
      <w:tr w:rsidR="00002CB7" w:rsidRPr="00002CB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5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00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LSV INDUSTRIA E COMERCI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5,6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Lance                </w:t>
            </w:r>
          </w:p>
        </w:tc>
      </w:tr>
      <w:tr w:rsidR="00002CB7" w:rsidRPr="00002CB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5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48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INDUSTRIA E COM PROD DE LIMPEZA MACATUBA LTDA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5,68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Lance                </w:t>
            </w:r>
          </w:p>
        </w:tc>
      </w:tr>
      <w:tr w:rsidR="00002CB7" w:rsidRPr="00002CB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6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17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RILL QUIMICA LTDA-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5,67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Lance                </w:t>
            </w:r>
          </w:p>
        </w:tc>
      </w:tr>
      <w:tr w:rsidR="00002CB7" w:rsidRPr="00002CB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6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00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LSV INDUSTRIA E COMERCI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5,6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Lance                </w:t>
            </w:r>
          </w:p>
        </w:tc>
      </w:tr>
      <w:tr w:rsidR="00002CB7" w:rsidRPr="00002CB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6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48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INDUSTRIA E COM PROD DE LIMPEZA MACATUBA LTDA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5,55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Lance                </w:t>
            </w:r>
          </w:p>
        </w:tc>
      </w:tr>
      <w:tr w:rsidR="00002CB7" w:rsidRPr="00002CB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7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17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RILL QUIMICA LTDA-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5,54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Lance                </w:t>
            </w:r>
          </w:p>
        </w:tc>
      </w:tr>
      <w:tr w:rsidR="00002CB7" w:rsidRPr="00002CB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7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00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LSV INDUSTRIA E COMERCI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5,5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Lance                </w:t>
            </w:r>
          </w:p>
        </w:tc>
      </w:tr>
      <w:tr w:rsidR="00002CB7" w:rsidRPr="00002CB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7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48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INDUSTRIA E COM PROD DE LIMPEZA MACATUBA LTDA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Declina              </w:t>
            </w:r>
          </w:p>
        </w:tc>
      </w:tr>
      <w:tr w:rsidR="00002CB7" w:rsidRPr="00002CB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8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17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RILL QUIMICA LTDA-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Declina              </w:t>
            </w:r>
          </w:p>
        </w:tc>
      </w:tr>
      <w:tr w:rsidR="00002CB7" w:rsidRPr="00002CB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00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LSV INDUSTRIA E COMERCI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5,5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Finalizado           </w:t>
            </w:r>
          </w:p>
        </w:tc>
      </w:tr>
      <w:tr w:rsidR="00002CB7" w:rsidRPr="00002CB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Item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Código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02.020.526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Descrição do Produto/Serviço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CERA LIQUIDA INCOLOR ACRÍLICA, ANTIDERRAPANTE. EMBALAGEM DE 5 LITROS.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Unidade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UN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Quantidade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50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Situação</w:t>
            </w:r>
          </w:p>
        </w:tc>
      </w:tr>
      <w:tr w:rsidR="00002CB7" w:rsidRPr="00002CB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48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INDUSTRIA E COM PROD DE LIMPEZA MACATUBA LTDA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Declina              </w:t>
            </w:r>
          </w:p>
        </w:tc>
      </w:tr>
      <w:tr w:rsidR="00002CB7" w:rsidRPr="00002CB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17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RILL QUIMICA LTDA-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7,4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Lance                </w:t>
            </w:r>
          </w:p>
        </w:tc>
      </w:tr>
      <w:tr w:rsidR="00002CB7" w:rsidRPr="00002CB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664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J. LUIZ ALVES &amp; CIA LTDA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7,48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Lance                </w:t>
            </w:r>
          </w:p>
        </w:tc>
      </w:tr>
      <w:tr w:rsidR="00002CB7" w:rsidRPr="00002CB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17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RILL QUIMICA LTDA-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7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Lance                </w:t>
            </w:r>
          </w:p>
        </w:tc>
      </w:tr>
      <w:tr w:rsidR="00002CB7" w:rsidRPr="00002CB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664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J. LUIZ ALVES &amp; CIA LTDA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6,9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Lance                </w:t>
            </w:r>
          </w:p>
        </w:tc>
      </w:tr>
      <w:tr w:rsidR="00002CB7" w:rsidRPr="00002CB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17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RILL QUIMICA LTDA-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6,8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Lance                </w:t>
            </w:r>
          </w:p>
        </w:tc>
      </w:tr>
      <w:tr w:rsidR="00002CB7" w:rsidRPr="00002CB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664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J. LUIZ ALVES &amp; CIA LTDA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6,7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Lance                </w:t>
            </w:r>
          </w:p>
        </w:tc>
      </w:tr>
      <w:tr w:rsidR="00002CB7" w:rsidRPr="00002CB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17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RILL QUIMICA LTDA-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6,78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Lance                </w:t>
            </w:r>
          </w:p>
        </w:tc>
      </w:tr>
      <w:tr w:rsidR="00002CB7" w:rsidRPr="00002CB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664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J. LUIZ ALVES &amp; CIA LTDA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6,77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Lance                </w:t>
            </w:r>
          </w:p>
        </w:tc>
      </w:tr>
      <w:tr w:rsidR="00002CB7" w:rsidRPr="00002CB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5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17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RILL QUIMICA LTDA-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6,76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Lance                </w:t>
            </w:r>
          </w:p>
        </w:tc>
      </w:tr>
      <w:tr w:rsidR="00002CB7" w:rsidRPr="00002CB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5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664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J. LUIZ ALVES &amp; CIA LTDA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6,75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Lance                </w:t>
            </w:r>
          </w:p>
        </w:tc>
      </w:tr>
      <w:tr w:rsidR="00002CB7" w:rsidRPr="00002CB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6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17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RILL QUIMICA LTDA-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6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Lance                </w:t>
            </w:r>
          </w:p>
        </w:tc>
      </w:tr>
      <w:tr w:rsidR="00002CB7" w:rsidRPr="00002CB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6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664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J. LUIZ ALVES &amp; CIA LTDA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5,9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Lance                </w:t>
            </w:r>
          </w:p>
        </w:tc>
      </w:tr>
      <w:tr w:rsidR="00002CB7" w:rsidRPr="00002CB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7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17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RILL QUIMICA LTDA-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5,5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Lance                </w:t>
            </w:r>
          </w:p>
        </w:tc>
      </w:tr>
      <w:tr w:rsidR="00002CB7" w:rsidRPr="00002CB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7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664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J. LUIZ ALVES &amp; CIA LTDA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5,4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Lance                </w:t>
            </w:r>
          </w:p>
        </w:tc>
      </w:tr>
      <w:tr w:rsidR="00002CB7" w:rsidRPr="00002CB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8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17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RILL QUIMICA LTDA-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5,48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Lance                </w:t>
            </w:r>
          </w:p>
        </w:tc>
      </w:tr>
      <w:tr w:rsidR="00002CB7" w:rsidRPr="00002CB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8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664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J. LUIZ ALVES &amp; CIA LTDA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5,47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Lance                </w:t>
            </w:r>
          </w:p>
        </w:tc>
      </w:tr>
      <w:tr w:rsidR="00002CB7" w:rsidRPr="00002CB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9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17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RILL QUIMICA LTDA-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5,46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Lance                </w:t>
            </w:r>
          </w:p>
        </w:tc>
      </w:tr>
      <w:tr w:rsidR="00002CB7" w:rsidRPr="00002CB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9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664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J. LUIZ ALVES &amp; CIA LTDA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5,45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Lance                </w:t>
            </w:r>
          </w:p>
        </w:tc>
      </w:tr>
      <w:tr w:rsidR="00002CB7" w:rsidRPr="00002CB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17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RILL QUIMICA LTDA-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Declina              </w:t>
            </w:r>
          </w:p>
        </w:tc>
      </w:tr>
      <w:tr w:rsidR="00002CB7" w:rsidRPr="00002CB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664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J. LUIZ ALVES &amp; CIA LTDA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5,45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Finalizado           </w:t>
            </w:r>
          </w:p>
        </w:tc>
      </w:tr>
      <w:tr w:rsidR="00002CB7" w:rsidRPr="00002CB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Item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5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Código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02.020.501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Descrição do Produto/Serviço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COPO DESCARTÁVEL PARA ÁGUA EM POLIESTIRENO BRANCO OU TRANSLÚCIDO, CAPACIDADE DE 180 ML, PESANDO 2,2G CADA COPO, MEDINDO APROXIMADAMENTE 7CM DE DIÂMETRO DA BOCA, 4,2CM DE DIÂMETRO DO FUNDO E 7,5CM DE ALTURA, PACOTE COM 100 UNIDADES.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Unidade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PCT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Quantidade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10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Situação</w:t>
            </w:r>
          </w:p>
        </w:tc>
      </w:tr>
      <w:tr w:rsidR="00002CB7" w:rsidRPr="00002CB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664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W. R. GOMES EMBALAGENS -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2,16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Lance                </w:t>
            </w:r>
          </w:p>
        </w:tc>
      </w:tr>
      <w:tr w:rsidR="00002CB7" w:rsidRPr="00002CB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17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RILL QUIMICA LTDA-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2,15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Lance                </w:t>
            </w:r>
          </w:p>
        </w:tc>
      </w:tr>
      <w:tr w:rsidR="00002CB7" w:rsidRPr="00002CB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lastRenderedPageBreak/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00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LSV INDUSTRIA E COMERCI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2,14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Lance                </w:t>
            </w:r>
          </w:p>
        </w:tc>
      </w:tr>
      <w:tr w:rsidR="00002CB7" w:rsidRPr="00002CB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664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W. R. GOMES EMBALAGENS -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2,13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Lance                </w:t>
            </w:r>
          </w:p>
        </w:tc>
      </w:tr>
      <w:tr w:rsidR="00002CB7" w:rsidRPr="00002CB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17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RILL QUIMICA LTDA-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2,1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Lance                </w:t>
            </w:r>
          </w:p>
        </w:tc>
      </w:tr>
      <w:tr w:rsidR="00002CB7" w:rsidRPr="00002CB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00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LSV INDUSTRIA E COMERCI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2,0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Lance                </w:t>
            </w:r>
          </w:p>
        </w:tc>
      </w:tr>
      <w:tr w:rsidR="00002CB7" w:rsidRPr="00002CB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664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W. R. GOMES EMBALAGENS -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2,05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Lance                </w:t>
            </w:r>
          </w:p>
        </w:tc>
      </w:tr>
      <w:tr w:rsidR="00002CB7" w:rsidRPr="00002CB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17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RILL QUIMICA LTDA-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Declina              </w:t>
            </w:r>
          </w:p>
        </w:tc>
      </w:tr>
      <w:tr w:rsidR="00002CB7" w:rsidRPr="00002CB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00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LSV INDUSTRIA E COMERCI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2,04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Lance                </w:t>
            </w:r>
          </w:p>
        </w:tc>
      </w:tr>
      <w:tr w:rsidR="00002CB7" w:rsidRPr="00002CB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664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W. R. GOMES EMBALAGENS -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2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Lance                </w:t>
            </w:r>
          </w:p>
        </w:tc>
      </w:tr>
      <w:tr w:rsidR="00002CB7" w:rsidRPr="00002CB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00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LSV INDUSTRIA E COMERCI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Declina              </w:t>
            </w:r>
          </w:p>
        </w:tc>
      </w:tr>
      <w:tr w:rsidR="00002CB7" w:rsidRPr="00002CB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00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LSV INDUSTRIA E COMERCI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Declina (LC 123/2006)</w:t>
            </w:r>
          </w:p>
        </w:tc>
      </w:tr>
      <w:tr w:rsidR="00002CB7" w:rsidRPr="00002CB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17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RILL QUIMICA LTDA-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Declina (LC 123/2006)</w:t>
            </w:r>
          </w:p>
        </w:tc>
      </w:tr>
      <w:tr w:rsidR="00002CB7" w:rsidRPr="00002CB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664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W. R. GOMES EMBALAGENS -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2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Finalizado           </w:t>
            </w:r>
          </w:p>
        </w:tc>
      </w:tr>
      <w:tr w:rsidR="00002CB7" w:rsidRPr="00002CB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Item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6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Código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02.020.506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Descrição do Produto/Serviço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DESINFETANTE SUPER CONCENTRADO PARA DESINFECÇÃO E AROMATIZAÇÃO DE AMBIENTES. ISENTO DE PARTÍCULAS INSOLÚVEIS OU MATERIAIS PRECITADOS. CONTENDO EXTERNAMENTE PRAZO DE VALIDADE, NOME DO RESPONSÁVEL TÉCNICO, FABRICANTE, QUANTIDADE, MODO DE USAR, COMPOSIÇÃO QUÍMICA, FORMA DE CONSERVAÇÃO E ARMAZENAMENTO; ADVERTÊNCIA PARA NÃO REUTILIZAÇÃO DA EMBALAGEM, PRECAUÇÕES, CLASSE TOXICOLÓGICA (SE HOUVER), CONDUTA EM CASO DE ACIDENTES. NOS PERFUMES EUCALIPTO, JASMIM, LIMÃO, LAVANDA, PINHO. EMBALAGEM COM 5 LITROS.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Unidade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GL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Quantidade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30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Situação</w:t>
            </w:r>
          </w:p>
        </w:tc>
      </w:tr>
      <w:tr w:rsidR="00002CB7" w:rsidRPr="00002CB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664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W. R. GOMES EMBALAGENS -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Declina              </w:t>
            </w:r>
          </w:p>
        </w:tc>
      </w:tr>
      <w:tr w:rsidR="00002CB7" w:rsidRPr="00002CB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48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INDUSTRIA E COM PROD DE LIMPEZA MACATUBA LTDA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5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Lance                </w:t>
            </w:r>
          </w:p>
        </w:tc>
      </w:tr>
      <w:tr w:rsidR="00002CB7" w:rsidRPr="00002CB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664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J. LUIZ ALVES &amp; CIA LTDA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,9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Lance                </w:t>
            </w:r>
          </w:p>
        </w:tc>
      </w:tr>
      <w:tr w:rsidR="00002CB7" w:rsidRPr="00002CB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48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INDUSTRIA E COM PROD DE LIMPEZA MACATUBA LTDA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,8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Lance                </w:t>
            </w:r>
          </w:p>
        </w:tc>
      </w:tr>
      <w:tr w:rsidR="00002CB7" w:rsidRPr="00002CB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664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J. LUIZ ALVES &amp; CIA LTDA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,7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Lance                </w:t>
            </w:r>
          </w:p>
        </w:tc>
      </w:tr>
      <w:tr w:rsidR="00002CB7" w:rsidRPr="00002CB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48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INDUSTRIA E COM PROD DE LIMPEZA MACATUBA LTDA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,7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Lance                </w:t>
            </w:r>
          </w:p>
        </w:tc>
      </w:tr>
      <w:tr w:rsidR="00002CB7" w:rsidRPr="00002CB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664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J. LUIZ ALVES &amp; CIA LTDA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,6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Lance                </w:t>
            </w:r>
          </w:p>
        </w:tc>
      </w:tr>
      <w:tr w:rsidR="00002CB7" w:rsidRPr="00002CB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48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INDUSTRIA E COM PROD DE LIMPEZA MACATUBA LTDA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,6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Lance                </w:t>
            </w:r>
          </w:p>
        </w:tc>
      </w:tr>
      <w:tr w:rsidR="00002CB7" w:rsidRPr="00002CB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664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J. LUIZ ALVES &amp; CIA LTDA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,5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Lance                </w:t>
            </w:r>
          </w:p>
        </w:tc>
      </w:tr>
      <w:tr w:rsidR="00002CB7" w:rsidRPr="00002CB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5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48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INDUSTRIA E COM PROD DE LIMPEZA MACATUBA LTDA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,5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Lance                </w:t>
            </w:r>
          </w:p>
        </w:tc>
      </w:tr>
      <w:tr w:rsidR="00002CB7" w:rsidRPr="00002CB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5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664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J. LUIZ ALVES &amp; CIA LTDA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,4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Lance                </w:t>
            </w:r>
          </w:p>
        </w:tc>
      </w:tr>
      <w:tr w:rsidR="00002CB7" w:rsidRPr="00002CB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6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48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INDUSTRIA E COM PROD DE LIMPEZA MACATUBA LTDA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,4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Lance                </w:t>
            </w:r>
          </w:p>
        </w:tc>
      </w:tr>
      <w:tr w:rsidR="00002CB7" w:rsidRPr="00002CB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6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664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J. LUIZ ALVES &amp; CIA LTDA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,3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Lance                </w:t>
            </w:r>
          </w:p>
        </w:tc>
      </w:tr>
      <w:tr w:rsidR="00002CB7" w:rsidRPr="00002CB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7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48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INDUSTRIA E COM PROD DE LIMPEZA MACATUBA LTDA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,3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Lance                </w:t>
            </w:r>
          </w:p>
        </w:tc>
      </w:tr>
      <w:tr w:rsidR="00002CB7" w:rsidRPr="00002CB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7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664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J. LUIZ ALVES &amp; CIA LTDA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,2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Lance                </w:t>
            </w:r>
          </w:p>
        </w:tc>
      </w:tr>
      <w:tr w:rsidR="00002CB7" w:rsidRPr="00002CB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8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48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INDUSTRIA E COM PROD DE LIMPEZA MACATUBA LTDA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,2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Lance                </w:t>
            </w:r>
          </w:p>
        </w:tc>
      </w:tr>
      <w:tr w:rsidR="00002CB7" w:rsidRPr="00002CB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8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664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J. LUIZ ALVES &amp; CIA LTDA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,1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Lance                </w:t>
            </w:r>
          </w:p>
        </w:tc>
      </w:tr>
      <w:tr w:rsidR="00002CB7" w:rsidRPr="00002CB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9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48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INDUSTRIA E COM PROD DE LIMPEZA MACATUBA LTDA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,15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Lance                </w:t>
            </w:r>
          </w:p>
        </w:tc>
      </w:tr>
      <w:tr w:rsidR="00002CB7" w:rsidRPr="00002CB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9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664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J. LUIZ ALVES &amp; CIA LTDA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,14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Lance                </w:t>
            </w:r>
          </w:p>
        </w:tc>
      </w:tr>
      <w:tr w:rsidR="00002CB7" w:rsidRPr="00002CB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48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INDUSTRIA E COM PROD DE LIMPEZA MACATUBA LTDA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,05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Lance                </w:t>
            </w:r>
          </w:p>
        </w:tc>
      </w:tr>
      <w:tr w:rsidR="00002CB7" w:rsidRPr="00002CB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664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J. LUIZ ALVES &amp; CIA LTDA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,04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Lance                </w:t>
            </w:r>
          </w:p>
        </w:tc>
      </w:tr>
      <w:tr w:rsidR="00002CB7" w:rsidRPr="00002CB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48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INDUSTRIA E COM PROD DE LIMPEZA MACATUBA LTDA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3,95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Lance                </w:t>
            </w:r>
          </w:p>
        </w:tc>
      </w:tr>
      <w:tr w:rsidR="00002CB7" w:rsidRPr="00002CB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664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J. LUIZ ALVES &amp; CIA LTDA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3,94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Lance                </w:t>
            </w:r>
          </w:p>
        </w:tc>
      </w:tr>
      <w:tr w:rsidR="00002CB7" w:rsidRPr="00002CB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48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INDUSTRIA E COM PROD DE LIMPEZA MACATUBA LTDA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3,9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Lance                </w:t>
            </w:r>
          </w:p>
        </w:tc>
      </w:tr>
      <w:tr w:rsidR="00002CB7" w:rsidRPr="00002CB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664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J. LUIZ ALVES &amp; CIA LTDA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3,8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Lance                </w:t>
            </w:r>
          </w:p>
        </w:tc>
      </w:tr>
      <w:tr w:rsidR="00002CB7" w:rsidRPr="00002CB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48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INDUSTRIA E COM PROD DE LIMPEZA </w:t>
            </w: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lastRenderedPageBreak/>
              <w:t>MACATUBA LTDA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Declina              </w:t>
            </w:r>
          </w:p>
        </w:tc>
      </w:tr>
      <w:tr w:rsidR="00002CB7" w:rsidRPr="00002CB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664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J. LUIZ ALVES &amp; CIA LTDA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3,8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Finalizado           </w:t>
            </w:r>
          </w:p>
        </w:tc>
      </w:tr>
      <w:tr w:rsidR="00002CB7" w:rsidRPr="00002CB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Item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7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Código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02.020.503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Descrição do Produto/Serviço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DETERGENTE LÍQUIDO. APLICAÇÃO EM LAVAGEM DE LOUÇAS, NEUTRO, TIPO CONCENTRADO, HIPOALÉRGICO, EMBALAGEM COM 5 LITROS. DEVERÃO CONSTAR NO RÓTULO DADOS DE IDENTIFICAÇÃO DO FABRICANTE E INSTRUÇÕES DE USO.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Unidade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GL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Quantidade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350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Situação</w:t>
            </w:r>
          </w:p>
        </w:tc>
      </w:tr>
      <w:tr w:rsidR="00002CB7" w:rsidRPr="00002CB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664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J. LUIZ ALVES &amp; CIA LTDA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5,98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Lance                </w:t>
            </w:r>
          </w:p>
        </w:tc>
      </w:tr>
      <w:tr w:rsidR="00002CB7" w:rsidRPr="00002CB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48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INDUSTRIA E COM PROD DE LIMPEZA MACATUBA LTDA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5,97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Lance                </w:t>
            </w:r>
          </w:p>
        </w:tc>
      </w:tr>
      <w:tr w:rsidR="00002CB7" w:rsidRPr="00002CB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17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RILL QUIMICA LTDA-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5,5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Lance                </w:t>
            </w:r>
          </w:p>
        </w:tc>
      </w:tr>
      <w:tr w:rsidR="00002CB7" w:rsidRPr="00002CB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00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LSV INDUSTRIA E COMERCI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5,4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Lance                </w:t>
            </w:r>
          </w:p>
        </w:tc>
      </w:tr>
      <w:tr w:rsidR="00002CB7" w:rsidRPr="00002CB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664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J. LUIZ ALVES &amp; CIA LTDA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5,48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Lance                </w:t>
            </w:r>
          </w:p>
        </w:tc>
      </w:tr>
      <w:tr w:rsidR="00002CB7" w:rsidRPr="00002CB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48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INDUSTRIA E COM PROD DE LIMPEZA MACATUBA LTDA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Declina              </w:t>
            </w:r>
          </w:p>
        </w:tc>
      </w:tr>
      <w:tr w:rsidR="00002CB7" w:rsidRPr="00002CB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17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RILL QUIMICA LTDA-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5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Lance                </w:t>
            </w:r>
          </w:p>
        </w:tc>
      </w:tr>
      <w:tr w:rsidR="00002CB7" w:rsidRPr="00002CB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00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LSV INDUSTRIA E COMERCI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,9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Lance                </w:t>
            </w:r>
          </w:p>
        </w:tc>
      </w:tr>
      <w:tr w:rsidR="00002CB7" w:rsidRPr="00002CB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664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J. LUIZ ALVES &amp; CIA LTDA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,8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Lance                </w:t>
            </w:r>
          </w:p>
        </w:tc>
      </w:tr>
      <w:tr w:rsidR="00002CB7" w:rsidRPr="00002CB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17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RILL QUIMICA LTDA-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Declina              </w:t>
            </w:r>
          </w:p>
        </w:tc>
      </w:tr>
      <w:tr w:rsidR="00002CB7" w:rsidRPr="00002CB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00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LSV INDUSTRIA E COMERCI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,88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Lance                </w:t>
            </w:r>
          </w:p>
        </w:tc>
      </w:tr>
      <w:tr w:rsidR="00002CB7" w:rsidRPr="00002CB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664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J. LUIZ ALVES &amp; CIA LTDA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,87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Lance                </w:t>
            </w:r>
          </w:p>
        </w:tc>
      </w:tr>
      <w:tr w:rsidR="00002CB7" w:rsidRPr="00002CB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00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LSV INDUSTRIA E COMERCI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,8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Lance                </w:t>
            </w:r>
          </w:p>
        </w:tc>
      </w:tr>
      <w:tr w:rsidR="00002CB7" w:rsidRPr="00002CB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5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664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J. LUIZ ALVES &amp; CIA LTDA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,7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Lance                </w:t>
            </w:r>
          </w:p>
        </w:tc>
      </w:tr>
      <w:tr w:rsidR="00002CB7" w:rsidRPr="00002CB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5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00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LSV INDUSTRIA E COMERCI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,7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Lance                </w:t>
            </w:r>
          </w:p>
        </w:tc>
      </w:tr>
      <w:tr w:rsidR="00002CB7" w:rsidRPr="00002CB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6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664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J. LUIZ ALVES &amp; CIA LTDA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,6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Lance                </w:t>
            </w:r>
          </w:p>
        </w:tc>
      </w:tr>
      <w:tr w:rsidR="00002CB7" w:rsidRPr="00002CB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6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00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LSV INDUSTRIA E COMERCI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,6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Lance                </w:t>
            </w:r>
          </w:p>
        </w:tc>
      </w:tr>
      <w:tr w:rsidR="00002CB7" w:rsidRPr="00002CB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7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664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J. LUIZ ALVES &amp; CIA LTDA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,5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Lance                </w:t>
            </w:r>
          </w:p>
        </w:tc>
      </w:tr>
      <w:tr w:rsidR="00002CB7" w:rsidRPr="00002CB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7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00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LSV INDUSTRIA E COMERCI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,5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Lance                </w:t>
            </w:r>
          </w:p>
        </w:tc>
      </w:tr>
      <w:tr w:rsidR="00002CB7" w:rsidRPr="00002CB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8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664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J. LUIZ ALVES &amp; CIA LTDA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,4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Lance                </w:t>
            </w:r>
          </w:p>
        </w:tc>
      </w:tr>
      <w:tr w:rsidR="00002CB7" w:rsidRPr="00002CB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8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00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LSV INDUSTRIA E COMERCI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,48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Lance                </w:t>
            </w:r>
          </w:p>
        </w:tc>
      </w:tr>
      <w:tr w:rsidR="00002CB7" w:rsidRPr="00002CB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9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664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J. LUIZ ALVES &amp; CIA LTDA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,47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Lance                </w:t>
            </w:r>
          </w:p>
        </w:tc>
      </w:tr>
      <w:tr w:rsidR="00002CB7" w:rsidRPr="00002CB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9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00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LSV INDUSTRIA E COMERCI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,46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Lance                </w:t>
            </w:r>
          </w:p>
        </w:tc>
      </w:tr>
      <w:tr w:rsidR="00002CB7" w:rsidRPr="00002CB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664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J. LUIZ ALVES &amp; CIA LTDA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,4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Lance                </w:t>
            </w:r>
          </w:p>
        </w:tc>
      </w:tr>
      <w:tr w:rsidR="00002CB7" w:rsidRPr="00002CB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00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LSV INDUSTRIA E COMERCI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Declina              </w:t>
            </w:r>
          </w:p>
        </w:tc>
      </w:tr>
      <w:tr w:rsidR="00002CB7" w:rsidRPr="00002CB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664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J. LUIZ ALVES &amp; CIA LTDA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,4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Finalizado           </w:t>
            </w:r>
          </w:p>
        </w:tc>
      </w:tr>
      <w:tr w:rsidR="00002CB7" w:rsidRPr="00002CB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Item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8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Código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02.020.016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Descrição do Produto/Serviço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ESCOVA DE ROUPA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Unidade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UN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Quantidade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80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Situação</w:t>
            </w:r>
          </w:p>
        </w:tc>
      </w:tr>
      <w:tr w:rsidR="00002CB7" w:rsidRPr="00002CB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00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LSV INDUSTRIA E COMERCI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Declina              </w:t>
            </w:r>
          </w:p>
        </w:tc>
      </w:tr>
      <w:tr w:rsidR="00002CB7" w:rsidRPr="00002CB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664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W. R. GOMES EMBALAGENS -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Declina              </w:t>
            </w:r>
          </w:p>
        </w:tc>
      </w:tr>
      <w:tr w:rsidR="00002CB7" w:rsidRPr="00002CB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17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RILL QUIMICA LTDA-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,6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Finalizado           </w:t>
            </w:r>
          </w:p>
        </w:tc>
      </w:tr>
      <w:tr w:rsidR="00002CB7" w:rsidRPr="00002CB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Item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9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Código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02.020.003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Descrição do Produto/Serviço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ESPONJA DE ACO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Unidade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PT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Quantidade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255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Situação</w:t>
            </w:r>
          </w:p>
        </w:tc>
      </w:tr>
      <w:tr w:rsidR="00002CB7" w:rsidRPr="00002CB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48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INDUSTRIA E COM PROD DE LIMPEZA MACATUBA LTDA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Declina              </w:t>
            </w:r>
          </w:p>
        </w:tc>
      </w:tr>
      <w:tr w:rsidR="00002CB7" w:rsidRPr="00002CB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664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W. R. GOMES EMBALAGENS -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Declina              </w:t>
            </w:r>
          </w:p>
        </w:tc>
      </w:tr>
      <w:tr w:rsidR="00002CB7" w:rsidRPr="00002CB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17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RILL QUIMICA LTDA-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,9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Finalizado           </w:t>
            </w:r>
          </w:p>
        </w:tc>
      </w:tr>
      <w:tr w:rsidR="00002CB7" w:rsidRPr="00002CB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Item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0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Código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02.020.013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Descrição do Produto/Serviço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ESPONJA DUPLA FACE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Unidade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PT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Quantidade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525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Situação</w:t>
            </w:r>
          </w:p>
        </w:tc>
      </w:tr>
      <w:tr w:rsidR="00002CB7" w:rsidRPr="00002CB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00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LSV INDUSTRIA E COMERCI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Declina              </w:t>
            </w:r>
          </w:p>
        </w:tc>
      </w:tr>
      <w:tr w:rsidR="00002CB7" w:rsidRPr="00002CB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48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INDUSTRIA E COM PROD DE LIMPEZA MACATUBA LTDA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Declina              </w:t>
            </w:r>
          </w:p>
        </w:tc>
      </w:tr>
      <w:tr w:rsidR="00002CB7" w:rsidRPr="00002CB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664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W. R. GOMES EMBALAGENS -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Declina              </w:t>
            </w:r>
          </w:p>
        </w:tc>
      </w:tr>
      <w:tr w:rsidR="00002CB7" w:rsidRPr="00002CB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17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RILL QUIMICA LTDA-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,55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Finalizado           </w:t>
            </w:r>
          </w:p>
        </w:tc>
      </w:tr>
      <w:tr w:rsidR="00002CB7" w:rsidRPr="00002CB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Item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1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Nº </w:t>
            </w: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lastRenderedPageBreak/>
              <w:t>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lastRenderedPageBreak/>
              <w:t>Código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13.140.014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Descrição do Produto/Serviço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FIO DE NYLON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Unidade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RL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Quantidade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0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lastRenderedPageBreak/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Situação</w:t>
            </w:r>
          </w:p>
        </w:tc>
      </w:tr>
      <w:tr w:rsidR="00002CB7" w:rsidRPr="00002CB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lastRenderedPageBreak/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00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LSV INDUSTRIA E COMERCI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Declina              </w:t>
            </w:r>
          </w:p>
        </w:tc>
      </w:tr>
      <w:tr w:rsidR="00002CB7" w:rsidRPr="00002CB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664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W. R. GOMES EMBALAGENS -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Declina              </w:t>
            </w:r>
          </w:p>
        </w:tc>
      </w:tr>
      <w:tr w:rsidR="00002CB7" w:rsidRPr="00002CB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17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RILL QUIMICA LTDA-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2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Finalizado           </w:t>
            </w:r>
          </w:p>
        </w:tc>
      </w:tr>
      <w:tr w:rsidR="00002CB7" w:rsidRPr="00002CB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Item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2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Código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02.020.528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Descrição do Produto/Serviço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FLANELA PARA LIMPEZA, CONFECCIONADO EM PANO DE 100% ALGODÃO FLANELADO, NA COR LARANJA, NAS MEDIDAS PROXIMADAS DE 40 X 60 CM.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Unidade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UN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Quantidade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345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Situação</w:t>
            </w:r>
          </w:p>
        </w:tc>
      </w:tr>
      <w:tr w:rsidR="00002CB7" w:rsidRPr="00002CB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48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INDUSTRIA E COM PROD DE LIMPEZA MACATUBA LTDA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Declina              </w:t>
            </w:r>
          </w:p>
        </w:tc>
      </w:tr>
      <w:tr w:rsidR="00002CB7" w:rsidRPr="00002CB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541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KID LIXO IND E COM DE EMBALAGENS PLASTICA LTDA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Declina              </w:t>
            </w:r>
          </w:p>
        </w:tc>
      </w:tr>
      <w:tr w:rsidR="00002CB7" w:rsidRPr="00002CB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541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KID LIXO IND E COM DE EMBALAGENS PLASTICA LTDA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Declina (LC 123/2006)</w:t>
            </w:r>
          </w:p>
        </w:tc>
      </w:tr>
      <w:tr w:rsidR="00002CB7" w:rsidRPr="00002CB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664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W. R. GOMES EMBALAGENS -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,35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Finalizado           </w:t>
            </w:r>
          </w:p>
        </w:tc>
      </w:tr>
      <w:tr w:rsidR="00002CB7" w:rsidRPr="00002CB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Item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3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Código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02.023.018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Descrição do Produto/Serviço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LIMPA ALUMINIO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Unidade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FR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Quantidade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28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Situação</w:t>
            </w:r>
          </w:p>
        </w:tc>
      </w:tr>
      <w:tr w:rsidR="00002CB7" w:rsidRPr="00002CB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17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RILL QUIMICA LTDA-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Declina              </w:t>
            </w:r>
          </w:p>
        </w:tc>
      </w:tr>
      <w:tr w:rsidR="00002CB7" w:rsidRPr="00002CB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664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J. LUIZ ALVES &amp; CIA LTDA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,42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Lance                </w:t>
            </w:r>
          </w:p>
        </w:tc>
      </w:tr>
      <w:tr w:rsidR="00002CB7" w:rsidRPr="00002CB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00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LSV INDUSTRIA E COMERCI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,4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Lance                </w:t>
            </w:r>
          </w:p>
        </w:tc>
      </w:tr>
      <w:tr w:rsidR="00002CB7" w:rsidRPr="00002CB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48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INDUSTRIA E COM PROD DE LIMPEZA MACATUBA LTDA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Declina              </w:t>
            </w:r>
          </w:p>
        </w:tc>
      </w:tr>
      <w:tr w:rsidR="00002CB7" w:rsidRPr="00002CB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664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J. LUIZ ALVES &amp; CIA LTDA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,3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Lance                </w:t>
            </w:r>
          </w:p>
        </w:tc>
      </w:tr>
      <w:tr w:rsidR="00002CB7" w:rsidRPr="00002CB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00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LSV INDUSTRIA E COMERCI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,3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Lance                </w:t>
            </w:r>
          </w:p>
        </w:tc>
      </w:tr>
      <w:tr w:rsidR="00002CB7" w:rsidRPr="00002CB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664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J. LUIZ ALVES &amp; CIA LTDA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,2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Lance                </w:t>
            </w:r>
          </w:p>
        </w:tc>
      </w:tr>
      <w:tr w:rsidR="00002CB7" w:rsidRPr="00002CB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00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LSV INDUSTRIA E COMERCI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,2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Lance                </w:t>
            </w:r>
          </w:p>
        </w:tc>
      </w:tr>
      <w:tr w:rsidR="00002CB7" w:rsidRPr="00002CB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664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J. LUIZ ALVES &amp; CIA LTDA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,1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Lance                </w:t>
            </w:r>
          </w:p>
        </w:tc>
      </w:tr>
      <w:tr w:rsidR="00002CB7" w:rsidRPr="00002CB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00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LSV INDUSTRIA E COMERCI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,1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Lance                </w:t>
            </w:r>
          </w:p>
        </w:tc>
      </w:tr>
      <w:tr w:rsidR="00002CB7" w:rsidRPr="00002CB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5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664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J. LUIZ ALVES &amp; CIA LTDA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,0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Lance                </w:t>
            </w:r>
          </w:p>
        </w:tc>
      </w:tr>
      <w:tr w:rsidR="00002CB7" w:rsidRPr="00002CB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5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00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LSV INDUSTRIA E COMERCI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,05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Lance                </w:t>
            </w:r>
          </w:p>
        </w:tc>
      </w:tr>
      <w:tr w:rsidR="00002CB7" w:rsidRPr="00002CB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6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664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J. LUIZ ALVES &amp; CIA LTDA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,04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Lance                </w:t>
            </w:r>
          </w:p>
        </w:tc>
      </w:tr>
      <w:tr w:rsidR="00002CB7" w:rsidRPr="00002CB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6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00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LSV INDUSTRIA E COMERCI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Lance                </w:t>
            </w:r>
          </w:p>
        </w:tc>
      </w:tr>
      <w:tr w:rsidR="00002CB7" w:rsidRPr="00002CB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7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664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J. LUIZ ALVES &amp; CIA LTDA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Declina              </w:t>
            </w:r>
          </w:p>
        </w:tc>
      </w:tr>
      <w:tr w:rsidR="00002CB7" w:rsidRPr="00002CB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00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LSV INDUSTRIA E COMERCI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Finalizado           </w:t>
            </w:r>
          </w:p>
        </w:tc>
      </w:tr>
      <w:tr w:rsidR="00002CB7" w:rsidRPr="00002CB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Item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4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Código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02.023.007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Descrição do Produto/Serviço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LIMPA VIDRO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Unidade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FR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Quantidade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95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Situação</w:t>
            </w:r>
          </w:p>
        </w:tc>
      </w:tr>
      <w:tr w:rsidR="00002CB7" w:rsidRPr="00002CB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00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LSV INDUSTRIA E COMERCI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,64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Lance                </w:t>
            </w:r>
          </w:p>
        </w:tc>
      </w:tr>
      <w:tr w:rsidR="00002CB7" w:rsidRPr="00002CB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48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INDUSTRIA E COM PROD DE LIMPEZA MACATUBA LTDA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Declina              </w:t>
            </w:r>
          </w:p>
        </w:tc>
      </w:tr>
      <w:tr w:rsidR="00002CB7" w:rsidRPr="00002CB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17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RILL QUIMICA LTDA-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Declina              </w:t>
            </w:r>
          </w:p>
        </w:tc>
      </w:tr>
      <w:tr w:rsidR="00002CB7" w:rsidRPr="00002CB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664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W. R. GOMES EMBALAGENS -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Declina              </w:t>
            </w:r>
          </w:p>
        </w:tc>
      </w:tr>
      <w:tr w:rsidR="00002CB7" w:rsidRPr="00002CB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00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LSV INDUSTRIA E COMERCI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,64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Finalizado           </w:t>
            </w:r>
          </w:p>
        </w:tc>
      </w:tr>
      <w:tr w:rsidR="00002CB7" w:rsidRPr="00002CB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Item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5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Código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02.020.539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Descrição do Produto/Serviço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LIMPADOR MULTI USO, INSTANTÂNEO, EMBALAGEM PLÁSTICA DE 500 ML COM BICO DOSADOR.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Unidade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UN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Quantidade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57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Situação</w:t>
            </w:r>
          </w:p>
        </w:tc>
      </w:tr>
      <w:tr w:rsidR="00002CB7" w:rsidRPr="00002CB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17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RILL QUIMICA LTDA-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Declina              </w:t>
            </w:r>
          </w:p>
        </w:tc>
      </w:tr>
      <w:tr w:rsidR="00002CB7" w:rsidRPr="00002CB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664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J. LUIZ ALVES &amp; CIA LTDA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,2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Lance                </w:t>
            </w:r>
          </w:p>
        </w:tc>
      </w:tr>
      <w:tr w:rsidR="00002CB7" w:rsidRPr="00002CB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48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INDUSTRIA E COM PROD DE LIMPEZA MACATUBA LTDA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,28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Lance                </w:t>
            </w:r>
          </w:p>
        </w:tc>
      </w:tr>
      <w:tr w:rsidR="00002CB7" w:rsidRPr="00002CB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664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J. LUIZ ALVES &amp; CIA LTDA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,27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Lance                </w:t>
            </w:r>
          </w:p>
        </w:tc>
      </w:tr>
      <w:tr w:rsidR="00002CB7" w:rsidRPr="00002CB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48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INDUSTRIA E COM PROD DE LIMPEZA MACATUBA LTDA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,2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Lance                </w:t>
            </w:r>
          </w:p>
        </w:tc>
      </w:tr>
      <w:tr w:rsidR="00002CB7" w:rsidRPr="00002CB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664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J. LUIZ ALVES &amp; CIA LTDA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,1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Lance                </w:t>
            </w:r>
          </w:p>
        </w:tc>
      </w:tr>
      <w:tr w:rsidR="00002CB7" w:rsidRPr="00002CB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48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INDUSTRIA E COM PROD DE LIMPEZA MACATUBA LTDA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Declina              </w:t>
            </w:r>
          </w:p>
        </w:tc>
      </w:tr>
      <w:tr w:rsidR="00002CB7" w:rsidRPr="00002CB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664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J. LUIZ ALVES &amp; CIA LTDA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,1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Finalizado           </w:t>
            </w:r>
          </w:p>
        </w:tc>
      </w:tr>
      <w:tr w:rsidR="00002CB7" w:rsidRPr="00002CB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Item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6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lastRenderedPageBreak/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lastRenderedPageBreak/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lastRenderedPageBreak/>
              <w:t>Código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02.020.524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lastRenderedPageBreak/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lastRenderedPageBreak/>
              <w:t>Descrição do Produto/Serviço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LUSTRA MOVEIS A BASE DE CERAS NATURAIS, </w:t>
            </w: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lastRenderedPageBreak/>
              <w:t>COM AÇÃO DE SECAGEM RÁPIDA, COM PERFUME SUAVE, EM EMBALAGEM PLÁSTICA DE 200 ML. CONSTANDO AS SEGUINTES INFORMAÇÕES NO RÓTULO: MODO DE USAR, PRECAUÇÕES E CUIDADOS.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lastRenderedPageBreak/>
              <w:t>Unidade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UN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lastRenderedPageBreak/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lastRenderedPageBreak/>
              <w:t>Quantidade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lastRenderedPageBreak/>
              <w:t>170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lastRenderedPageBreak/>
              <w:t>Situação</w:t>
            </w:r>
          </w:p>
        </w:tc>
      </w:tr>
      <w:tr w:rsidR="00002CB7" w:rsidRPr="00002CB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lastRenderedPageBreak/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664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W. R. GOMES EMBALAGENS -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Declina              </w:t>
            </w:r>
          </w:p>
        </w:tc>
      </w:tr>
      <w:tr w:rsidR="00002CB7" w:rsidRPr="00002CB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00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LSV INDUSTRIA E COMERCI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2,3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Lance                </w:t>
            </w:r>
          </w:p>
        </w:tc>
      </w:tr>
      <w:tr w:rsidR="00002CB7" w:rsidRPr="00002CB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17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RILL QUIMICA LTDA-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2,38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Lance                </w:t>
            </w:r>
          </w:p>
        </w:tc>
      </w:tr>
      <w:tr w:rsidR="00002CB7" w:rsidRPr="00002CB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00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LSV INDUSTRIA E COMERCI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2,37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Lance                </w:t>
            </w:r>
          </w:p>
        </w:tc>
      </w:tr>
      <w:tr w:rsidR="00002CB7" w:rsidRPr="00002CB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17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RILL QUIMICA LTDA-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2,36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Lance                </w:t>
            </w:r>
          </w:p>
        </w:tc>
      </w:tr>
      <w:tr w:rsidR="00002CB7" w:rsidRPr="00002CB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00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LSV INDUSTRIA E COMERCI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Declina              </w:t>
            </w:r>
          </w:p>
        </w:tc>
      </w:tr>
      <w:tr w:rsidR="00002CB7" w:rsidRPr="00002CB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17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RILL QUIMICA LTDA-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2,36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Finalizado           </w:t>
            </w:r>
          </w:p>
        </w:tc>
      </w:tr>
      <w:tr w:rsidR="00002CB7" w:rsidRPr="00002CB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Item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7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Código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02.025.039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Descrição do Produto/Serviço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LUVA LATEX NATURAL FORRADA ANTI DERRAPANTE TAMANHO M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Unidade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UN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Quantidade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35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Situação</w:t>
            </w:r>
          </w:p>
        </w:tc>
      </w:tr>
      <w:tr w:rsidR="00002CB7" w:rsidRPr="00002CB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17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RILL QUIMICA LTDA-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Declina              </w:t>
            </w:r>
          </w:p>
        </w:tc>
      </w:tr>
      <w:tr w:rsidR="00002CB7" w:rsidRPr="00002CB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00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LSV INDUSTRIA E COMERCI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Declina              </w:t>
            </w:r>
          </w:p>
        </w:tc>
      </w:tr>
      <w:tr w:rsidR="00002CB7" w:rsidRPr="00002CB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48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INDUSTRIA E COM PROD DE LIMPEZA MACATUBA LTDA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Declina              </w:t>
            </w:r>
          </w:p>
        </w:tc>
      </w:tr>
      <w:tr w:rsidR="00002CB7" w:rsidRPr="00002CB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48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INDUSTRIA E COM PROD DE LIMPEZA MACATUBA LTDA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Declina (LC 123/2006)</w:t>
            </w:r>
          </w:p>
        </w:tc>
      </w:tr>
      <w:tr w:rsidR="00002CB7" w:rsidRPr="00002CB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664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W. R. GOMES EMBALAGENS -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2,5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Finalizado           </w:t>
            </w:r>
          </w:p>
        </w:tc>
      </w:tr>
      <w:tr w:rsidR="00002CB7" w:rsidRPr="00002CB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Item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8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Código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02.025.040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Descrição do Produto/Serviço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LUVA LATEX NATURAL FORRADA ANTI DERRAPANTE TAMANHO G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Unidade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UN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Quantidade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0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Situação</w:t>
            </w:r>
          </w:p>
        </w:tc>
      </w:tr>
      <w:tr w:rsidR="00002CB7" w:rsidRPr="00002CB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17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RILL QUIMICA LTDA-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Declina              </w:t>
            </w:r>
          </w:p>
        </w:tc>
      </w:tr>
      <w:tr w:rsidR="00002CB7" w:rsidRPr="00002CB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00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LSV INDUSTRIA E COMERCI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Declina              </w:t>
            </w:r>
          </w:p>
        </w:tc>
      </w:tr>
      <w:tr w:rsidR="00002CB7" w:rsidRPr="00002CB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48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INDUSTRIA E COM PROD DE LIMPEZA MACATUBA LTDA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Declina              </w:t>
            </w:r>
          </w:p>
        </w:tc>
      </w:tr>
      <w:tr w:rsidR="00002CB7" w:rsidRPr="00002CB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48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INDUSTRIA E COM PROD DE LIMPEZA MACATUBA LTDA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Declina (LC 123/2006)</w:t>
            </w:r>
          </w:p>
        </w:tc>
      </w:tr>
      <w:tr w:rsidR="00002CB7" w:rsidRPr="00002CB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664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W. R. GOMES EMBALAGENS -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2,5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Finalizado           </w:t>
            </w:r>
          </w:p>
        </w:tc>
      </w:tr>
      <w:tr w:rsidR="00002CB7" w:rsidRPr="00002CB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Item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9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Código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02.021.055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Descrição do Produto/Serviço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FOSFORO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Unidade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MA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Quantidade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96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Situação</w:t>
            </w:r>
          </w:p>
        </w:tc>
      </w:tr>
      <w:tr w:rsidR="00002CB7" w:rsidRPr="00002CB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48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INDUSTRIA E COM PROD DE LIMPEZA MACATUBA LTDA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Declina              </w:t>
            </w:r>
          </w:p>
        </w:tc>
      </w:tr>
      <w:tr w:rsidR="00002CB7" w:rsidRPr="00002CB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17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RILL QUIMICA LTDA-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Declina              </w:t>
            </w:r>
          </w:p>
        </w:tc>
      </w:tr>
      <w:tr w:rsidR="00002CB7" w:rsidRPr="00002CB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00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LSV INDUSTRIA E COMERCI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2,3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Finalizado           </w:t>
            </w:r>
          </w:p>
        </w:tc>
      </w:tr>
      <w:tr w:rsidR="00002CB7" w:rsidRPr="00002CB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Item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20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Código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02.025.030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Descrição do Produto/Serviço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PÁ DE PLÁSTICO PARA LIXO COM CABO DE MADEIRA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Unidade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UN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Quantidade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70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Situação</w:t>
            </w:r>
          </w:p>
        </w:tc>
      </w:tr>
      <w:tr w:rsidR="00002CB7" w:rsidRPr="00002CB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00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LSV INDUSTRIA E COMERCI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Declina              </w:t>
            </w:r>
          </w:p>
        </w:tc>
      </w:tr>
      <w:tr w:rsidR="00002CB7" w:rsidRPr="00002CB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17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RILL QUIMICA LTDA-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Declina              </w:t>
            </w:r>
          </w:p>
        </w:tc>
      </w:tr>
      <w:tr w:rsidR="00002CB7" w:rsidRPr="00002CB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664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W. R. GOMES EMBALAGENS -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2,74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Finalizado           </w:t>
            </w:r>
          </w:p>
        </w:tc>
      </w:tr>
      <w:tr w:rsidR="00002CB7" w:rsidRPr="00002CB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Item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21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Código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02.020.008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Descrição do Produto/Serviço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PANO DE CHAO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Unidade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UN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Quantidade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660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Situação</w:t>
            </w:r>
          </w:p>
        </w:tc>
      </w:tr>
      <w:tr w:rsidR="00002CB7" w:rsidRPr="00002CB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00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LSV INDUSTRIA E COMERCI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,54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Lance                </w:t>
            </w:r>
          </w:p>
        </w:tc>
      </w:tr>
      <w:tr w:rsidR="00002CB7" w:rsidRPr="00002CB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17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RILL QUIMICA LTDA-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Declina              </w:t>
            </w:r>
          </w:p>
        </w:tc>
      </w:tr>
      <w:tr w:rsidR="00002CB7" w:rsidRPr="00002CB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664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W. R. GOMES EMBALAGENS -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,53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Lance                </w:t>
            </w:r>
          </w:p>
        </w:tc>
      </w:tr>
      <w:tr w:rsidR="00002CB7" w:rsidRPr="00002CB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00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LSV INDUSTRIA E COMERCI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Declina              </w:t>
            </w:r>
          </w:p>
        </w:tc>
      </w:tr>
      <w:tr w:rsidR="00002CB7" w:rsidRPr="00002CB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00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LSV INDUSTRIA E COMERCI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Declina (LC 123/2006)</w:t>
            </w:r>
          </w:p>
        </w:tc>
      </w:tr>
      <w:tr w:rsidR="00002CB7" w:rsidRPr="00002CB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664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W. R. GOMES EMBALAGENS -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,53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Finalizado           </w:t>
            </w:r>
          </w:p>
        </w:tc>
      </w:tr>
      <w:tr w:rsidR="00002CB7" w:rsidRPr="00002CB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Item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22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Nº </w:t>
            </w: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lastRenderedPageBreak/>
              <w:t>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lastRenderedPageBreak/>
              <w:t>Código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02.020.511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Descrição do Produto/Serviço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PANO DE LIMPEZA MULTIUSO, MEDINDO APROXIMADAMENTE 58 X 33 CM, PACOTES </w:t>
            </w: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lastRenderedPageBreak/>
              <w:t>COM 5 UNIDADES.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lastRenderedPageBreak/>
              <w:t>Unidade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PCT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Quantidade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65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lastRenderedPageBreak/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Situação</w:t>
            </w:r>
          </w:p>
        </w:tc>
      </w:tr>
      <w:tr w:rsidR="00002CB7" w:rsidRPr="00002CB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lastRenderedPageBreak/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541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KID LIXO IND E COM DE EMBALAGENS PLASTICA LTDA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Declina              </w:t>
            </w:r>
          </w:p>
        </w:tc>
      </w:tr>
      <w:tr w:rsidR="00002CB7" w:rsidRPr="00002CB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00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LSV INDUSTRIA E COMERCI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Declina              </w:t>
            </w:r>
          </w:p>
        </w:tc>
      </w:tr>
      <w:tr w:rsidR="00002CB7" w:rsidRPr="00002CB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664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W. R. GOMES EMBALAGENS -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2,1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Finalizado           </w:t>
            </w:r>
          </w:p>
        </w:tc>
      </w:tr>
      <w:tr w:rsidR="00002CB7" w:rsidRPr="00002CB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Item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23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Código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02.020.002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Descrição do Produto/Serviço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PAPEL HIGIENICO PACOTE 04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Unidade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PT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Quantidade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240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Situação</w:t>
            </w:r>
          </w:p>
        </w:tc>
      </w:tr>
      <w:tr w:rsidR="00002CB7" w:rsidRPr="00002CB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541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KID LIXO IND E COM DE EMBALAGENS PLASTICA LTDA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Declina              </w:t>
            </w:r>
          </w:p>
        </w:tc>
      </w:tr>
      <w:tr w:rsidR="00002CB7" w:rsidRPr="00002CB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48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INDUSTRIA E COM PROD DE LIMPEZA MACATUBA LTDA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60,74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Lance                </w:t>
            </w:r>
          </w:p>
        </w:tc>
      </w:tr>
      <w:tr w:rsidR="00002CB7" w:rsidRPr="00002CB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17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RILL QUIMICA LTDA-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60,73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Lance                </w:t>
            </w:r>
          </w:p>
        </w:tc>
      </w:tr>
      <w:tr w:rsidR="00002CB7" w:rsidRPr="00002CB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48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INDUSTRIA E COM PROD DE LIMPEZA MACATUBA LTDA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60,72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Lance                </w:t>
            </w:r>
          </w:p>
        </w:tc>
      </w:tr>
      <w:tr w:rsidR="00002CB7" w:rsidRPr="00002CB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17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RILL QUIMICA LTDA-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60,71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Lance                </w:t>
            </w:r>
          </w:p>
        </w:tc>
      </w:tr>
      <w:tr w:rsidR="00002CB7" w:rsidRPr="00002CB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48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INDUSTRIA E COM PROD DE LIMPEZA MACATUBA LTDA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60,7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Lance                </w:t>
            </w:r>
          </w:p>
        </w:tc>
      </w:tr>
      <w:tr w:rsidR="00002CB7" w:rsidRPr="00002CB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17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RILL QUIMICA LTDA-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60,6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Lance                </w:t>
            </w:r>
          </w:p>
        </w:tc>
      </w:tr>
      <w:tr w:rsidR="00002CB7" w:rsidRPr="00002CB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48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INDUSTRIA E COM PROD DE LIMPEZA MACATUBA LTDA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60,68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Lance                </w:t>
            </w:r>
          </w:p>
        </w:tc>
      </w:tr>
      <w:tr w:rsidR="00002CB7" w:rsidRPr="00002CB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17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RILL QUIMICA LTDA-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60,67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Lance                </w:t>
            </w:r>
          </w:p>
        </w:tc>
      </w:tr>
      <w:tr w:rsidR="00002CB7" w:rsidRPr="00002CB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5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48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INDUSTRIA E COM PROD DE LIMPEZA MACATUBA LTDA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60,66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Lance                </w:t>
            </w:r>
          </w:p>
        </w:tc>
      </w:tr>
      <w:tr w:rsidR="00002CB7" w:rsidRPr="00002CB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5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17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RILL QUIMICA LTDA-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60,65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Lance                </w:t>
            </w:r>
          </w:p>
        </w:tc>
      </w:tr>
      <w:tr w:rsidR="00002CB7" w:rsidRPr="00002CB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6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48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INDUSTRIA E COM PROD DE LIMPEZA MACATUBA LTDA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60,5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Lance                </w:t>
            </w:r>
          </w:p>
        </w:tc>
      </w:tr>
      <w:tr w:rsidR="00002CB7" w:rsidRPr="00002CB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6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17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RILL QUIMICA LTDA-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60,4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Lance                </w:t>
            </w:r>
          </w:p>
        </w:tc>
      </w:tr>
      <w:tr w:rsidR="00002CB7" w:rsidRPr="00002CB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7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48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INDUSTRIA E COM PROD DE LIMPEZA MACATUBA LTDA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60,4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Lance                </w:t>
            </w:r>
          </w:p>
        </w:tc>
      </w:tr>
      <w:tr w:rsidR="00002CB7" w:rsidRPr="00002CB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7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17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RILL QUIMICA LTDA-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60,3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Lance                </w:t>
            </w:r>
          </w:p>
        </w:tc>
      </w:tr>
      <w:tr w:rsidR="00002CB7" w:rsidRPr="00002CB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8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48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INDUSTRIA E COM PROD DE LIMPEZA MACATUBA LTDA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60,3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Lance                </w:t>
            </w:r>
          </w:p>
        </w:tc>
      </w:tr>
      <w:tr w:rsidR="00002CB7" w:rsidRPr="00002CB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8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17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RILL QUIMICA LTDA-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60,2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Lance                </w:t>
            </w:r>
          </w:p>
        </w:tc>
      </w:tr>
      <w:tr w:rsidR="00002CB7" w:rsidRPr="00002CB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9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48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INDUSTRIA E COM PROD DE LIMPEZA MACATUBA LTDA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60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Lance                </w:t>
            </w:r>
          </w:p>
        </w:tc>
      </w:tr>
      <w:tr w:rsidR="00002CB7" w:rsidRPr="00002CB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9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17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RILL QUIMICA LTDA-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59,9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Lance                </w:t>
            </w:r>
          </w:p>
        </w:tc>
      </w:tr>
      <w:tr w:rsidR="00002CB7" w:rsidRPr="00002CB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48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INDUSTRIA E COM PROD DE LIMPEZA MACATUBA LTDA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59,8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Lance                </w:t>
            </w:r>
          </w:p>
        </w:tc>
      </w:tr>
      <w:tr w:rsidR="00002CB7" w:rsidRPr="00002CB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17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RILL QUIMICA LTDA-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59,7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Lance                </w:t>
            </w:r>
          </w:p>
        </w:tc>
      </w:tr>
      <w:tr w:rsidR="00002CB7" w:rsidRPr="00002CB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48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INDUSTRIA E COM PROD DE LIMPEZA MACATUBA LTDA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59,5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Lance                </w:t>
            </w:r>
          </w:p>
        </w:tc>
      </w:tr>
      <w:tr w:rsidR="00002CB7" w:rsidRPr="00002CB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17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RILL QUIMICA LTDA-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59,4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Lance                </w:t>
            </w:r>
          </w:p>
        </w:tc>
      </w:tr>
      <w:tr w:rsidR="00002CB7" w:rsidRPr="00002CB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48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INDUSTRIA E COM PROD DE LIMPEZA MACATUBA LTDA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59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Lance                </w:t>
            </w:r>
          </w:p>
        </w:tc>
      </w:tr>
      <w:tr w:rsidR="00002CB7" w:rsidRPr="00002CB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17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RILL QUIMICA LTDA-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58,9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Lance                </w:t>
            </w:r>
          </w:p>
        </w:tc>
      </w:tr>
      <w:tr w:rsidR="00002CB7" w:rsidRPr="00002CB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48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INDUSTRIA E COM PROD DE LIMPEZA MACATUBA LTDA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58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Lance                </w:t>
            </w:r>
          </w:p>
        </w:tc>
      </w:tr>
      <w:tr w:rsidR="00002CB7" w:rsidRPr="00002CB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17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RILL QUIMICA LTDA-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Declina              </w:t>
            </w:r>
          </w:p>
        </w:tc>
      </w:tr>
      <w:tr w:rsidR="00002CB7" w:rsidRPr="00002CB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48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INDUSTRIA E COM PROD DE LIMPEZA MACATUBA LTDA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58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Finalizado           </w:t>
            </w:r>
          </w:p>
        </w:tc>
      </w:tr>
      <w:tr w:rsidR="00002CB7" w:rsidRPr="00002CB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Item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24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Código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02.020.537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Descrição do Produto/Serviço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PAPEL HIGIÊNICO ROLÃO ESPECIAL BRANCO LUXO FOLHA SIMPLES FARDOS COM 08 UN X 300 M.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Unidade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UN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Quantidade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65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Situação</w:t>
            </w:r>
          </w:p>
        </w:tc>
      </w:tr>
      <w:tr w:rsidR="00002CB7" w:rsidRPr="00002CB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00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LSV INDUSTRIA E COMERCI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Declina              </w:t>
            </w:r>
          </w:p>
        </w:tc>
      </w:tr>
      <w:tr w:rsidR="00002CB7" w:rsidRPr="00002CB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17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RILL QUIMICA LTDA-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Declina              </w:t>
            </w:r>
          </w:p>
        </w:tc>
      </w:tr>
      <w:tr w:rsidR="00002CB7" w:rsidRPr="00002CB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664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W. R. GOMES EMBALAGENS -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27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Finalizado           </w:t>
            </w:r>
          </w:p>
        </w:tc>
      </w:tr>
      <w:tr w:rsidR="00002CB7" w:rsidRPr="00002CB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Item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25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Código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02.020.495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Descrição do Produto/Serviço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PAPEL INTERFOLHA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Unidade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PT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Quantidade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00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Situação</w:t>
            </w:r>
          </w:p>
        </w:tc>
      </w:tr>
      <w:tr w:rsidR="00002CB7" w:rsidRPr="00002CB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00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LSV INDUSTRIA E COMERCI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6,5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Lance                </w:t>
            </w:r>
          </w:p>
        </w:tc>
      </w:tr>
      <w:tr w:rsidR="00002CB7" w:rsidRPr="00002CB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664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W. R. GOMES EMBALAGENS -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6,5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Lance                </w:t>
            </w:r>
          </w:p>
        </w:tc>
      </w:tr>
      <w:tr w:rsidR="00002CB7" w:rsidRPr="00002CB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lastRenderedPageBreak/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17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RILL QUIMICA LTDA-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6,4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Lance                </w:t>
            </w:r>
          </w:p>
        </w:tc>
      </w:tr>
      <w:tr w:rsidR="00002CB7" w:rsidRPr="00002CB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00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LSV INDUSTRIA E COMERCI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Declina              </w:t>
            </w:r>
          </w:p>
        </w:tc>
      </w:tr>
      <w:tr w:rsidR="00002CB7" w:rsidRPr="00002CB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664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W. R. GOMES EMBALAGENS -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Declina              </w:t>
            </w:r>
          </w:p>
        </w:tc>
      </w:tr>
      <w:tr w:rsidR="00002CB7" w:rsidRPr="00002CB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17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RILL QUIMICA LTDA-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6,4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Finalizado           </w:t>
            </w:r>
          </w:p>
        </w:tc>
      </w:tr>
      <w:tr w:rsidR="00002CB7" w:rsidRPr="00002CB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Item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26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Código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02.020.529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Descrição do Produto/Serviço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PAPEL TOALHA, BRANCO, MACIO, ABSORVENTE, FOLHA DUPLA, PICOTADO - PACOTE COM 2 ROLOS DE 60 TOALHAS DE APROXIMADAMENTE 22 X 20 CM CADA UMA.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Unidade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UN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Quantidade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50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Situação</w:t>
            </w:r>
          </w:p>
        </w:tc>
      </w:tr>
      <w:tr w:rsidR="00002CB7" w:rsidRPr="00002CB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541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KID LIXO IND E COM DE EMBALAGENS PLASTICA LTDA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Declina              </w:t>
            </w:r>
          </w:p>
        </w:tc>
      </w:tr>
      <w:tr w:rsidR="00002CB7" w:rsidRPr="00002CB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00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LSV INDUSTRIA E COMERCI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3,2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Lance                </w:t>
            </w:r>
          </w:p>
        </w:tc>
      </w:tr>
      <w:tr w:rsidR="00002CB7" w:rsidRPr="00002CB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17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RILL QUIMICA LTDA-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3,28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Lance                </w:t>
            </w:r>
          </w:p>
        </w:tc>
      </w:tr>
      <w:tr w:rsidR="00002CB7" w:rsidRPr="00002CB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00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LSV INDUSTRIA E COMERCI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3,25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Lance                </w:t>
            </w:r>
          </w:p>
        </w:tc>
      </w:tr>
      <w:tr w:rsidR="00002CB7" w:rsidRPr="00002CB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17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RILL QUIMICA LTDA-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Declina              </w:t>
            </w:r>
          </w:p>
        </w:tc>
      </w:tr>
      <w:tr w:rsidR="00002CB7" w:rsidRPr="00002CB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00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LSV INDUSTRIA E COMERCI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3,25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Finalizado           </w:t>
            </w:r>
          </w:p>
        </w:tc>
      </w:tr>
      <w:tr w:rsidR="00002CB7" w:rsidRPr="00002CB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Item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27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Código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02.020.548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Descrição do Produto/Serviço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PASTA BRANCA DE LIMPEZA POTES COM 500GRAMAS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Unidade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UN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Quantidade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0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Situação</w:t>
            </w:r>
          </w:p>
        </w:tc>
      </w:tr>
      <w:tr w:rsidR="00002CB7" w:rsidRPr="00002CB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48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INDUSTRIA E COM PROD DE LIMPEZA MACATUBA LTDA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Declina              </w:t>
            </w:r>
          </w:p>
        </w:tc>
      </w:tr>
      <w:tr w:rsidR="00002CB7" w:rsidRPr="00002CB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17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RILL QUIMICA LTDA-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Declina              </w:t>
            </w:r>
          </w:p>
        </w:tc>
      </w:tr>
      <w:tr w:rsidR="00002CB7" w:rsidRPr="00002CB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00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LSV INDUSTRIA E COMERCI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9,9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Negociado            </w:t>
            </w:r>
          </w:p>
        </w:tc>
      </w:tr>
      <w:tr w:rsidR="00002CB7" w:rsidRPr="00002CB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00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LSV INDUSTRIA E COMERCI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9,9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Finalizado           </w:t>
            </w:r>
          </w:p>
        </w:tc>
      </w:tr>
      <w:tr w:rsidR="00002CB7" w:rsidRPr="00002CB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Item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28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Código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02.020.549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Descrição do Produto/Serviço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PRENDEDOR DE ROUPA PCT C/ 12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Unidade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Quantidade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80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Situação</w:t>
            </w:r>
          </w:p>
        </w:tc>
      </w:tr>
      <w:tr w:rsidR="00002CB7" w:rsidRPr="00002CB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17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RILL QUIMICA LTDA-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Declina              </w:t>
            </w:r>
          </w:p>
        </w:tc>
      </w:tr>
      <w:tr w:rsidR="00002CB7" w:rsidRPr="00002CB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664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W. R. GOMES EMBALAGENS -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Declina              </w:t>
            </w:r>
          </w:p>
        </w:tc>
      </w:tr>
      <w:tr w:rsidR="00002CB7" w:rsidRPr="00002CB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00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LSV INDUSTRIA E COMERCI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Finalizado           </w:t>
            </w:r>
          </w:p>
        </w:tc>
      </w:tr>
      <w:tr w:rsidR="00002CB7" w:rsidRPr="00002CB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Item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29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Código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02.020.033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Descrição do Produto/Serviço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RODO MADEIRA 30CM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Unidade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PC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Quantidade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50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Situação</w:t>
            </w:r>
          </w:p>
        </w:tc>
      </w:tr>
      <w:tr w:rsidR="00002CB7" w:rsidRPr="00002CB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00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LSV INDUSTRIA E COMERCI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Declina              </w:t>
            </w:r>
          </w:p>
        </w:tc>
      </w:tr>
      <w:tr w:rsidR="00002CB7" w:rsidRPr="00002CB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48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INDUSTRIA E COM PROD DE LIMPEZA MACATUBA LTDA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3,5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Lance                </w:t>
            </w:r>
          </w:p>
        </w:tc>
      </w:tr>
      <w:tr w:rsidR="00002CB7" w:rsidRPr="00002CB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664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W. R. GOMES EMBALAGENS -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Declina              </w:t>
            </w:r>
          </w:p>
        </w:tc>
      </w:tr>
      <w:tr w:rsidR="00002CB7" w:rsidRPr="00002CB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17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RILL QUIMICA LTDA-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3,58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Lance                </w:t>
            </w:r>
          </w:p>
        </w:tc>
      </w:tr>
      <w:tr w:rsidR="00002CB7" w:rsidRPr="00002CB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48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INDUSTRIA E COM PROD DE LIMPEZA MACATUBA LTDA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3,57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Lance                </w:t>
            </w:r>
          </w:p>
        </w:tc>
      </w:tr>
      <w:tr w:rsidR="00002CB7" w:rsidRPr="00002CB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17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RILL QUIMICA LTDA-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3,56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Lance                </w:t>
            </w:r>
          </w:p>
        </w:tc>
      </w:tr>
      <w:tr w:rsidR="00002CB7" w:rsidRPr="00002CB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48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INDUSTRIA E COM PROD DE LIMPEZA MACATUBA LTDA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3,55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Lance                </w:t>
            </w:r>
          </w:p>
        </w:tc>
      </w:tr>
      <w:tr w:rsidR="00002CB7" w:rsidRPr="00002CB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17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RILL QUIMICA LTDA-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3,54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Lance                </w:t>
            </w:r>
          </w:p>
        </w:tc>
      </w:tr>
      <w:tr w:rsidR="00002CB7" w:rsidRPr="00002CB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48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INDUSTRIA E COM PROD DE LIMPEZA MACATUBA LTDA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3,53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Lance                </w:t>
            </w:r>
          </w:p>
        </w:tc>
      </w:tr>
      <w:tr w:rsidR="00002CB7" w:rsidRPr="00002CB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17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RILL QUIMICA LTDA-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3,5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Lance                </w:t>
            </w:r>
          </w:p>
        </w:tc>
      </w:tr>
      <w:tr w:rsidR="00002CB7" w:rsidRPr="00002CB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5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48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INDUSTRIA E COM PROD DE LIMPEZA MACATUBA LTDA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3,4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Lance                </w:t>
            </w:r>
          </w:p>
        </w:tc>
      </w:tr>
      <w:tr w:rsidR="00002CB7" w:rsidRPr="00002CB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5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17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RILL QUIMICA LTDA-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3,48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Lance                </w:t>
            </w:r>
          </w:p>
        </w:tc>
      </w:tr>
      <w:tr w:rsidR="00002CB7" w:rsidRPr="00002CB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6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48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INDUSTRIA E COM PROD DE LIMPEZA MACATUBA LTDA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3,47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Lance                </w:t>
            </w:r>
          </w:p>
        </w:tc>
      </w:tr>
      <w:tr w:rsidR="00002CB7" w:rsidRPr="00002CB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6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17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RILL QUIMICA LTDA-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Declina              </w:t>
            </w:r>
          </w:p>
        </w:tc>
      </w:tr>
      <w:tr w:rsidR="00002CB7" w:rsidRPr="00002CB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48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INDUSTRIA E COM PROD DE LIMPEZA MACATUBA LTDA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3,47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Finalizado           </w:t>
            </w:r>
          </w:p>
        </w:tc>
      </w:tr>
      <w:tr w:rsidR="00002CB7" w:rsidRPr="00002CB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Item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30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Código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02.020.492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Descrição do Produto/Serviço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ESFREGÃO COM ESPUMA COM CABO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Unidade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UN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Quantidade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30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Situação</w:t>
            </w:r>
          </w:p>
        </w:tc>
      </w:tr>
      <w:tr w:rsidR="00002CB7" w:rsidRPr="00002CB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00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LSV INDUSTRIA E COMERCI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Declina              </w:t>
            </w:r>
          </w:p>
        </w:tc>
      </w:tr>
      <w:tr w:rsidR="00002CB7" w:rsidRPr="00002CB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17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RILL QUIMICA LTDA-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Declina              </w:t>
            </w:r>
          </w:p>
        </w:tc>
      </w:tr>
      <w:tr w:rsidR="00002CB7" w:rsidRPr="00002CB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17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RILL QUIMICA LTDA-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Declina (LC 123/2006)</w:t>
            </w:r>
          </w:p>
        </w:tc>
      </w:tr>
      <w:tr w:rsidR="00002CB7" w:rsidRPr="00002CB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664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W. R. GOMES EMBALAGENS -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,75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Finalizado           </w:t>
            </w:r>
          </w:p>
        </w:tc>
      </w:tr>
      <w:tr w:rsidR="00002CB7" w:rsidRPr="00002CB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Item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31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Código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02.023.008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Descrição do Produto/Serviço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SABAO EM BARRA COM 5 UNID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Unidade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PT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Quantidade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30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Situação</w:t>
            </w:r>
          </w:p>
        </w:tc>
      </w:tr>
      <w:tr w:rsidR="00002CB7" w:rsidRPr="00002CB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48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INDUSTRIA E COM PROD DE LIMPEZA MACATUBA LTDA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Declina              </w:t>
            </w:r>
          </w:p>
        </w:tc>
      </w:tr>
      <w:tr w:rsidR="00002CB7" w:rsidRPr="00002CB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17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RILL QUIMICA LTDA-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Declina              </w:t>
            </w:r>
          </w:p>
        </w:tc>
      </w:tr>
      <w:tr w:rsidR="00002CB7" w:rsidRPr="00002CB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00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LSV INDUSTRIA E COMERCI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3,15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Finalizado           </w:t>
            </w:r>
          </w:p>
        </w:tc>
      </w:tr>
      <w:tr w:rsidR="00002CB7" w:rsidRPr="00002CB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Item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32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Código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02.020.515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Descrição do Produto/Serviço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SABÃO EM PÓ DE PRIMEIRA LINHA, AZUL, COM APARÊNCIA UNIFORME, ISENTOS DE SUJEIRAS E MATERIAIS ESTRANHOS. SOLÚVEL RAPIDAMENTE EM ÁGUA SEM FORMAR AGREGADOS DE DIFÍCIL DISSOLUÇÃO. BIODEGRADÁVEL. EMBALAGEM COM 1000 G.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Unidade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PCT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Quantidade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130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Situação</w:t>
            </w:r>
          </w:p>
        </w:tc>
      </w:tr>
      <w:tr w:rsidR="00002CB7" w:rsidRPr="00002CB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17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RILL QUIMICA LTDA-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Declina              </w:t>
            </w:r>
          </w:p>
        </w:tc>
      </w:tr>
      <w:tr w:rsidR="00002CB7" w:rsidRPr="00002CB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48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INDUSTRIA E COM PROD DE LIMPEZA MACATUBA LTDA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Declina              </w:t>
            </w:r>
          </w:p>
        </w:tc>
      </w:tr>
      <w:tr w:rsidR="00002CB7" w:rsidRPr="00002CB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664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W. R. GOMES EMBALAGENS -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3,1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Finalizado           </w:t>
            </w:r>
          </w:p>
        </w:tc>
      </w:tr>
      <w:tr w:rsidR="00002CB7" w:rsidRPr="00002CB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Item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33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Código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02.020.517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Descrição do Produto/Serviço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SABONETE LIQUIDO FRASCO COM 05 LITROS. PEROLADO E CREMOSO, VÁRIAS FRAGRÂNCIAS.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Unidade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GL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Quantidade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13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Situação</w:t>
            </w:r>
          </w:p>
        </w:tc>
      </w:tr>
      <w:tr w:rsidR="00002CB7" w:rsidRPr="00002CB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00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LSV INDUSTRIA E COMERCI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0,43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Lance                </w:t>
            </w:r>
          </w:p>
        </w:tc>
      </w:tr>
      <w:tr w:rsidR="00002CB7" w:rsidRPr="00002CB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17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RILL QUIMICA LTDA-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9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Lance                </w:t>
            </w:r>
          </w:p>
        </w:tc>
      </w:tr>
      <w:tr w:rsidR="00002CB7" w:rsidRPr="00002CB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48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INDUSTRIA E COM PROD DE LIMPEZA MACATUBA LTDA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Declina              </w:t>
            </w:r>
          </w:p>
        </w:tc>
      </w:tr>
      <w:tr w:rsidR="00002CB7" w:rsidRPr="00002CB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00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LSV INDUSTRIA E COMERCI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Declina              </w:t>
            </w:r>
          </w:p>
        </w:tc>
      </w:tr>
      <w:tr w:rsidR="00002CB7" w:rsidRPr="00002CB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17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RILL QUIMICA LTDA-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9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Finalizado           </w:t>
            </w:r>
          </w:p>
        </w:tc>
      </w:tr>
      <w:tr w:rsidR="00002CB7" w:rsidRPr="00002CB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Item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34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Código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02.023.006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Descrição do Produto/Serviço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SABONETE 90GR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Unidade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UN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Quantidade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370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Situação</w:t>
            </w:r>
          </w:p>
        </w:tc>
      </w:tr>
      <w:tr w:rsidR="00002CB7" w:rsidRPr="00002CB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17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RILL QUIMICA LTDA-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Declina              </w:t>
            </w:r>
          </w:p>
        </w:tc>
      </w:tr>
      <w:tr w:rsidR="00002CB7" w:rsidRPr="00002CB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664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W. R. GOMES EMBALAGENS -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Declina              </w:t>
            </w:r>
          </w:p>
        </w:tc>
      </w:tr>
      <w:tr w:rsidR="00002CB7" w:rsidRPr="00002CB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00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LSV INDUSTRIA E COMERCI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,81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Finalizado           </w:t>
            </w:r>
          </w:p>
        </w:tc>
      </w:tr>
      <w:tr w:rsidR="00002CB7" w:rsidRPr="00002CB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Item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35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Código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02.020.467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Descrição do Produto/Serviço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SACO LIXO 20 LT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Unidade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PC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Quantidade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80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Situação</w:t>
            </w:r>
          </w:p>
        </w:tc>
      </w:tr>
      <w:tr w:rsidR="00002CB7" w:rsidRPr="00002CB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17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RILL QUIMICA LTDA-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Declina              </w:t>
            </w:r>
          </w:p>
        </w:tc>
      </w:tr>
      <w:tr w:rsidR="00002CB7" w:rsidRPr="00002CB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00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LSV INDUSTRIA E COMERCI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Declina              </w:t>
            </w:r>
          </w:p>
        </w:tc>
      </w:tr>
      <w:tr w:rsidR="00002CB7" w:rsidRPr="00002CB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664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W. R. GOMES EMBALAGENS -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7,5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Finalizado           </w:t>
            </w:r>
          </w:p>
        </w:tc>
      </w:tr>
      <w:tr w:rsidR="00002CB7" w:rsidRPr="00002CB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Item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36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Código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02.020.015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Descrição do Produto/Serviço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SACO DE LIXO DE 50 LITROS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Unidade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PT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Quantidade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80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Situação</w:t>
            </w:r>
          </w:p>
        </w:tc>
      </w:tr>
      <w:tr w:rsidR="00002CB7" w:rsidRPr="00002CB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00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LSV INDUSTRIA E COMERCI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Declina              </w:t>
            </w:r>
          </w:p>
        </w:tc>
      </w:tr>
      <w:tr w:rsidR="00002CB7" w:rsidRPr="00002CB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664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M. H. FAL EMBALAGENS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20,9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Lance                </w:t>
            </w:r>
          </w:p>
        </w:tc>
      </w:tr>
      <w:tr w:rsidR="00002CB7" w:rsidRPr="00002CB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17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RILL QUIMICA LTDA-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20,98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Lance                </w:t>
            </w:r>
          </w:p>
        </w:tc>
      </w:tr>
      <w:tr w:rsidR="00002CB7" w:rsidRPr="00002CB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664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M. H. FAL EMBALAGENS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20,97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Lance                </w:t>
            </w:r>
          </w:p>
        </w:tc>
      </w:tr>
      <w:tr w:rsidR="00002CB7" w:rsidRPr="00002CB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17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RILL QUIMICA LTDA-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20,5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Lance                </w:t>
            </w:r>
          </w:p>
        </w:tc>
      </w:tr>
      <w:tr w:rsidR="00002CB7" w:rsidRPr="00002CB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664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M. H. FAL EMBALAGENS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20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Lance                </w:t>
            </w:r>
          </w:p>
        </w:tc>
      </w:tr>
      <w:tr w:rsidR="00002CB7" w:rsidRPr="00002CB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17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RILL QUIMICA LTDA-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Declina              </w:t>
            </w:r>
          </w:p>
        </w:tc>
      </w:tr>
      <w:tr w:rsidR="00002CB7" w:rsidRPr="00002CB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664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M. H. FAL EMBALAGENS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20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Finalizado           </w:t>
            </w:r>
          </w:p>
        </w:tc>
      </w:tr>
      <w:tr w:rsidR="00002CB7" w:rsidRPr="00002CB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Item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37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Código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02.020.465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Descrição do Produto/Serviço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SACO LIXO 60 LTS.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Unidade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PT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Quantidade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50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Situação</w:t>
            </w:r>
          </w:p>
        </w:tc>
      </w:tr>
      <w:tr w:rsidR="00002CB7" w:rsidRPr="00002CB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lastRenderedPageBreak/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00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LSV INDUSTRIA E COMERCI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Declina              </w:t>
            </w:r>
          </w:p>
        </w:tc>
      </w:tr>
      <w:tr w:rsidR="00002CB7" w:rsidRPr="00002CB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664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M. H. FAL EMBALAGENS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20,9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Lance                </w:t>
            </w:r>
          </w:p>
        </w:tc>
      </w:tr>
      <w:tr w:rsidR="00002CB7" w:rsidRPr="00002CB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17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RILL QUIMICA LTDA-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20,98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Lance                </w:t>
            </w:r>
          </w:p>
        </w:tc>
      </w:tr>
      <w:tr w:rsidR="00002CB7" w:rsidRPr="00002CB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664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M. H. FAL EMBALAGENS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20,97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Lance                </w:t>
            </w:r>
          </w:p>
        </w:tc>
      </w:tr>
      <w:tr w:rsidR="00002CB7" w:rsidRPr="00002CB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17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RILL QUIMICA LTDA-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20,5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Lance                </w:t>
            </w:r>
          </w:p>
        </w:tc>
      </w:tr>
      <w:tr w:rsidR="00002CB7" w:rsidRPr="00002CB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664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M. H. FAL EMBALAGENS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20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Lance                </w:t>
            </w:r>
          </w:p>
        </w:tc>
      </w:tr>
      <w:tr w:rsidR="00002CB7" w:rsidRPr="00002CB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17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RILL QUIMICA LTDA-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Declina              </w:t>
            </w:r>
          </w:p>
        </w:tc>
      </w:tr>
      <w:tr w:rsidR="00002CB7" w:rsidRPr="00002CB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664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M. H. FAL EMBALAGENS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20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Finalizado           </w:t>
            </w:r>
          </w:p>
        </w:tc>
      </w:tr>
      <w:tr w:rsidR="00002CB7" w:rsidRPr="00002CB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Item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38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Código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02.020.560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Descrição do Produto/Serviço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SACO DE LIXO 100 L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Unidade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PCT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Quantidade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22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Situação</w:t>
            </w:r>
          </w:p>
        </w:tc>
      </w:tr>
      <w:tr w:rsidR="00002CB7" w:rsidRPr="00002CB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664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W. R. GOMES EMBALAGENS -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Declina              </w:t>
            </w:r>
          </w:p>
        </w:tc>
      </w:tr>
      <w:tr w:rsidR="00002CB7" w:rsidRPr="00002CB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00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LSV INDUSTRIA E COMERCI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Declina              </w:t>
            </w:r>
          </w:p>
        </w:tc>
      </w:tr>
      <w:tr w:rsidR="00002CB7" w:rsidRPr="00002CB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664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M. H. FAL EMBALAGENS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30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Finalizado           </w:t>
            </w:r>
          </w:p>
        </w:tc>
      </w:tr>
      <w:tr w:rsidR="00002CB7" w:rsidRPr="00002CB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Item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39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Código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02.020.525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Descrição do Produto/Serviço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SAPONÁCEO EM PÓ COM DETERGENTE E CLORO, BIODEGRADÁVEL – FRASCO COM 300 G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Unidade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UN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Quantidade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25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Situação</w:t>
            </w:r>
          </w:p>
        </w:tc>
      </w:tr>
      <w:tr w:rsidR="00002CB7" w:rsidRPr="00002CB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17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RILL QUIMICA LTDA-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Declina              </w:t>
            </w:r>
          </w:p>
        </w:tc>
      </w:tr>
      <w:tr w:rsidR="00002CB7" w:rsidRPr="00002CB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48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INDUSTRIA E COM PROD DE LIMPEZA MACATUBA LTDA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,9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Lance                </w:t>
            </w:r>
          </w:p>
        </w:tc>
      </w:tr>
      <w:tr w:rsidR="00002CB7" w:rsidRPr="00002CB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00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LSV INDUSTRIA E COMERCI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,8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Lance                </w:t>
            </w:r>
          </w:p>
        </w:tc>
      </w:tr>
      <w:tr w:rsidR="00002CB7" w:rsidRPr="00002CB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48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INDUSTRIA E COM PROD DE LIMPEZA MACATUBA LTDA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,85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Lance                </w:t>
            </w:r>
          </w:p>
        </w:tc>
      </w:tr>
      <w:tr w:rsidR="00002CB7" w:rsidRPr="00002CB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00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LSV INDUSTRIA E COMERCI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Declina              </w:t>
            </w:r>
          </w:p>
        </w:tc>
      </w:tr>
      <w:tr w:rsidR="00002CB7" w:rsidRPr="00002CB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48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INDUSTRIA E COM PROD DE LIMPEZA MACATUBA LTDA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,85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Finalizado           </w:t>
            </w:r>
          </w:p>
        </w:tc>
      </w:tr>
      <w:tr w:rsidR="00002CB7" w:rsidRPr="00002CB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Item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0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Código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02.020.009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Descrição do Produto/Serviço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VASSOURA NYLON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Unidade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UN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Quantidade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200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Situação</w:t>
            </w:r>
          </w:p>
        </w:tc>
      </w:tr>
      <w:tr w:rsidR="00002CB7" w:rsidRPr="00002CB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48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INDUSTRIA E COM PROD DE LIMPEZA MACATUBA LTDA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3,97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Lance                </w:t>
            </w:r>
          </w:p>
        </w:tc>
      </w:tr>
      <w:tr w:rsidR="00002CB7" w:rsidRPr="00002CB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664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W. R. GOMES EMBALAGENS -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3,96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Lance                </w:t>
            </w:r>
          </w:p>
        </w:tc>
      </w:tr>
      <w:tr w:rsidR="00002CB7" w:rsidRPr="00002CB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17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RILL QUIMICA LTDA-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3,95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Lance                </w:t>
            </w:r>
          </w:p>
        </w:tc>
      </w:tr>
      <w:tr w:rsidR="00002CB7" w:rsidRPr="00002CB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48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INDUSTRIA E COM PROD DE LIMPEZA MACATUBA LTDA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3,94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Lance                </w:t>
            </w:r>
          </w:p>
        </w:tc>
      </w:tr>
      <w:tr w:rsidR="00002CB7" w:rsidRPr="00002CB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664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W. R. GOMES EMBALAGENS -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3,8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Lance                </w:t>
            </w:r>
          </w:p>
        </w:tc>
      </w:tr>
      <w:tr w:rsidR="00002CB7" w:rsidRPr="00002CB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17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RILL QUIMICA LTDA-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3,71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Lance                </w:t>
            </w:r>
          </w:p>
        </w:tc>
      </w:tr>
      <w:tr w:rsidR="00002CB7" w:rsidRPr="00002CB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48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INDUSTRIA E COM PROD DE LIMPEZA MACATUBA LTDA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Declina              </w:t>
            </w:r>
          </w:p>
        </w:tc>
      </w:tr>
      <w:tr w:rsidR="00002CB7" w:rsidRPr="00002CB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664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W. R. GOMES EMBALAGENS -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3,6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Lance                </w:t>
            </w:r>
          </w:p>
        </w:tc>
      </w:tr>
      <w:tr w:rsidR="00002CB7" w:rsidRPr="00002CB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17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RILL QUIMICA LTDA-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Declina              </w:t>
            </w:r>
          </w:p>
        </w:tc>
      </w:tr>
      <w:tr w:rsidR="00002CB7" w:rsidRPr="00002CB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17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RILL QUIMICA LTDA-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Declina (LC 123/2006)</w:t>
            </w:r>
          </w:p>
        </w:tc>
      </w:tr>
      <w:tr w:rsidR="00002CB7" w:rsidRPr="00002CB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664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W. R. GOMES EMBALAGENS -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3,6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Finalizado           </w:t>
            </w:r>
          </w:p>
        </w:tc>
      </w:tr>
      <w:tr w:rsidR="00002CB7" w:rsidRPr="00002CB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Item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1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Código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02.020.563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Descrição do Produto/Serviço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SHAMPOO PARA BEBE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Unidade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UN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Quantidade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720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Situação</w:t>
            </w:r>
          </w:p>
        </w:tc>
      </w:tr>
      <w:tr w:rsidR="00002CB7" w:rsidRPr="00002CB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664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W. R. GOMES EMBALAGENS -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Declina              </w:t>
            </w:r>
          </w:p>
        </w:tc>
      </w:tr>
      <w:tr w:rsidR="00002CB7" w:rsidRPr="00002CB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17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RILL QUIMICA LTDA-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3,8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Lance                </w:t>
            </w:r>
          </w:p>
        </w:tc>
      </w:tr>
      <w:tr w:rsidR="00002CB7" w:rsidRPr="00002CB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00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LSV INDUSTRIA E COMERCI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3,7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Lance                </w:t>
            </w:r>
          </w:p>
        </w:tc>
      </w:tr>
      <w:tr w:rsidR="00002CB7" w:rsidRPr="00002CB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17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RILL QUIMICA LTDA-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3,7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Lance                </w:t>
            </w:r>
          </w:p>
        </w:tc>
      </w:tr>
      <w:tr w:rsidR="00002CB7" w:rsidRPr="00002CB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00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LSV INDUSTRIA E COMERCI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3,6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Lance                </w:t>
            </w:r>
          </w:p>
        </w:tc>
      </w:tr>
      <w:tr w:rsidR="00002CB7" w:rsidRPr="00002CB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17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RILL QUIMICA LTDA-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3,6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Lance                </w:t>
            </w:r>
          </w:p>
        </w:tc>
      </w:tr>
      <w:tr w:rsidR="00002CB7" w:rsidRPr="00002CB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00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LSV INDUSTRIA E COMERCI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3,5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Lance                </w:t>
            </w:r>
          </w:p>
        </w:tc>
      </w:tr>
      <w:tr w:rsidR="00002CB7" w:rsidRPr="00002CB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17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RILL QUIMICA LTDA-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3,5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Lance                </w:t>
            </w:r>
          </w:p>
        </w:tc>
      </w:tr>
      <w:tr w:rsidR="00002CB7" w:rsidRPr="00002CB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00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LSV INDUSTRIA E COMERCI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3,4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Lance                </w:t>
            </w:r>
          </w:p>
        </w:tc>
      </w:tr>
      <w:tr w:rsidR="00002CB7" w:rsidRPr="00002CB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5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17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RILL QUIMICA LTDA-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3,4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Lance                </w:t>
            </w:r>
          </w:p>
        </w:tc>
      </w:tr>
      <w:tr w:rsidR="00002CB7" w:rsidRPr="00002CB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5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00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LSV INDUSTRIA E COMERCI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3,3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Lance                </w:t>
            </w:r>
          </w:p>
        </w:tc>
      </w:tr>
      <w:tr w:rsidR="00002CB7" w:rsidRPr="00002CB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6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17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RILL QUIMICA LTDA-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3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Lance                </w:t>
            </w:r>
          </w:p>
        </w:tc>
      </w:tr>
      <w:tr w:rsidR="00002CB7" w:rsidRPr="00002CB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6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00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LSV INDUSTRIA E COMERCI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Declina              </w:t>
            </w:r>
          </w:p>
        </w:tc>
      </w:tr>
      <w:tr w:rsidR="00002CB7" w:rsidRPr="00002CB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17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RILL QUIMICA LTDA-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3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Finalizado           </w:t>
            </w:r>
          </w:p>
        </w:tc>
      </w:tr>
      <w:tr w:rsidR="00002CB7" w:rsidRPr="00002CB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lastRenderedPageBreak/>
              <w:t>Item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2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Código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02.020.554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Descrição do Produto/Serviço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SABONETE PARA BEBE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Unidade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UN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Quantidade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50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Situação</w:t>
            </w:r>
          </w:p>
        </w:tc>
      </w:tr>
      <w:tr w:rsidR="00002CB7" w:rsidRPr="00002CB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00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LSV INDUSTRIA E COMERCI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Declina              </w:t>
            </w:r>
          </w:p>
        </w:tc>
      </w:tr>
      <w:tr w:rsidR="00002CB7" w:rsidRPr="00002CB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17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RILL QUIMICA LTDA-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Declina              </w:t>
            </w:r>
          </w:p>
        </w:tc>
      </w:tr>
      <w:tr w:rsidR="00002CB7" w:rsidRPr="00002CB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664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W. R. GOMES EMBALAGENS -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,78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Finalizado           </w:t>
            </w:r>
          </w:p>
        </w:tc>
      </w:tr>
      <w:tr w:rsidR="00002CB7" w:rsidRPr="00002CB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Item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3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Código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205.001.087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Descrição do Produto/Serviço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ALICATES (USO PROFISSIONAL) PARA CORTAR UNHAS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Unidade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UN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Quantidade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50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Situação</w:t>
            </w:r>
          </w:p>
        </w:tc>
      </w:tr>
      <w:tr w:rsidR="00002CB7" w:rsidRPr="00002CB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17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RILL QUIMICA LTDA-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Declina              </w:t>
            </w:r>
          </w:p>
        </w:tc>
      </w:tr>
      <w:tr w:rsidR="00002CB7" w:rsidRPr="00002CB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664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W. R. GOMES EMBALAGENS -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,32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Finalizado           </w:t>
            </w:r>
          </w:p>
        </w:tc>
      </w:tr>
      <w:tr w:rsidR="00002CB7" w:rsidRPr="00002CB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664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W. R. GOMES EMBALAGENS -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8,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3,97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Negociado            </w:t>
            </w:r>
          </w:p>
        </w:tc>
      </w:tr>
      <w:tr w:rsidR="00002CB7" w:rsidRPr="00002CB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Item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4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Código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02.020.504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Descrição do Produto/Serviço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ESPONJA DUPLA FACE MULTIUSO COMPOSTA DE ESPUMA DE POLIURETANO E FIBRA SINTÉTICA DE 90X69X20 MM. EMBALAGEM INDIVIDUAL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Unidade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UN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Quantidade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50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Situação</w:t>
            </w:r>
          </w:p>
        </w:tc>
      </w:tr>
      <w:tr w:rsidR="00002CB7" w:rsidRPr="00002CB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664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W. R. GOMES EMBALAGENS -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Declina              </w:t>
            </w:r>
          </w:p>
        </w:tc>
      </w:tr>
      <w:tr w:rsidR="00002CB7" w:rsidRPr="00002CB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48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INDUSTRIA E COM PROD DE LIMPEZA MACATUBA LTDA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Lance                </w:t>
            </w:r>
          </w:p>
        </w:tc>
      </w:tr>
      <w:tr w:rsidR="00002CB7" w:rsidRPr="00002CB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00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LSV INDUSTRIA E COMERCI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Declina              </w:t>
            </w:r>
          </w:p>
        </w:tc>
      </w:tr>
      <w:tr w:rsidR="00002CB7" w:rsidRPr="00002CB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48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INDUSTRIA E COM PROD DE LIMPEZA MACATUBA LTDA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Finalizado           </w:t>
            </w:r>
          </w:p>
        </w:tc>
      </w:tr>
      <w:tr w:rsidR="00002CB7" w:rsidRPr="00002CB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Item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5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Código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03.038.679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Descrição do Produto/Serviço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HASTES FLEXÍVEIS PARA HIGIENE AURICULAR COM 150 UNIDADES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Unidade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CX.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Quantidade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50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Situação</w:t>
            </w:r>
          </w:p>
        </w:tc>
      </w:tr>
      <w:tr w:rsidR="00002CB7" w:rsidRPr="00002CB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17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RILL QUIMICA LTDA-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Declina              </w:t>
            </w:r>
          </w:p>
        </w:tc>
      </w:tr>
      <w:tr w:rsidR="00002CB7" w:rsidRPr="00002CB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00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LSV INDUSTRIA E COMERCI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Declina              </w:t>
            </w:r>
          </w:p>
        </w:tc>
      </w:tr>
      <w:tr w:rsidR="00002CB7" w:rsidRPr="00002CB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664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W. R. GOMES EMBALAGENS -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,2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Finalizado           </w:t>
            </w:r>
          </w:p>
        </w:tc>
      </w:tr>
      <w:tr w:rsidR="00002CB7" w:rsidRPr="00002CB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Item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6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Código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02.020.564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Descrição do Produto/Serviço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COLONIA PARA BEBE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Unidade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UN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Quantidade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200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Situação</w:t>
            </w:r>
          </w:p>
        </w:tc>
      </w:tr>
      <w:tr w:rsidR="00002CB7" w:rsidRPr="00002CB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00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LSV INDUSTRIA E COMERCI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Declina              </w:t>
            </w:r>
          </w:p>
        </w:tc>
      </w:tr>
      <w:tr w:rsidR="00002CB7" w:rsidRPr="00002CB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17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RILL QUIMICA LTDA-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2,3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Finalizado           </w:t>
            </w:r>
          </w:p>
        </w:tc>
      </w:tr>
      <w:tr w:rsidR="00002CB7" w:rsidRPr="00002CB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Item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7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Código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03.000.258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Descrição do Produto/Serviço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GEL TRANSPARENTE, HIDROATIVO, AMORFO, VISCOSO, HIPOALERGÊNICO E ATÓXICO, COMPOSTO POR NO MÍNIMO ÁGUA E ALGINATO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Unidade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UN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Quantidade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50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Situação</w:t>
            </w:r>
          </w:p>
        </w:tc>
      </w:tr>
      <w:tr w:rsidR="00002CB7" w:rsidRPr="00002CB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17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RILL QUIMICA LTDA-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8,4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Finalizado           </w:t>
            </w:r>
          </w:p>
        </w:tc>
      </w:tr>
      <w:tr w:rsidR="00002CB7" w:rsidRPr="00002CB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Item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8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Código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02.020.565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Descrição do Produto/Serviço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CREME PARA PENTEAR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Unidade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UN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Quantidade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50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Situação</w:t>
            </w:r>
          </w:p>
        </w:tc>
      </w:tr>
      <w:tr w:rsidR="00002CB7" w:rsidRPr="00002CB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00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LSV INDUSTRIA E COMERCI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Declina              </w:t>
            </w:r>
          </w:p>
        </w:tc>
      </w:tr>
      <w:tr w:rsidR="00002CB7" w:rsidRPr="00002CB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17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RILL QUIMICA LTDA-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3,2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Finalizado           </w:t>
            </w:r>
          </w:p>
        </w:tc>
      </w:tr>
      <w:tr w:rsidR="00002CB7" w:rsidRPr="00002CB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Item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9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Código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205.001.039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Descrição do Produto/Serviço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SHAMPOO PARA TODOS OS TIPOS DE CABELOS 5L - VARIAS FRAGRÂNCIAS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Unidade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UN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Quantidade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5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Situação</w:t>
            </w:r>
          </w:p>
        </w:tc>
      </w:tr>
      <w:tr w:rsidR="00002CB7" w:rsidRPr="00002CB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17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RILL QUIMICA LTDA-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4,1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Lance                </w:t>
            </w:r>
          </w:p>
        </w:tc>
      </w:tr>
      <w:tr w:rsidR="00002CB7" w:rsidRPr="00002CB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00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LSV INDUSTRIA E COMERCI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4,18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Lance                </w:t>
            </w:r>
          </w:p>
        </w:tc>
      </w:tr>
      <w:tr w:rsidR="00002CB7" w:rsidRPr="00002CB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664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W. R. GOMES EMBALAGENS -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4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Lance                </w:t>
            </w:r>
          </w:p>
        </w:tc>
      </w:tr>
      <w:tr w:rsidR="00002CB7" w:rsidRPr="00002CB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17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RILL QUIMICA LTDA-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3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Lance                </w:t>
            </w:r>
          </w:p>
        </w:tc>
      </w:tr>
      <w:tr w:rsidR="00002CB7" w:rsidRPr="00002CB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00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LSV INDUSTRIA E COMERCI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2,9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Lance                </w:t>
            </w:r>
          </w:p>
        </w:tc>
      </w:tr>
      <w:tr w:rsidR="00002CB7" w:rsidRPr="00002CB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664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W. R. GOMES EMBALAGENS -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2,6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Lance                </w:t>
            </w:r>
          </w:p>
        </w:tc>
      </w:tr>
      <w:tr w:rsidR="00002CB7" w:rsidRPr="00002CB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17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RILL QUIMICA LTDA-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2,5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Lance                </w:t>
            </w:r>
          </w:p>
        </w:tc>
      </w:tr>
      <w:tr w:rsidR="00002CB7" w:rsidRPr="00002CB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lastRenderedPageBreak/>
              <w:t>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00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LSV INDUSTRIA E COMERCI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2,5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Lance                </w:t>
            </w:r>
          </w:p>
        </w:tc>
      </w:tr>
      <w:tr w:rsidR="00002CB7" w:rsidRPr="00002CB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664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W. R. GOMES EMBALAGENS -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Declina              </w:t>
            </w:r>
          </w:p>
        </w:tc>
      </w:tr>
      <w:tr w:rsidR="00002CB7" w:rsidRPr="00002CB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17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RILL QUIMICA LTDA-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2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Lance                </w:t>
            </w:r>
          </w:p>
        </w:tc>
      </w:tr>
      <w:tr w:rsidR="00002CB7" w:rsidRPr="00002CB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00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LSV INDUSTRIA E COMERCI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1,9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Lance                </w:t>
            </w:r>
          </w:p>
        </w:tc>
      </w:tr>
      <w:tr w:rsidR="00002CB7" w:rsidRPr="00002CB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5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17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RILL QUIMICA LTDA-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1,98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Lance                </w:t>
            </w:r>
          </w:p>
        </w:tc>
      </w:tr>
      <w:tr w:rsidR="00002CB7" w:rsidRPr="00002CB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5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00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LSV INDUSTRIA E COMERCI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1,9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Lance                </w:t>
            </w:r>
          </w:p>
        </w:tc>
      </w:tr>
      <w:tr w:rsidR="00002CB7" w:rsidRPr="00002CB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6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17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RILL QUIMICA LTDA-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1,8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Lance                </w:t>
            </w:r>
          </w:p>
        </w:tc>
      </w:tr>
      <w:tr w:rsidR="00002CB7" w:rsidRPr="00002CB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6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00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LSV INDUSTRIA E COMERCI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1,8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Lance                </w:t>
            </w:r>
          </w:p>
        </w:tc>
      </w:tr>
      <w:tr w:rsidR="00002CB7" w:rsidRPr="00002CB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7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17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RILL QUIMICA LTDA-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Declina              </w:t>
            </w:r>
          </w:p>
        </w:tc>
      </w:tr>
      <w:tr w:rsidR="00002CB7" w:rsidRPr="00002CB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00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LSV INDUSTRIA E COMERCI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1,8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Finalizado           </w:t>
            </w:r>
          </w:p>
        </w:tc>
      </w:tr>
      <w:tr w:rsidR="00002CB7" w:rsidRPr="00002CB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Item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50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Código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205.001.040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Descrição do Produto/Serviço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CONDICIONADOR DE CABELOS 5L - VÁRIAS FRAGRÂNCIAS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Unidade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UN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Quantidade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5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Situação</w:t>
            </w:r>
          </w:p>
        </w:tc>
      </w:tr>
      <w:tr w:rsidR="00002CB7" w:rsidRPr="00002CB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00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LSV INDUSTRIA E COMERCI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Declina              </w:t>
            </w:r>
          </w:p>
        </w:tc>
      </w:tr>
      <w:tr w:rsidR="00002CB7" w:rsidRPr="00002CB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17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RILL QUIMICA LTDA-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4,1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Lance                </w:t>
            </w:r>
          </w:p>
        </w:tc>
      </w:tr>
      <w:tr w:rsidR="00002CB7" w:rsidRPr="00002CB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664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W. R. GOMES EMBALAGENS -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Declina              </w:t>
            </w:r>
          </w:p>
        </w:tc>
      </w:tr>
      <w:tr w:rsidR="00002CB7" w:rsidRPr="00002CB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17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RILL QUIMICA LTDA-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4,1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Finalizado           </w:t>
            </w:r>
          </w:p>
        </w:tc>
      </w:tr>
      <w:tr w:rsidR="00002CB7" w:rsidRPr="00002CB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Item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51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Código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13.150.010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Descrição do Produto/Serviço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LENÇO UMEDECIDO REFIL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Unidade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PC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Quantidade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250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Situação</w:t>
            </w:r>
          </w:p>
        </w:tc>
      </w:tr>
      <w:tr w:rsidR="00002CB7" w:rsidRPr="00002CB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541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KID LIXO IND E COM DE EMBALAGENS PLASTICA LTDA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Declina              </w:t>
            </w:r>
          </w:p>
        </w:tc>
      </w:tr>
      <w:tr w:rsidR="00002CB7" w:rsidRPr="00002CB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48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INDUSTRIA E COM PROD DE LIMPEZA MACATUBA LTDA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Declina              </w:t>
            </w:r>
          </w:p>
        </w:tc>
      </w:tr>
      <w:tr w:rsidR="00002CB7" w:rsidRPr="00002CB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664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W. R. GOMES EMBALAGENS -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6,3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Finalizado           </w:t>
            </w:r>
          </w:p>
        </w:tc>
      </w:tr>
    </w:tbl>
    <w:p w:rsidR="00002CB7" w:rsidRPr="00002CB7" w:rsidRDefault="00002CB7" w:rsidP="00002CB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Theme="minorHAnsi" w:hAnsi="Century Gothic" w:cs="Arial"/>
          <w:sz w:val="16"/>
          <w:szCs w:val="16"/>
        </w:rPr>
      </w:pPr>
    </w:p>
    <w:p w:rsidR="00002CB7" w:rsidRPr="00002CB7" w:rsidRDefault="00002CB7" w:rsidP="00002CB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Theme="minorHAnsi" w:hAnsi="Century Gothic" w:cs="Arial"/>
          <w:b/>
          <w:bCs/>
          <w:sz w:val="16"/>
          <w:szCs w:val="16"/>
        </w:rPr>
      </w:pPr>
      <w:r w:rsidRPr="00002CB7">
        <w:rPr>
          <w:rFonts w:ascii="Century Gothic" w:eastAsiaTheme="minorHAnsi" w:hAnsi="Century Gothic" w:cs="Arial"/>
          <w:b/>
          <w:bCs/>
          <w:sz w:val="16"/>
          <w:szCs w:val="16"/>
        </w:rPr>
        <w:t>SITUAÇÃO DOS ITENS</w:t>
      </w:r>
    </w:p>
    <w:p w:rsidR="00002CB7" w:rsidRPr="00002CB7" w:rsidRDefault="00002CB7" w:rsidP="00002CB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Theme="minorHAnsi" w:hAnsi="Century Gothic" w:cs="Arial"/>
          <w:sz w:val="16"/>
          <w:szCs w:val="16"/>
        </w:rPr>
      </w:pPr>
      <w:r w:rsidRPr="00002CB7">
        <w:rPr>
          <w:rFonts w:ascii="Century Gothic" w:eastAsiaTheme="minorHAnsi" w:hAnsi="Century Gothic" w:cs="Arial"/>
          <w:sz w:val="16"/>
          <w:szCs w:val="16"/>
        </w:rPr>
        <w:t>Declarada encerrada a etapa de lances, LC 123 / 2006 e Negociação. As ofertas foram classificadas, conforme lista de situação dos itens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/>
      </w:tblPr>
      <w:tblGrid>
        <w:gridCol w:w="1057"/>
        <w:gridCol w:w="962"/>
        <w:gridCol w:w="4700"/>
        <w:gridCol w:w="1070"/>
        <w:gridCol w:w="1567"/>
      </w:tblGrid>
      <w:tr w:rsidR="00002CB7" w:rsidRPr="00002CB7"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Item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Média Cotad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Código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Código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Descrição do Produto/Serviço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Proponente / Fornecedor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Unidade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Melhor Preço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Quantidade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Situação</w:t>
            </w:r>
          </w:p>
        </w:tc>
      </w:tr>
      <w:tr w:rsidR="00002CB7" w:rsidRPr="00002CB7"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7,9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02.020.498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6640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ÁGUA SANITÁRIA: COMPOSIÇÃO: HIPOCLORITO DE SÓDIO E ÁGUA; PRINCIPIO ATIVO: HIPOCLORITO DE SÓDIO TEOR DE CLORO ATIVO 2,0% A 2,5% P/P. EMBALAGEM DE 5000 ML, VALIDADE MÍNIMA DE 12 MESES, A PARTIR DA DATA DE ENTREGA.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J. LUIZ ALVES &amp; CIA LTDA - ME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GL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3,5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515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Aceito</w:t>
            </w:r>
          </w:p>
        </w:tc>
      </w:tr>
      <w:tr w:rsidR="00002CB7" w:rsidRPr="00002CB7"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2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,5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02.020.499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004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ÁLCOOL ETÍLICO HIDRATADO – PARA USO DOMÉSTICO – 46,2% INPM, COM REGISTRO DO RESPONSÁVEL QUÍMICO, REGISTRO NO IN METRO, COM DATA DE ENVASAMENTO, Nº DE LOTE E VALIDADE NA EMBALAGEM, COM TAMPA DE ROSCA PARA FACILITAR O MANUSEIO, COM SAC DA EMPRESA. FRASCO PLÁSTICO DE 1000 ML.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LSV INDUSTRIA E COMERCIO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UN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3,29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63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Aceito</w:t>
            </w:r>
          </w:p>
        </w:tc>
      </w:tr>
      <w:tr w:rsidR="00002CB7" w:rsidRPr="00002CB7"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3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2,0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02.020.500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004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AMACIANTE DE ROUPA, ASPECTO FÍSICO LÍQUIDO VISCOSO, VÁRIAS FRAGRÂNCIAS, APLICAÇÃO AMACIANTE DE ARTIGOS TÊXTEIS, SOLÚVEL EM ÁGUA. EMBALAGEM COM 5 LITROS.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LSV INDUSTRIA E COMERCIO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GL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5,5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00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Aceito</w:t>
            </w:r>
          </w:p>
        </w:tc>
      </w:tr>
      <w:tr w:rsidR="00002CB7" w:rsidRPr="00002CB7"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2,5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02.020.526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6640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CERA LIQUIDA INCOLOR ACRÍLICA, ANTIDERRAPANTE. EMBALAGEM DE 5 LITROS.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J. LUIZ ALVES &amp; CIA LTDA - ME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UN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5,45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50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Aceito</w:t>
            </w:r>
          </w:p>
        </w:tc>
      </w:tr>
      <w:tr w:rsidR="00002CB7" w:rsidRPr="00002CB7"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5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,41667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02.020.501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6641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COPO DESCARTÁVEL PARA ÁGUA EM POLIESTIRENO BRANCO OU TRANSLÚCIDO, CAPACIDADE DE 180 ML, PESANDO 2,2G CADA COPO, MEDINDO APROXIMADAMENTE 7CM DE DIÂMETRO DA BOCA, 4,2CM DE DIÂMETRO DO FUNDO E 7,5CM DE ALTURA, PACOTE COM 100 UNIDADES.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W. R. GOMES EMBALAGENS - EPP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PCT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2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10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Aceito</w:t>
            </w:r>
          </w:p>
        </w:tc>
      </w:tr>
      <w:tr w:rsidR="00002CB7" w:rsidRPr="00002CB7"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6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35,95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02.020.506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6640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DESINFETANTE SUPER CONCENTRADO PARA DESINFECÇÃO E AROMATIZAÇÃO DE AMBIENTES. ISENTO DE PARTÍCULAS INSOLÚVEIS OU MATERIAIS PRECITADOS. CONTENDO EXTERNAMENTE PRAZO DE VALIDADE, NOME DO RESPONSÁVEL TÉCNICO, FABRICANTE, QUANTIDADE, MODO </w:t>
            </w: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lastRenderedPageBreak/>
              <w:t>DE USAR, COMPOSIÇÃO QUÍMICA, FORMA DE CONSERVAÇÃO E ARMAZENAMENTO; ADVERTÊNCIA PARA NÃO REUTILIZAÇÃO DA EMBALAGEM, PRECAUÇÕES, CLASSE TOXICOLÓGICA (SE HOUVER), CONDUTA EM CASO DE ACIDENTES. NOS PERFUMES EUCALIPTO, JASMIM, LIMÃO, LAVANDA, PINHO. EMBALAGEM COM 5 LITROS.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J. LUIZ ALVES &amp; CIA LTDA - ME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lastRenderedPageBreak/>
              <w:t>GL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3,89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30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Aceito</w:t>
            </w:r>
          </w:p>
        </w:tc>
      </w:tr>
      <w:tr w:rsidR="00002CB7" w:rsidRPr="00002CB7"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lastRenderedPageBreak/>
              <w:t>7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7,5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02.020.503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6640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DETERGENTE LÍQUIDO. APLICAÇÃO EM LAVAGEM DE LOUÇAS, NEUTRO, TIPO CONCENTRADO, HIPOALÉRGICO, EMBALAGEM COM 5 LITROS. DEVERÃO CONSTAR NO RÓTULO DADOS DE IDENTIFICAÇÃO DO FABRICANTE E INSTRUÇÕES DE USO.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J. LUIZ ALVES &amp; CIA LTDA - ME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GL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,4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350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Aceito</w:t>
            </w:r>
          </w:p>
        </w:tc>
      </w:tr>
      <w:tr w:rsidR="00002CB7" w:rsidRPr="00002CB7"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8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,5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02.020.016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174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ESCOVA DE ROUPA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RILL QUIMICA LTDA-EPP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UN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,6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80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Aceito</w:t>
            </w:r>
          </w:p>
        </w:tc>
      </w:tr>
      <w:tr w:rsidR="00002CB7" w:rsidRPr="00002CB7"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9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3,65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02.020.003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174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ESPONJA DE ACO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RILL QUIMICA LTDA-EPP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PT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,99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255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Aceito</w:t>
            </w:r>
          </w:p>
        </w:tc>
      </w:tr>
      <w:tr w:rsidR="00002CB7" w:rsidRPr="00002CB7"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0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,845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02.020.013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174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ESPONJA DUPLA FACE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RILL QUIMICA LTDA-EPP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PT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,55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525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Aceito</w:t>
            </w:r>
          </w:p>
        </w:tc>
      </w:tr>
      <w:tr w:rsidR="00002CB7" w:rsidRPr="00002CB7"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1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5,0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13.140.014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174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FIO DE NYLON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RILL QUIMICA LTDA-EPP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RL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2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0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Aceito</w:t>
            </w:r>
          </w:p>
        </w:tc>
      </w:tr>
      <w:tr w:rsidR="00002CB7" w:rsidRPr="00002CB7"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2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,15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02.020.528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6641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FLANELA PARA LIMPEZA, CONFECCIONADO EM PANO DE 100% ALGODÃO FLANELADO, NA COR LARANJA, NAS MEDIDAS PROXIMADAS DE 40 X 60 CM.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W. R. GOMES EMBALAGENS - EPP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UN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,35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345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Aceito</w:t>
            </w:r>
          </w:p>
        </w:tc>
      </w:tr>
      <w:tr w:rsidR="00002CB7" w:rsidRPr="00002CB7"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3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3,4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02.023.018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004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LIMPA ALUMINIO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LSV INDUSTRIA E COMERCIO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FR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28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Aceito</w:t>
            </w:r>
          </w:p>
        </w:tc>
      </w:tr>
      <w:tr w:rsidR="00002CB7" w:rsidRPr="00002CB7"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4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5,0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02.023.007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004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LIMPA VIDRO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LSV INDUSTRIA E COMERCIO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FR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,64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95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Aceito</w:t>
            </w:r>
          </w:p>
        </w:tc>
      </w:tr>
      <w:tr w:rsidR="00002CB7" w:rsidRPr="00002CB7"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5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3,9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02.020.539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6640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LIMPADOR MULTI USO, INSTANTÂNEO, EMBALAGEM PLÁSTICA DE 500 ML COM BICO DOSADOR.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J. LUIZ ALVES &amp; CIA LTDA - ME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UN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,19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57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Aceito</w:t>
            </w:r>
          </w:p>
        </w:tc>
      </w:tr>
      <w:tr w:rsidR="00002CB7" w:rsidRPr="00002CB7"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6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5,7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02.020.524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174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LUSTRA MOVEIS A BASE DE CERAS NATURAIS, COM AÇÃO DE SECAGEM RÁPIDA, COM PERFUME SUAVE, EM EMBALAGEM PLÁSTICA DE 200 ML. CONSTANDO AS SEGUINTES INFORMAÇÕES NO RÓTULO: MODO DE USAR, PRECAUÇÕES E CUIDADOS.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RILL QUIMICA LTDA-EPP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UN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2,36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70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Aceito</w:t>
            </w:r>
          </w:p>
        </w:tc>
      </w:tr>
      <w:tr w:rsidR="00002CB7" w:rsidRPr="00002CB7"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7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5,33333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02.025.039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6641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LUVA LATEX NATURAL FORRADA ANTI DERRAPANTE TAMANHO M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W. R. GOMES EMBALAGENS - EPP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UN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2,5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35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Aceito</w:t>
            </w:r>
          </w:p>
        </w:tc>
      </w:tr>
      <w:tr w:rsidR="00002CB7" w:rsidRPr="00002CB7"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8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5,2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02.025.040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6641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LUVA LATEX NATURAL FORRADA ANTI DERRAPANTE TAMANHO G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W. R. GOMES EMBALAGENS - EPP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UN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2,5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0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Aceito</w:t>
            </w:r>
          </w:p>
        </w:tc>
      </w:tr>
      <w:tr w:rsidR="00002CB7" w:rsidRPr="00002CB7"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9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8,48333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02.021.055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004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FOSFORO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LSV INDUSTRIA E COMERCIO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MA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2,3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96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Aceito</w:t>
            </w:r>
          </w:p>
        </w:tc>
      </w:tr>
      <w:tr w:rsidR="00002CB7" w:rsidRPr="00002CB7"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20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6,15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02.025.030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6641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PÁ DE PLÁSTICO PARA LIXO COM CABO DE MADEIRA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W. R. GOMES EMBALAGENS - EPP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UN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2,74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70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Aceito</w:t>
            </w:r>
          </w:p>
        </w:tc>
      </w:tr>
      <w:tr w:rsidR="00002CB7" w:rsidRPr="00002CB7"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21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,4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02.020.008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6641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PANO DE CHAO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W. R. GOMES EMBALAGENS - EPP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UN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,53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660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Aceito</w:t>
            </w:r>
          </w:p>
        </w:tc>
      </w:tr>
      <w:tr w:rsidR="00002CB7" w:rsidRPr="00002CB7"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22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25,5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02.020.511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6641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PANO DE LIMPEZA MULTIUSO, MEDINDO APROXIMADAMENTE 58 X 33 CM, PACOTES COM 5 UNIDADES.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W. R. GOMES EMBALAGENS - EPP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PCT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2,1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65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Aceito</w:t>
            </w:r>
          </w:p>
        </w:tc>
      </w:tr>
      <w:tr w:rsidR="00002CB7" w:rsidRPr="00002CB7"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23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4,5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02.020.002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486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PAPEL HIGIENICO PACOTE 04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INDUSTRIA E COM PROD DE LIMPEZA MACATUBA LTDA ME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PT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58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240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Aceito</w:t>
            </w:r>
          </w:p>
        </w:tc>
      </w:tr>
      <w:tr w:rsidR="00002CB7" w:rsidRPr="00002CB7"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24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20,5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02.020.537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6641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PAPEL HIGIÊNICO ROLÃO ESPECIAL BRANCO LUXO FOLHA SIMPLES FARDOS COM 08 UN X 300 M.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W. R. GOMES EMBALAGENS - EPP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UN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27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65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Aceito</w:t>
            </w:r>
          </w:p>
        </w:tc>
      </w:tr>
      <w:tr w:rsidR="00002CB7" w:rsidRPr="00002CB7"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25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5,5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02.020.495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174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PAPEL INTERFOLHA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RILL QUIMICA LTDA-EPP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PT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6,4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00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Aceito</w:t>
            </w:r>
          </w:p>
        </w:tc>
      </w:tr>
      <w:tr w:rsidR="00002CB7" w:rsidRPr="00002CB7"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26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5,65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02.020.529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004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PAPEL TOALHA, BRANCO, MACIO, ABSORVENTE, FOLHA DUPLA, PICOTADO - PACOTE COM 2 ROLOS DE 60 TOALHAS DE APROXIMADAMENTE 22 X 20 CM CADA UMA.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LSV INDUSTRIA E COMERCIO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UN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3,25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50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Aceito</w:t>
            </w:r>
          </w:p>
        </w:tc>
      </w:tr>
      <w:tr w:rsidR="00002CB7" w:rsidRPr="00002CB7"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27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5,0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02.020.548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004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PASTA BRANCA DE LIMPEZA POTES COM 500GRAMAS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LSV INDUSTRIA E COMERCIO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UN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9,9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0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Aceito</w:t>
            </w:r>
          </w:p>
        </w:tc>
      </w:tr>
      <w:tr w:rsidR="00002CB7" w:rsidRPr="00002CB7"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28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3,5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02.020.549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004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PRENDEDOR DE ROUPA PCT C/ 12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LSV INDUSTRIA E COMERCIO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80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Aceito</w:t>
            </w:r>
          </w:p>
        </w:tc>
      </w:tr>
      <w:tr w:rsidR="00002CB7" w:rsidRPr="00002CB7"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29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lastRenderedPageBreak/>
              <w:t>8,7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lastRenderedPageBreak/>
              <w:t>002.020.033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lastRenderedPageBreak/>
              <w:t>4486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lastRenderedPageBreak/>
              <w:t>RODO MADEIRA 30CM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lastRenderedPageBreak/>
              <w:t>INDUSTRIA E COM PROD DE LIMPEZA MACATUBA LTDA ME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lastRenderedPageBreak/>
              <w:t>PC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lastRenderedPageBreak/>
              <w:t>3,47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lastRenderedPageBreak/>
              <w:t>150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lastRenderedPageBreak/>
              <w:t>Aceito</w:t>
            </w:r>
          </w:p>
        </w:tc>
      </w:tr>
      <w:tr w:rsidR="00002CB7" w:rsidRPr="00002CB7"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lastRenderedPageBreak/>
              <w:t>30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1,75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02.020.492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6641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ESFREGÃO COM ESPUMA COM CABO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W. R. GOMES EMBALAGENS - EPP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UN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,75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30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Aceito</w:t>
            </w:r>
          </w:p>
        </w:tc>
      </w:tr>
      <w:tr w:rsidR="00002CB7" w:rsidRPr="00002CB7"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31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6,25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02.023.008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004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SABAO EM BARRA COM 5 UNID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LSV INDUSTRIA E COMERCIO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PT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3,15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30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Aceito</w:t>
            </w:r>
          </w:p>
        </w:tc>
      </w:tr>
      <w:tr w:rsidR="00002CB7" w:rsidRPr="00002CB7"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32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6,35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02.020.515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6641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SABÃO EM PÓ DE PRIMEIRA LINHA, AZUL, COM APARÊNCIA UNIFORME, ISENTOS DE SUJEIRAS E MATERIAIS ESTRANHOS. SOLÚVEL RAPIDAMENTE EM ÁGUA SEM FORMAR AGREGADOS DE DIFÍCIL DISSOLUÇÃO. BIODEGRADÁVEL. EMBALAGEM COM 1000 G.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W. R. GOMES EMBALAGENS - EPP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PCT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3,1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130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Aceito</w:t>
            </w:r>
          </w:p>
        </w:tc>
      </w:tr>
      <w:tr w:rsidR="00002CB7" w:rsidRPr="00002CB7"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33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,1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02.020.517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174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SABONETE LIQUIDO FRASCO COM 05 LITROS. PEROLADO E CREMOSO, VÁRIAS FRAGRÂNCIAS.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RILL QUIMICA LTDA-EPP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GL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9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13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Aceito</w:t>
            </w:r>
          </w:p>
        </w:tc>
      </w:tr>
      <w:tr w:rsidR="00002CB7" w:rsidRPr="00002CB7"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34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27,33333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02.023.006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004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SABONETE 90GR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LSV INDUSTRIA E COMERCIO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UN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,81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370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Aceito</w:t>
            </w:r>
          </w:p>
        </w:tc>
      </w:tr>
      <w:tr w:rsidR="00002CB7" w:rsidRPr="00002CB7"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35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29,0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02.020.467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6641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SACO LIXO 20 LT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W. R. GOMES EMBALAGENS - EPP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PC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7,5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80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Aceito</w:t>
            </w:r>
          </w:p>
        </w:tc>
      </w:tr>
      <w:tr w:rsidR="00002CB7" w:rsidRPr="00002CB7"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36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35,5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02.020.015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6642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SACO DE LIXO DE 50 LITROS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M. H. FAL EMBALAGENS - ME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PT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2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80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Aceito</w:t>
            </w:r>
          </w:p>
        </w:tc>
      </w:tr>
      <w:tr w:rsidR="00002CB7" w:rsidRPr="00002CB7"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37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5,5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02.020.465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6642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SACO LIXO 60 LTS.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M. H. FAL EMBALAGENS - ME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PT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2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50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Aceito</w:t>
            </w:r>
          </w:p>
        </w:tc>
      </w:tr>
      <w:tr w:rsidR="00002CB7" w:rsidRPr="00002CB7"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38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5,5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02.020.560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6642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SACO DE LIXO 100 L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M. H. FAL EMBALAGENS - ME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PCT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3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22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Aceito</w:t>
            </w:r>
          </w:p>
        </w:tc>
      </w:tr>
      <w:tr w:rsidR="00002CB7" w:rsidRPr="00002CB7"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39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5,4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02.020.525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486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SAPONÁCEO EM PÓ COM DETERGENTE E CLORO, BIODEGRADÁVEL – FRASCO COM 300 G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INDUSTRIA E COM PROD DE LIMPEZA MACATUBA LTDA ME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UN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,85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25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Aceito</w:t>
            </w:r>
          </w:p>
        </w:tc>
      </w:tr>
      <w:tr w:rsidR="00002CB7" w:rsidRPr="00002CB7"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0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8,95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02.020.009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6641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VASSOURA NYLON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W. R. GOMES EMBALAGENS - EPP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UN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3,6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200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Aceito</w:t>
            </w:r>
          </w:p>
        </w:tc>
      </w:tr>
      <w:tr w:rsidR="00002CB7" w:rsidRPr="00002CB7"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1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1,476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02.020.563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174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SHAMPOO PARA BEBE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RILL QUIMICA LTDA-EPP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UN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3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720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Aceito</w:t>
            </w:r>
          </w:p>
        </w:tc>
      </w:tr>
      <w:tr w:rsidR="00002CB7" w:rsidRPr="00002CB7"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2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2,892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02.020.554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6641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SABONETE PARA BEBE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W. R. GOMES EMBALAGENS - EPP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UN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,78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50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Aceito</w:t>
            </w:r>
          </w:p>
        </w:tc>
      </w:tr>
      <w:tr w:rsidR="00002CB7" w:rsidRPr="00002CB7"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3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3,97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205.001.087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6641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ALICATES (USO PROFISSIONAL) PARA CORTAR UNHAS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W. R. GOMES EMBALAGENS - EPP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UN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3,97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50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Aceito</w:t>
            </w:r>
          </w:p>
        </w:tc>
      </w:tr>
      <w:tr w:rsidR="00002CB7" w:rsidRPr="00002CB7"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4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,83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02.020.504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486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ESPONJA DUPLA FACE MULTIUSO COMPOSTA DE ESPUMA DE POLIURETANO E FIBRA SINTÉTICA DE 90X69X20 MM. EMBALAGEM INDIVIDUAL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INDUSTRIA E COM PROD DE LIMPEZA MACATUBA LTDA ME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UN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50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Aceito</w:t>
            </w:r>
          </w:p>
        </w:tc>
      </w:tr>
      <w:tr w:rsidR="00002CB7" w:rsidRPr="00002CB7"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5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3,24667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03.038.679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6641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HASTES FLEXÍVEIS PARA HIGIENE AURICULAR COM 150 UNIDADES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W. R. GOMES EMBALAGENS - EPP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CX.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,2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50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Aceito</w:t>
            </w:r>
          </w:p>
        </w:tc>
      </w:tr>
      <w:tr w:rsidR="00002CB7" w:rsidRPr="00002CB7"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6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9,0975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02.020.564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174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COLONIA PARA BEBE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RILL QUIMICA LTDA-EPP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UN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2,3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200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Aceito</w:t>
            </w:r>
          </w:p>
        </w:tc>
      </w:tr>
      <w:tr w:rsidR="00002CB7" w:rsidRPr="00002CB7"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7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1,4925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03.000.258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174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GEL TRANSPARENTE, HIDROATIVO, AMORFO, VISCOSO, HIPOALERGÊNICO E ATÓXICO, COMPOSTO POR NO MÍNIMO ÁGUA E ALGINATO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RILL QUIMICA LTDA-EPP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UN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8,4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50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Aceito</w:t>
            </w:r>
          </w:p>
        </w:tc>
      </w:tr>
      <w:tr w:rsidR="00002CB7" w:rsidRPr="00002CB7"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8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6,78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02.020.565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174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CREME PARA PENTEAR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RILL QUIMICA LTDA-EPP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UN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3,29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50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Aceito</w:t>
            </w:r>
          </w:p>
        </w:tc>
      </w:tr>
      <w:tr w:rsidR="00002CB7" w:rsidRPr="00002CB7"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9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38,65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205.001.039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004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SHAMPOO PARA TODOS OS TIPOS DE CABELOS 5L - VARIAS FRAGRÂNCIAS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LSV INDUSTRIA E COMERCIO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UN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1,8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5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Aceito</w:t>
            </w:r>
          </w:p>
        </w:tc>
      </w:tr>
      <w:tr w:rsidR="00002CB7" w:rsidRPr="00002CB7"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50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3,31667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205.001.040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174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CONDICIONADOR DE CABELOS 5L - VÁRIAS FRAGRÂNCIAS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RILL QUIMICA LTDA-EPP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UN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4,19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5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Aceito</w:t>
            </w:r>
          </w:p>
        </w:tc>
      </w:tr>
      <w:tr w:rsidR="00002CB7" w:rsidRPr="00002CB7"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51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4,25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13.150.010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6641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LENÇO UMEDECIDO REFIL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W. R. GOMES EMBALAGENS - EPP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PC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6,3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250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Aceito</w:t>
            </w:r>
          </w:p>
        </w:tc>
      </w:tr>
    </w:tbl>
    <w:p w:rsidR="00002CB7" w:rsidRPr="00002CB7" w:rsidRDefault="00002CB7" w:rsidP="00002CB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Theme="minorHAnsi" w:hAnsi="Century Gothic" w:cs="Arial"/>
          <w:sz w:val="16"/>
          <w:szCs w:val="16"/>
        </w:rPr>
      </w:pPr>
    </w:p>
    <w:p w:rsidR="00002CB7" w:rsidRPr="00002CB7" w:rsidRDefault="00002CB7" w:rsidP="00002CB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Theme="minorHAnsi" w:hAnsi="Century Gothic" w:cs="Arial"/>
          <w:b/>
          <w:bCs/>
          <w:sz w:val="16"/>
          <w:szCs w:val="16"/>
        </w:rPr>
      </w:pPr>
      <w:r w:rsidRPr="00002CB7">
        <w:rPr>
          <w:rFonts w:ascii="Century Gothic" w:eastAsiaTheme="minorHAnsi" w:hAnsi="Century Gothic" w:cs="Arial"/>
          <w:b/>
          <w:bCs/>
          <w:sz w:val="16"/>
          <w:szCs w:val="16"/>
        </w:rPr>
        <w:t>HABILITAÇÃO</w:t>
      </w:r>
    </w:p>
    <w:p w:rsidR="00002CB7" w:rsidRPr="00002CB7" w:rsidRDefault="00002CB7" w:rsidP="00002CB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Theme="minorHAnsi" w:hAnsi="Century Gothic" w:cs="Arial"/>
          <w:sz w:val="16"/>
          <w:szCs w:val="16"/>
        </w:rPr>
      </w:pPr>
      <w:r w:rsidRPr="00002CB7">
        <w:rPr>
          <w:rFonts w:ascii="Century Gothic" w:eastAsiaTheme="minorHAnsi" w:hAnsi="Century Gothic" w:cs="Arial"/>
          <w:sz w:val="16"/>
          <w:szCs w:val="16"/>
        </w:rPr>
        <w:t>Aberto o 2º Envelope dos Licitantes que apresentaram a melhor proposta e analisados os documentos de habilitação, foi verificado o atendimento dos requisitos estabelecidos no Edital, o que consta na lista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/>
      </w:tblPr>
      <w:tblGrid>
        <w:gridCol w:w="684"/>
        <w:gridCol w:w="4219"/>
        <w:gridCol w:w="1086"/>
        <w:gridCol w:w="2048"/>
        <w:gridCol w:w="1319"/>
      </w:tblGrid>
      <w:tr w:rsidR="00002CB7" w:rsidRPr="00002CB7" w:rsidTr="00002CB7"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Código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Proponente / Fornecedor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Tipo Empresa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Representante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Situação</w:t>
            </w:r>
          </w:p>
        </w:tc>
      </w:tr>
      <w:tr w:rsidR="00002CB7" w:rsidRPr="00002CB7" w:rsidTr="00002CB7"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486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INDUSTRIA E COM PROD DE LIMPEZA MACATUBA LTDA ME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ME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Pedro Henrique dos Santos Vieira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Habilitado </w:t>
            </w:r>
          </w:p>
        </w:tc>
      </w:tr>
      <w:tr w:rsidR="00002CB7" w:rsidRPr="00002CB7" w:rsidTr="00002CB7"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6640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J. LUIZ ALVES &amp; CIA LTDA - ME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ME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JOSE LUIZ ALVEZ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Habilitado </w:t>
            </w:r>
          </w:p>
        </w:tc>
      </w:tr>
      <w:tr w:rsidR="00002CB7" w:rsidRPr="00002CB7" w:rsidTr="00002CB7"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004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LSV INDUSTRIA E COMERCIO LTDA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ME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GABRIEL RODRIGUES JORGE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Habilitado </w:t>
            </w:r>
          </w:p>
        </w:tc>
      </w:tr>
      <w:tr w:rsidR="00002CB7" w:rsidRPr="00002CB7" w:rsidTr="00002CB7"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6642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M. H. FAL EMBALAGENS - ME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ME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CLAUDEMIR DE FREITAS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Habilitado </w:t>
            </w:r>
          </w:p>
        </w:tc>
      </w:tr>
      <w:tr w:rsidR="00002CB7" w:rsidRPr="00002CB7" w:rsidTr="00002CB7"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174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RILL QUIMICA LTDA-EPP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EPP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LUCIANO DO SANTOS </w:t>
            </w: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lastRenderedPageBreak/>
              <w:t>PEDRO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lastRenderedPageBreak/>
              <w:t xml:space="preserve">Habilitado </w:t>
            </w:r>
          </w:p>
        </w:tc>
      </w:tr>
      <w:tr w:rsidR="00002CB7" w:rsidRPr="00002CB7" w:rsidTr="00002CB7"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lastRenderedPageBreak/>
              <w:t>6641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W. R. GOMES EMBALAGENS - EPP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WILLIAM RODRIGO GOMES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 xml:space="preserve">Habilitado </w:t>
            </w:r>
          </w:p>
        </w:tc>
      </w:tr>
    </w:tbl>
    <w:p w:rsidR="00002CB7" w:rsidRPr="00002CB7" w:rsidRDefault="00002CB7" w:rsidP="00002CB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Theme="minorHAnsi" w:hAnsi="Century Gothic" w:cs="Arial"/>
          <w:sz w:val="16"/>
          <w:szCs w:val="16"/>
        </w:rPr>
      </w:pPr>
    </w:p>
    <w:p w:rsidR="00002CB7" w:rsidRPr="00002CB7" w:rsidRDefault="00002CB7" w:rsidP="00002CB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Theme="minorHAnsi" w:hAnsi="Century Gothic" w:cs="Arial"/>
          <w:b/>
          <w:bCs/>
          <w:sz w:val="16"/>
          <w:szCs w:val="16"/>
        </w:rPr>
      </w:pPr>
      <w:r w:rsidRPr="00002CB7">
        <w:rPr>
          <w:rFonts w:ascii="Century Gothic" w:eastAsiaTheme="minorHAnsi" w:hAnsi="Century Gothic" w:cs="Arial"/>
          <w:b/>
          <w:bCs/>
          <w:sz w:val="16"/>
          <w:szCs w:val="16"/>
        </w:rPr>
        <w:t>ADJUDICAÇÃO</w:t>
      </w:r>
    </w:p>
    <w:p w:rsidR="00002CB7" w:rsidRPr="00002CB7" w:rsidRDefault="00002CB7" w:rsidP="00002CB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Theme="minorHAnsi" w:hAnsi="Century Gothic" w:cs="Arial"/>
          <w:sz w:val="16"/>
          <w:szCs w:val="16"/>
        </w:rPr>
      </w:pPr>
      <w:r w:rsidRPr="00002CB7">
        <w:rPr>
          <w:rFonts w:ascii="Century Gothic" w:eastAsiaTheme="minorHAnsi" w:hAnsi="Century Gothic" w:cs="Arial"/>
          <w:sz w:val="16"/>
          <w:szCs w:val="16"/>
        </w:rPr>
        <w:t>À vista da habilitação, foram declarados vencedores e não tendo havido qualquer manifestação de intenção de recurso pelos representantes presentes, o Sr Pregoeiro adjudicou o os itens do pregão as empresas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/>
      </w:tblPr>
      <w:tblGrid>
        <w:gridCol w:w="684"/>
        <w:gridCol w:w="962"/>
        <w:gridCol w:w="4576"/>
        <w:gridCol w:w="962"/>
        <w:gridCol w:w="2172"/>
      </w:tblGrid>
      <w:tr w:rsidR="00002CB7" w:rsidRPr="00002CB7"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Item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Código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Código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Descrição do Produto/Serviço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Proponente / Fornecedor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Unidade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Adjudicad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Quantidade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Motivo</w:t>
            </w:r>
          </w:p>
        </w:tc>
      </w:tr>
      <w:tr w:rsidR="00002CB7" w:rsidRPr="00002CB7"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664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02.020.498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ÁGUA SANITÁRIA: COMPOSIÇÃO: HIPOCLORITO DE SÓDIO E ÁGUA; PRINCIPIO ATIVO: HIPOCLORITO DE SÓDIO TEOR DE CLORO ATIVO 2,0% A 2,5% P/P. EMBALAGEM DE 5000 ML, VALIDADE MÍNIMA DE 12 MESES, A PARTIR DA DATA DE ENTREGA.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J. LUIZ ALVES &amp; CIA LTDA - ME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GL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515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</w:tr>
      <w:tr w:rsidR="00002CB7" w:rsidRPr="00002CB7"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2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004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02.020.499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ÁLCOOL ETÍLICO HIDRATADO – PARA USO DOMÉSTICO – 46,2% INPM, COM REGISTRO DO RESPONSÁVEL QUÍMICO, REGISTRO NO IN METRO, COM DATA DE ENVASAMENTO, Nº DE LOTE E VALIDADE NA EMBALAGEM, COM TAMPA DE ROSCA PARA FACILITAR O MANUSEIO, COM SAC DA EMPRESA. FRASCO PLÁSTICO DE 1000 ML.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LSV INDUSTRIA E COMERCIO LTD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UN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63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</w:tr>
      <w:tr w:rsidR="00002CB7" w:rsidRPr="00002CB7"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3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004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02.020.500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AMACIANTE DE ROUPA, ASPECTO FÍSICO LÍQUIDO VISCOSO, VÁRIAS FRAGRÂNCIAS, APLICAÇÃO AMACIANTE DE ARTIGOS TÊXTEIS, SOLÚVEL EM ÁGUA. EMBALAGEM COM 5 LITROS.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LSV INDUSTRIA E COMERCIO LTD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GL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00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</w:tr>
      <w:tr w:rsidR="00002CB7" w:rsidRPr="00002CB7"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664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02.020.526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CERA LIQUIDA INCOLOR ACRÍLICA, ANTIDERRAPANTE. EMBALAGEM DE 5 LITROS.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J. LUIZ ALVES &amp; CIA LTDA - ME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UN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50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</w:tr>
      <w:tr w:rsidR="00002CB7" w:rsidRPr="00002CB7"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5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6641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02.020.501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COPO DESCARTÁVEL PARA ÁGUA EM POLIESTIRENO BRANCO OU TRANSLÚCIDO, CAPACIDADE DE 180 ML, PESANDO 2,2G CADA COPO, MEDINDO APROXIMADAMENTE 7CM DE DIÂMETRO DA BOCA, 4,2CM DE DIÂMETRO DO FUNDO E 7,5CM DE ALTURA, PACOTE COM 100 UNIDADES.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W. R. GOMES EMBALAGENS - EPP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PCT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10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</w:tr>
      <w:tr w:rsidR="00002CB7" w:rsidRPr="00002CB7"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6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664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02.020.506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DESINFETANTE SUPER CONCENTRADO PARA DESINFECÇÃO E AROMATIZAÇÃO DE AMBIENTES. ISENTO DE PARTÍCULAS INSOLÚVEIS OU MATERIAIS PRECITADOS. CONTENDO EXTERNAMENTE PRAZO DE VALIDADE, NOME DO RESPONSÁVEL TÉCNICO, FABRICANTE, QUANTIDADE, MODO DE USAR, COMPOSIÇÃO QUÍMICA, FORMA DE CONSERVAÇÃO E ARMAZENAMENTO; ADVERTÊNCIA PARA NÃO REUTILIZAÇÃO DA EMBALAGEM, PRECAUÇÕES, CLASSE TOXICOLÓGICA (SE HOUVER), CONDUTA EM CASO DE ACIDENTES. NOS PERFUMES EUCALIPTO, JASMIM, LIMÃO, LAVANDA, PINHO. EMBALAGEM COM 5 LITROS.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J. LUIZ ALVES &amp; CIA LTDA - ME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GL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30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</w:tr>
      <w:tr w:rsidR="00002CB7" w:rsidRPr="00002CB7"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7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664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02.020.503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DETERGENTE LÍQUIDO. APLICAÇÃO EM LAVAGEM DE LOUÇAS, NEUTRO, TIPO CONCENTRADO, HIPOALÉRGICO, EMBALAGEM COM 5 LITROS. DEVERÃO CONSTAR NO RÓTULO DADOS DE IDENTIFICAÇÃO DO FABRICANTE E INSTRUÇÕES DE USO.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J. LUIZ ALVES &amp; CIA LTDA - ME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GL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350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</w:tr>
      <w:tr w:rsidR="00002CB7" w:rsidRPr="00002CB7"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8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174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02.020.016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ESCOVA DE ROUPA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RILL QUIMICA LTDA-EPP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UN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80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</w:tr>
      <w:tr w:rsidR="00002CB7" w:rsidRPr="00002CB7"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9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174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02.020.003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ESPONJA DE ACO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RILL QUIMICA LTDA-EPP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PT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255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</w:tr>
      <w:tr w:rsidR="00002CB7" w:rsidRPr="00002CB7"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0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174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02.020.013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ESPONJA DUPLA FACE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RILL QUIMICA LTDA-EPP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PT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525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</w:tr>
      <w:tr w:rsidR="00002CB7" w:rsidRPr="00002CB7"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1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174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13.140.014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FIO DE NYLON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RILL QUIMICA LTDA-EPP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RL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0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</w:tr>
      <w:tr w:rsidR="00002CB7" w:rsidRPr="00002CB7"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2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6641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02.020.528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FLANELA PARA LIMPEZA, CONFECCIONADO EM PANO DE 100% ALGODÃO FLANELADO, NA COR LARANJA, NAS MEDIDAS PROXIMADAS DE 40 X 60 CM.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W. R. GOMES EMBALAGENS - EPP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UN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345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</w:tr>
      <w:tr w:rsidR="00002CB7" w:rsidRPr="00002CB7"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3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004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02.023.018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LIMPA ALUMINIO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LSV INDUSTRIA E COMERCIO LTD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FR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28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</w:tr>
      <w:tr w:rsidR="00002CB7" w:rsidRPr="00002CB7"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lastRenderedPageBreak/>
              <w:t>14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004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02.023.007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LIMPA VIDRO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LSV INDUSTRIA E COMERCIO LTD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FR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95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</w:tr>
      <w:tr w:rsidR="00002CB7" w:rsidRPr="00002CB7"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5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664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02.020.539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LIMPADOR MULTI USO, INSTANTÂNEO, EMBALAGEM PLÁSTICA DE 500 ML COM BICO DOSADOR.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J. LUIZ ALVES &amp; CIA LTDA - ME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UN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57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</w:tr>
      <w:tr w:rsidR="00002CB7" w:rsidRPr="00002CB7"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6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174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02.020.524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LUSTRA MOVEIS A BASE DE CERAS NATURAIS, COM AÇÃO DE SECAGEM RÁPIDA, COM PERFUME SUAVE, EM EMBALAGEM PLÁSTICA DE 200 ML. CONSTANDO AS SEGUINTES INFORMAÇÕES NO RÓTULO: MODO DE USAR, PRECAUÇÕES E CUIDADOS.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RILL QUIMICA LTDA-EPP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UN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70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</w:tr>
      <w:tr w:rsidR="00002CB7" w:rsidRPr="00002CB7"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7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6641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02.025.039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LUVA LATEX NATURAL FORRADA ANTI DERRAPANTE TAMANHO M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W. R. GOMES EMBALAGENS - EPP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UN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35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</w:tr>
      <w:tr w:rsidR="00002CB7" w:rsidRPr="00002CB7"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8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6641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02.025.040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LUVA LATEX NATURAL FORRADA ANTI DERRAPANTE TAMANHO G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W. R. GOMES EMBALAGENS - EPP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UN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0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</w:tr>
      <w:tr w:rsidR="00002CB7" w:rsidRPr="00002CB7"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9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004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02.021.055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FOSFORO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LSV INDUSTRIA E COMERCIO LTD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MA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96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</w:tr>
      <w:tr w:rsidR="00002CB7" w:rsidRPr="00002CB7"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20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6641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02.025.030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PÁ DE PLÁSTICO PARA LIXO COM CABO DE MADEIRA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W. R. GOMES EMBALAGENS - EPP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UN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70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</w:tr>
      <w:tr w:rsidR="00002CB7" w:rsidRPr="00002CB7"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21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6641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02.020.008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PANO DE CHAO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W. R. GOMES EMBALAGENS - EPP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UN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660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</w:tr>
      <w:tr w:rsidR="00002CB7" w:rsidRPr="00002CB7"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22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6641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02.020.511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PANO DE LIMPEZA MULTIUSO, MEDINDO APROXIMADAMENTE 58 X 33 CM, PACOTES COM 5 UNIDADES.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W. R. GOMES EMBALAGENS - EPP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PCT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65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</w:tr>
      <w:tr w:rsidR="00002CB7" w:rsidRPr="00002CB7"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23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486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02.020.002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PAPEL HIGIENICO PACOTE 04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INDUSTRIA E COM PROD DE LIMPEZA MACATUBA LTDA ME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PT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240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</w:tr>
      <w:tr w:rsidR="00002CB7" w:rsidRPr="00002CB7"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24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6641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02.020.537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PAPEL HIGIÊNICO ROLÃO ESPECIAL BRANCO LUXO FOLHA SIMPLES FARDOS COM 08 UN X 300 M.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W. R. GOMES EMBALAGENS - EPP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UN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65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</w:tr>
      <w:tr w:rsidR="00002CB7" w:rsidRPr="00002CB7"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25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174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02.020.495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PAPEL INTERFOLHA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RILL QUIMICA LTDA-EPP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PT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00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</w:tr>
      <w:tr w:rsidR="00002CB7" w:rsidRPr="00002CB7"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26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004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02.020.529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PAPEL TOALHA, BRANCO, MACIO, ABSORVENTE, FOLHA DUPLA, PICOTADO - PACOTE COM 2 ROLOS DE 60 TOALHAS DE APROXIMADAMENTE 22 X 20 CM CADA UMA.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LSV INDUSTRIA E COMERCIO LTD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UN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50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</w:tr>
      <w:tr w:rsidR="00002CB7" w:rsidRPr="00002CB7"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27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004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02.020.548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PASTA BRANCA DE LIMPEZA POTES COM 500GRAMAS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LSV INDUSTRIA E COMERCIO LTD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UN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0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</w:tr>
      <w:tr w:rsidR="00002CB7" w:rsidRPr="00002CB7"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28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004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02.020.549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PRENDEDOR DE ROUPA PCT C/ 12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LSV INDUSTRIA E COMERCIO LTD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80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</w:tr>
      <w:tr w:rsidR="00002CB7" w:rsidRPr="00002CB7"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29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486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02.020.033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RODO MADEIRA 30CM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INDUSTRIA E COM PROD DE LIMPEZA MACATUBA LTDA ME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PC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50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</w:tr>
      <w:tr w:rsidR="00002CB7" w:rsidRPr="00002CB7"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30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6641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02.020.492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ESFREGÃO COM ESPUMA COM CABO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W. R. GOMES EMBALAGENS - EPP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UN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30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</w:tr>
      <w:tr w:rsidR="00002CB7" w:rsidRPr="00002CB7"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31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004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02.023.008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SABAO EM BARRA COM 5 UNID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LSV INDUSTRIA E COMERCIO LTD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PT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30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</w:tr>
      <w:tr w:rsidR="00002CB7" w:rsidRPr="00002CB7"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32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6641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02.020.515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SABÃO EM PÓ DE PRIMEIRA LINHA, AZUL, COM APARÊNCIA UNIFORME, ISENTOS DE SUJEIRAS E MATERIAIS ESTRANHOS. SOLÚVEL RAPIDAMENTE EM ÁGUA SEM FORMAR AGREGADOS DE DIFÍCIL DISSOLUÇÃO. BIODEGRADÁVEL. EMBALAGEM COM 1000 G.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W. R. GOMES EMBALAGENS - EPP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PCT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130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</w:tr>
      <w:tr w:rsidR="00002CB7" w:rsidRPr="00002CB7"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33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174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02.020.517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SABONETE LIQUIDO FRASCO COM 05 LITROS. PEROLADO E CREMOSO, VÁRIAS FRAGRÂNCIAS.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RILL QUIMICA LTDA-EPP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GL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13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</w:tr>
      <w:tr w:rsidR="00002CB7" w:rsidRPr="00002CB7"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34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004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02.023.006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SABONETE 90GR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LSV INDUSTRIA E COMERCIO LTD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UN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370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</w:tr>
      <w:tr w:rsidR="00002CB7" w:rsidRPr="00002CB7"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35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6641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02.020.467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SACO LIXO 20 LT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W. R. GOMES EMBALAGENS - EPP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PC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80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</w:tr>
      <w:tr w:rsidR="00002CB7" w:rsidRPr="00002CB7"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36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6642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02.020.015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SACO DE LIXO DE 50 LITROS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M. H. FAL EMBALAGENS - ME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PT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80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</w:tr>
      <w:tr w:rsidR="00002CB7" w:rsidRPr="00002CB7"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37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6642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02.020.465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SACO LIXO 60 LTS.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M. H. FAL EMBALAGENS - ME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PT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50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</w:tr>
      <w:tr w:rsidR="00002CB7" w:rsidRPr="00002CB7"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38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6642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02.020.560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SACO DE LIXO 100 L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M. H. FAL EMBALAGENS - ME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PCT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22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</w:tr>
      <w:tr w:rsidR="00002CB7" w:rsidRPr="00002CB7"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39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486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02.020.525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SAPONÁCEO EM PÓ COM DETERGENTE E CLORO, BIODEGRADÁVEL – FRASCO COM 300 G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lastRenderedPageBreak/>
              <w:t>INDUSTRIA E COM PROD DE LIMPEZA MACATUBA LTDA ME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lastRenderedPageBreak/>
              <w:t>UN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25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</w:tr>
      <w:tr w:rsidR="00002CB7" w:rsidRPr="00002CB7"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lastRenderedPageBreak/>
              <w:t>40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6641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02.020.009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VASSOURA NYLON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W. R. GOMES EMBALAGENS - EPP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UN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200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</w:tr>
      <w:tr w:rsidR="00002CB7" w:rsidRPr="00002CB7"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1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174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02.020.563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SHAMPOO PARA BEBE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RILL QUIMICA LTDA-EPP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UN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720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</w:tr>
      <w:tr w:rsidR="00002CB7" w:rsidRPr="00002CB7"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2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6641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02.020.554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SABONETE PARA BEBE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W. R. GOMES EMBALAGENS - EPP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UN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50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</w:tr>
      <w:tr w:rsidR="00002CB7" w:rsidRPr="00002CB7"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3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6641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205.001.087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ALICATES (USO PROFISSIONAL) PARA CORTAR UNHAS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W. R. GOMES EMBALAGENS - EPP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UN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50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</w:tr>
      <w:tr w:rsidR="00002CB7" w:rsidRPr="00002CB7"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4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486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02.020.504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ESPONJA DUPLA FACE MULTIUSO COMPOSTA DE ESPUMA DE POLIURETANO E FIBRA SINTÉTICA DE 90X69X20 MM. EMBALAGEM INDIVIDUAL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INDUSTRIA E COM PROD DE LIMPEZA MACATUBA LTDA ME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UN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50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</w:tr>
      <w:tr w:rsidR="00002CB7" w:rsidRPr="00002CB7"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5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6641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03.038.679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HASTES FLEXÍVEIS PARA HIGIENE AURICULAR COM 150 UNIDADES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W. R. GOMES EMBALAGENS - EPP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CX.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50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</w:tr>
      <w:tr w:rsidR="00002CB7" w:rsidRPr="00002CB7"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6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174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02.020.564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COLONIA PARA BEBE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RILL QUIMICA LTDA-EPP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UN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200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</w:tr>
      <w:tr w:rsidR="00002CB7" w:rsidRPr="00002CB7"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7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174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03.000.258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GEL TRANSPARENTE, HIDROATIVO, AMORFO, VISCOSO, HIPOALERGÊNICO E ATÓXICO, COMPOSTO POR NO MÍNIMO ÁGUA E ALGINATO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RILL QUIMICA LTDA-EPP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UN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50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</w:tr>
      <w:tr w:rsidR="00002CB7" w:rsidRPr="00002CB7"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8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174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02.020.565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CREME PARA PENTEAR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RILL QUIMICA LTDA-EPP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UN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50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</w:tr>
      <w:tr w:rsidR="00002CB7" w:rsidRPr="00002CB7"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9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004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205.001.039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SHAMPOO PARA TODOS OS TIPOS DE CABELOS 5L - VARIAS FRAGRÂNCIAS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LSV INDUSTRIA E COMERCIO LTD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UN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5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</w:tr>
      <w:tr w:rsidR="00002CB7" w:rsidRPr="00002CB7"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50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174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205.001.040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CONDICIONADOR DE CABELOS 5L - VÁRIAS FRAGRÂNCIAS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RILL QUIMICA LTDA-EPP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UN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5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</w:tr>
      <w:tr w:rsidR="00002CB7" w:rsidRPr="00002CB7"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51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6641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13.150.010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LENÇO UMEDECIDO REFIL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W. R. GOMES EMBALAGENS - EPP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PC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250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</w:tr>
    </w:tbl>
    <w:p w:rsidR="00002CB7" w:rsidRPr="00002CB7" w:rsidRDefault="00002CB7" w:rsidP="00002CB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Theme="minorHAnsi" w:hAnsi="Century Gothic" w:cs="Arial"/>
          <w:sz w:val="16"/>
          <w:szCs w:val="16"/>
        </w:rPr>
      </w:pPr>
      <w:r w:rsidRPr="00002CB7">
        <w:rPr>
          <w:rFonts w:ascii="Century Gothic" w:eastAsiaTheme="minorHAnsi" w:hAnsi="Century Gothic" w:cs="Arial"/>
          <w:sz w:val="16"/>
          <w:szCs w:val="16"/>
        </w:rPr>
        <w:t>Em seguida, informou que o processo seria encaminhado à Sra Prefeita Municipal para homologação. Informou ainda o Sr Pregoeiro aos presentes que a sessão de processamento do Pregão poderia ser reaberta caso a Adjudicatária não viesse a firmar o contrato respectivo, sendo que os mesmos seriam devidamente convocados se isto viesse a ocorrer. Por fim, informou que os envelopes documentos de habilitação que não foram abertos estariam à disposição na  Diretoria de Divisão de Compras e Licitações na Prefeitura Municipal de Pirajui, Praça Dr. Pedro da Rocha Braga 116, Centro, Pirajuí - SP, no horário comercial, para retirada pelos interessados, decorridos 10 (dez) dias após a assinatura do contrato pela Adjudicatária. Ato contínuo, o Sr Pregoeiro declarou como encerrada a sessão, lavrando-se esta Ata dos Trabalhos, que vai por ele assinada, juntamente com os membros de sua Equipe de Apoio, e, ainda, pelos representantes das licitantes presentes e que assim o desejaram.</w:t>
      </w:r>
    </w:p>
    <w:p w:rsidR="00002CB7" w:rsidRPr="00002CB7" w:rsidRDefault="00002CB7" w:rsidP="00002CB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Theme="minorHAnsi" w:hAnsi="Century Gothic" w:cs="Arial"/>
          <w:sz w:val="16"/>
          <w:szCs w:val="16"/>
        </w:rPr>
      </w:pPr>
    </w:p>
    <w:p w:rsidR="00002CB7" w:rsidRPr="00002CB7" w:rsidRDefault="00002CB7" w:rsidP="00002CB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Theme="minorHAnsi" w:hAnsi="Century Gothic" w:cs="Arial"/>
          <w:b/>
          <w:bCs/>
          <w:sz w:val="16"/>
          <w:szCs w:val="16"/>
        </w:rPr>
      </w:pPr>
      <w:r w:rsidRPr="00002CB7">
        <w:rPr>
          <w:rFonts w:ascii="Century Gothic" w:eastAsiaTheme="minorHAnsi" w:hAnsi="Century Gothic" w:cs="Arial"/>
          <w:b/>
          <w:bCs/>
          <w:sz w:val="16"/>
          <w:szCs w:val="16"/>
        </w:rPr>
        <w:t>ENCERRAMENTO</w:t>
      </w:r>
    </w:p>
    <w:p w:rsidR="00002CB7" w:rsidRPr="00002CB7" w:rsidRDefault="00002CB7" w:rsidP="00002CB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Theme="minorHAnsi" w:hAnsi="Century Gothic" w:cs="Arial"/>
          <w:sz w:val="16"/>
          <w:szCs w:val="16"/>
        </w:rPr>
      </w:pPr>
      <w:r w:rsidRPr="00002CB7">
        <w:rPr>
          <w:rFonts w:ascii="Century Gothic" w:eastAsiaTheme="minorHAnsi" w:hAnsi="Century Gothic" w:cs="Arial"/>
          <w:sz w:val="16"/>
          <w:szCs w:val="16"/>
        </w:rPr>
        <w:t>Ato contínuo, o Sr Pregoeiro declarou como encerrada a sessão, foi verificado o atendimento dos requisitos estabelecidos no Edital, os itens do pregão que constam na lista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/>
      </w:tblPr>
      <w:tblGrid>
        <w:gridCol w:w="560"/>
        <w:gridCol w:w="931"/>
        <w:gridCol w:w="4111"/>
        <w:gridCol w:w="946"/>
        <w:gridCol w:w="931"/>
        <w:gridCol w:w="946"/>
        <w:gridCol w:w="931"/>
      </w:tblGrid>
      <w:tr w:rsidR="00002CB7" w:rsidRPr="00002CB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Ite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004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Código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LSV INDUSTRIA E COMERCIO LTDA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Descrição do Produto/Serviç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Unidad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Quantidad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Valor Total</w:t>
            </w:r>
          </w:p>
        </w:tc>
      </w:tr>
      <w:tr w:rsidR="00002CB7" w:rsidRPr="00002CB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02.020.499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ÁLCOOL ETÍLICO HIDRATADO – PARA USO DOMÉSTICO – 46,2% INPM, COM REGISTRO DO RESPONSÁVEL QUÍMICO, REGISTRO NO IN METRO, COM DATA DE ENVASAMENTO, Nº DE LOTE E VALIDADE NA EMBALAGEM, COM TAMPA DE ROSCA PARA FACILITAR O MANUSEIO, COM SAC DA EMPRESA. FRASCO PLÁSTICO DE 1000 ML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6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3,2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536,27</w:t>
            </w:r>
          </w:p>
        </w:tc>
      </w:tr>
      <w:tr w:rsidR="00002CB7" w:rsidRPr="00002CB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02.020.500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AMACIANTE DE ROUPA, ASPECTO FÍSICO LÍQUIDO VISCOSO, VÁRIAS FRAGRÂNCIAS, APLICAÇÃO AMACIANTE DE ARTIGOS TÊXTEIS, SOLÚVEL EM ÁGUA. EMBALAGEM COM 5 LITROS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G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5,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550,00</w:t>
            </w:r>
          </w:p>
        </w:tc>
      </w:tr>
      <w:tr w:rsidR="00002CB7" w:rsidRPr="00002CB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02.023.018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LIMPA ALUMIN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F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2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28,00</w:t>
            </w:r>
          </w:p>
        </w:tc>
      </w:tr>
      <w:tr w:rsidR="00002CB7" w:rsidRPr="00002CB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02.023.007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LIMPA VIDR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F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9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,6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55,80</w:t>
            </w:r>
          </w:p>
        </w:tc>
      </w:tr>
      <w:tr w:rsidR="00002CB7" w:rsidRPr="00002CB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02.021.055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FOSFOR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M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9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2,3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220,80</w:t>
            </w:r>
          </w:p>
        </w:tc>
      </w:tr>
      <w:tr w:rsidR="00002CB7" w:rsidRPr="00002CB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2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02.020.529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PAPEL TOALHA, BRANCO, MACIO, ABSORVENTE, FOLHA DUPLA, PICOTADO - PACOTE COM 2 ROLOS DE 60 TOALHAS DE APROXIMADAMENTE 22 X 20 CM CADA UMA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5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3,2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87,50</w:t>
            </w:r>
          </w:p>
        </w:tc>
      </w:tr>
      <w:tr w:rsidR="00002CB7" w:rsidRPr="00002CB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2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02.020.548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PASTA BRANCA DE LIMPEZA POTES COM 500GRAMAS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9,9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396,00</w:t>
            </w:r>
          </w:p>
        </w:tc>
      </w:tr>
      <w:tr w:rsidR="00002CB7" w:rsidRPr="00002CB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2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02.020.549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PRENDEDOR DE ROUPA PCT C/ 1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8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80,00</w:t>
            </w:r>
          </w:p>
        </w:tc>
      </w:tr>
      <w:tr w:rsidR="00002CB7" w:rsidRPr="00002CB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3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02.023.008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SABAO EM BARRA COM 5 UNID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P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3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3,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09,50</w:t>
            </w:r>
          </w:p>
        </w:tc>
      </w:tr>
      <w:tr w:rsidR="00002CB7" w:rsidRPr="00002CB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3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02.023.006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SABONETE 90G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37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,8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299,70</w:t>
            </w:r>
          </w:p>
        </w:tc>
      </w:tr>
      <w:tr w:rsidR="00002CB7" w:rsidRPr="00002CB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lastRenderedPageBreak/>
              <w:t>4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205.001.039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SHAMPOO PARA TODOS OS TIPOS DE CABELOS 5L - VARIAS FRAGRÂNCIAS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1,8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77,00</w:t>
            </w:r>
          </w:p>
        </w:tc>
      </w:tr>
      <w:tr w:rsidR="00002CB7" w:rsidRPr="00002CB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Total do Proponent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3.340,57</w:t>
            </w:r>
          </w:p>
        </w:tc>
      </w:tr>
      <w:tr w:rsidR="00002CB7" w:rsidRPr="00002CB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Ite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174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Código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RILL QUIMICA LTDA-EPP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Descrição do Produto/Serviç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Unidad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Quantidad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Valor Total</w:t>
            </w:r>
          </w:p>
        </w:tc>
      </w:tr>
      <w:tr w:rsidR="00002CB7" w:rsidRPr="00002CB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02.020.016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ESCOVA DE ROUP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8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,6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28,00</w:t>
            </w:r>
          </w:p>
        </w:tc>
      </w:tr>
      <w:tr w:rsidR="00002CB7" w:rsidRPr="00002CB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02.020.003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ESPONJA DE AC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P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25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,9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252,45</w:t>
            </w:r>
          </w:p>
        </w:tc>
      </w:tr>
      <w:tr w:rsidR="00002CB7" w:rsidRPr="00002CB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02.020.013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ESPONJA DUPLA FA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P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52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,5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288,75</w:t>
            </w:r>
          </w:p>
        </w:tc>
      </w:tr>
      <w:tr w:rsidR="00002CB7" w:rsidRPr="00002CB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13.140.014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FIO DE NYLON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R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2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80,00</w:t>
            </w:r>
          </w:p>
        </w:tc>
      </w:tr>
      <w:tr w:rsidR="00002CB7" w:rsidRPr="00002CB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02.020.524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LUSTRA MOVEIS A BASE DE CERAS NATURAIS, COM AÇÃO DE SECAGEM RÁPIDA, COM PERFUME SUAVE, EM EMBALAGEM PLÁSTICA DE 200 ML. CONSTANDO AS SEGUINTES INFORMAÇÕES NO RÓTULO: MODO DE USAR, PRECAUÇÕES E CUIDADOS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7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2,3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01,20</w:t>
            </w:r>
          </w:p>
        </w:tc>
      </w:tr>
      <w:tr w:rsidR="00002CB7" w:rsidRPr="00002CB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2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02.020.495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PAPEL INTERFOLH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P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6,4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640,00</w:t>
            </w:r>
          </w:p>
        </w:tc>
      </w:tr>
      <w:tr w:rsidR="00002CB7" w:rsidRPr="00002CB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3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02.020.517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SABONETE LIQUIDO FRASCO COM 05 LITROS. PEROLADO E CREMOSO, VÁRIAS FRAGRÂNCIAS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G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1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9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.017,00</w:t>
            </w:r>
          </w:p>
        </w:tc>
      </w:tr>
      <w:tr w:rsidR="00002CB7" w:rsidRPr="00002CB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02.020.563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SHAMPOO PARA BEB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72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3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2.160,00</w:t>
            </w:r>
          </w:p>
        </w:tc>
      </w:tr>
      <w:tr w:rsidR="00002CB7" w:rsidRPr="00002CB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02.020.564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COLONIA PARA BEB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2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2,3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60,00</w:t>
            </w:r>
          </w:p>
        </w:tc>
      </w:tr>
      <w:tr w:rsidR="00002CB7" w:rsidRPr="00002CB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03.000.258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GEL TRANSPARENTE, HIDROATIVO, AMORFO, VISCOSO, HIPOALERGÊNICO E ATÓXICO, COMPOSTO POR NO MÍNIMO ÁGUA E ALGINAT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5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8,4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20,00</w:t>
            </w:r>
          </w:p>
        </w:tc>
      </w:tr>
      <w:tr w:rsidR="00002CB7" w:rsidRPr="00002CB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02.020.565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CREME PARA PENTEA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5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3,2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64,50</w:t>
            </w:r>
          </w:p>
        </w:tc>
      </w:tr>
      <w:tr w:rsidR="00002CB7" w:rsidRPr="00002CB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205.001.040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CONDICIONADOR DE CABELOS 5L - VÁRIAS FRAGRÂNCIAS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4,1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212,85</w:t>
            </w:r>
          </w:p>
        </w:tc>
      </w:tr>
      <w:tr w:rsidR="00002CB7" w:rsidRPr="00002CB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Total do Proponent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6.224,75</w:t>
            </w:r>
          </w:p>
        </w:tc>
      </w:tr>
      <w:tr w:rsidR="00002CB7" w:rsidRPr="00002CB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Ite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486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Código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INDUSTRIA E COM PROD DE LIMPEZA MACATUBA LTDA ME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Descrição do Produto/Serviç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Unidad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Quantidad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Valor Total</w:t>
            </w:r>
          </w:p>
        </w:tc>
      </w:tr>
      <w:tr w:rsidR="00002CB7" w:rsidRPr="00002CB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2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02.020.002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PAPEL HIGIENICO PACOTE 0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P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24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58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3.920,00</w:t>
            </w:r>
          </w:p>
        </w:tc>
      </w:tr>
      <w:tr w:rsidR="00002CB7" w:rsidRPr="00002CB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2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02.020.033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RODO MADEIRA 30CM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PC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5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3,4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520,50</w:t>
            </w:r>
          </w:p>
        </w:tc>
      </w:tr>
      <w:tr w:rsidR="00002CB7" w:rsidRPr="00002CB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3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02.020.525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SAPONÁCEO EM PÓ COM DETERGENTE E CLORO, BIODEGRADÁVEL – FRASCO COM 300 G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2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,8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231,25</w:t>
            </w:r>
          </w:p>
        </w:tc>
      </w:tr>
      <w:tr w:rsidR="00002CB7" w:rsidRPr="00002CB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02.020.504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ESPONJA DUPLA FACE MULTIUSO COMPOSTA DE ESPUMA DE POLIURETANO E FIBRA SINTÉTICA DE 90X69X20 MM. EMBALAGEM INDIVIDUAL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5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50,00</w:t>
            </w:r>
          </w:p>
        </w:tc>
      </w:tr>
      <w:tr w:rsidR="00002CB7" w:rsidRPr="00002CB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Total do Proponent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4.821,75</w:t>
            </w:r>
          </w:p>
        </w:tc>
      </w:tr>
      <w:tr w:rsidR="00002CB7" w:rsidRPr="00002CB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Ite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6640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Código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J. LUIZ ALVES &amp; CIA LTDA - ME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Descrição do Produto/Serviç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Unidad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Quantidad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Valor Total</w:t>
            </w:r>
          </w:p>
        </w:tc>
      </w:tr>
      <w:tr w:rsidR="00002CB7" w:rsidRPr="00002CB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02.020.498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ÁGUA SANITÁRIA: COMPOSIÇÃO: HIPOCLORITO DE SÓDIO E ÁGUA; PRINCIPIO ATIVO: HIPOCLORITO DE SÓDIO TEOR DE CLORO ATIVO 2,0% A 2,5% P/P. EMBALAGEM DE 5000 ML, VALIDADE MÍNIMA DE 12 MESES, A PARTIR DA DATA DE ENTREGA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G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51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3,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.802,50</w:t>
            </w:r>
          </w:p>
        </w:tc>
      </w:tr>
      <w:tr w:rsidR="00002CB7" w:rsidRPr="00002CB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02.020.526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CERA LIQUIDA INCOLOR ACRÍLICA, ANTIDERRAPANTE. EMBALAGEM DE 5 LITROS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5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5,4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772,50</w:t>
            </w:r>
          </w:p>
        </w:tc>
      </w:tr>
      <w:tr w:rsidR="00002CB7" w:rsidRPr="00002CB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02.020.506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DESINFETANTE SUPER CONCENTRADO PARA DESINFECÇÃO E AROMATIZAÇÃO DE AMBIENTES. ISENTO DE PARTÍCULAS INSOLÚVEIS OU MATERIAIS PRECITADOS. CONTENDO EXTERNAMENTE PRAZO DE VALIDADE, NOME DO RESPONSÁVEL TÉCNICO, FABRICANTE, QUANTIDADE, MODO DE USAR, COMPOSIÇÃO QUÍMICA, FORMA DE CONSERVAÇÃO E ARMAZENAMENTO; ADVERTÊNCIA PARA NÃO REUTILIZAÇÃO DA EMBALAGEM, PRECAUÇÕES, CLASSE TOXICOLÓGICA (SE HOUVER), CONDUTA EM CASO DE ACIDENTES. NOS PERFUMES EUCALIPTO, JASMIM, LIMÃO, LAVANDA, PINHO. EMBALAGEM COM 5 LITROS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G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3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3,8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.672,70</w:t>
            </w:r>
          </w:p>
        </w:tc>
      </w:tr>
      <w:tr w:rsidR="00002CB7" w:rsidRPr="00002CB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02.020.503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DETERGENTE LÍQUIDO. APLICAÇÃO EM LAVAGEM DE LOUÇAS, NEUTRO, TIPO CONCENTRADO, HIPOALÉRGICO, EMBALAGEM COM 5 LITROS. DEVERÃO CONSTAR NO RÓTULO DADOS DE IDENTIFICAÇÃO DO FABRICANTE E INSTRUÇÕES DE USO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G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35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,4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.540,00</w:t>
            </w:r>
          </w:p>
        </w:tc>
      </w:tr>
      <w:tr w:rsidR="00002CB7" w:rsidRPr="00002CB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02.020.539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LIMPADOR MULTI USO, INSTANTÂNEO, EMBALAGEM PLÁSTICA DE 500 ML COM BICO DOSADOR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5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,1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67,83</w:t>
            </w:r>
          </w:p>
        </w:tc>
      </w:tr>
      <w:tr w:rsidR="00002CB7" w:rsidRPr="00002CB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Total do Proponent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5.855,53</w:t>
            </w:r>
          </w:p>
        </w:tc>
      </w:tr>
      <w:tr w:rsidR="00002CB7" w:rsidRPr="00002CB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Ite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6641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Código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W. R. GOMES EMBALAGENS - EPP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Descrição do Produto/Serviç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Unidad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Quantidad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Valor Total</w:t>
            </w:r>
          </w:p>
        </w:tc>
      </w:tr>
      <w:tr w:rsidR="00002CB7" w:rsidRPr="00002CB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02.020.501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COPO DESCARTÁVEL PARA ÁGUA EM POLIESTIRENO BRANCO OU TRANSLÚCIDO, CAPACIDADE DE 180 ML, PESANDO 2,2G CADA COPO, MEDINDO APROXIMADAMENTE 7CM DE DIÂMETRO DA BOCA, 4,2CM DE DIÂMETRO DO FUNDO E 7,5CM DE ALTURA, PACOTE COM 100 UNIDADES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PC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1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2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820,00</w:t>
            </w:r>
          </w:p>
        </w:tc>
      </w:tr>
      <w:tr w:rsidR="00002CB7" w:rsidRPr="00002CB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02.020.528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FLANELA PARA LIMPEZA, CONFECCIONADO EM PANO DE 100% ALGODÃO FLANELADO, NA COR LARANJA, NAS MEDIDAS PROXIMADAS DE 40 X 60 CM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34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,3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65,75</w:t>
            </w:r>
          </w:p>
        </w:tc>
      </w:tr>
      <w:tr w:rsidR="00002CB7" w:rsidRPr="00002CB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02.025.039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LUVA LATEX NATURAL FORRADA ANTI DERRAPANTE TAMANHO M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3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2,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87,50</w:t>
            </w:r>
          </w:p>
        </w:tc>
      </w:tr>
      <w:tr w:rsidR="00002CB7" w:rsidRPr="00002CB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02.025.040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LUVA LATEX NATURAL FORRADA ANTI DERRAPANTE TAMANHO G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2,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00,00</w:t>
            </w:r>
          </w:p>
        </w:tc>
      </w:tr>
      <w:tr w:rsidR="00002CB7" w:rsidRPr="00002CB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2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02.025.030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PÁ DE PLÁSTICO PARA LIXO COM CABO DE MADEIR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7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2,7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91,80</w:t>
            </w:r>
          </w:p>
        </w:tc>
      </w:tr>
      <w:tr w:rsidR="00002CB7" w:rsidRPr="00002CB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2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02.020.008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PANO DE CHA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66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,5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.009,80</w:t>
            </w:r>
          </w:p>
        </w:tc>
      </w:tr>
      <w:tr w:rsidR="00002CB7" w:rsidRPr="00002CB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2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02.020.511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PANO DE LIMPEZA MULTIUSO, MEDINDO APROXIMADAMENTE 58 X 33 CM, PACOTES COM 5 UNIDADES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PC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6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2,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346,50</w:t>
            </w:r>
          </w:p>
        </w:tc>
      </w:tr>
      <w:tr w:rsidR="00002CB7" w:rsidRPr="00002CB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2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02.020.537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PAPEL HIGIÊNICO ROLÃO ESPECIAL BRANCO LUXO FOLHA SIMPLES FARDOS COM 08 UN X 300 M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6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27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.755,00</w:t>
            </w:r>
          </w:p>
        </w:tc>
      </w:tr>
      <w:tr w:rsidR="00002CB7" w:rsidRPr="00002CB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3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02.020.492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ESFREGÃO COM ESPUMA COM CAB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3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,7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42,50</w:t>
            </w:r>
          </w:p>
        </w:tc>
      </w:tr>
      <w:tr w:rsidR="00002CB7" w:rsidRPr="00002CB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3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02.020.515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SABÃO EM PÓ DE PRIMEIRA LINHA, AZUL, COM APARÊNCIA UNIFORME, ISENTOS DE SUJEIRAS E MATERIAIS ESTRANHOS. SOLÚVEL RAPIDAMENTE EM ÁGUA SEM FORMAR AGREGADOS DE DIFÍCIL DISSOLUÇÃO. BIODEGRADÁVEL. EMBALAGEM COM 1000 G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PC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13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3,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3.503,00</w:t>
            </w:r>
          </w:p>
        </w:tc>
      </w:tr>
      <w:tr w:rsidR="00002CB7" w:rsidRPr="00002CB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3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02.020.467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SACO LIXO 20 LT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PC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8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7,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600,00</w:t>
            </w:r>
          </w:p>
        </w:tc>
      </w:tr>
      <w:tr w:rsidR="00002CB7" w:rsidRPr="00002CB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02.020.009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VASSOURA NYLON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2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3,6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720,00</w:t>
            </w:r>
          </w:p>
        </w:tc>
      </w:tr>
      <w:tr w:rsidR="00002CB7" w:rsidRPr="00002CB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02.020.554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SABONETE PARA BEB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5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,7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267,00</w:t>
            </w:r>
          </w:p>
        </w:tc>
      </w:tr>
      <w:tr w:rsidR="00002CB7" w:rsidRPr="00002CB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205.001.087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ALICATES (USO PROFISSIONAL) PARA CORTAR UNHAS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5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3,9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98,50</w:t>
            </w:r>
          </w:p>
        </w:tc>
      </w:tr>
      <w:tr w:rsidR="00002CB7" w:rsidRPr="00002CB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4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03.038.679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HASTES FLEXÍVEIS PARA HIGIENE AURICULAR COM 150 UNIDADES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CX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5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,2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60,00</w:t>
            </w:r>
          </w:p>
        </w:tc>
      </w:tr>
      <w:tr w:rsidR="00002CB7" w:rsidRPr="00002CB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5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13.150.010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LENÇO UMEDECIDO REFIL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PC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25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6,3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.575,00</w:t>
            </w:r>
          </w:p>
        </w:tc>
      </w:tr>
      <w:tr w:rsidR="00002CB7" w:rsidRPr="00002CB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Total do Proponent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1.842,35</w:t>
            </w:r>
          </w:p>
        </w:tc>
      </w:tr>
      <w:tr w:rsidR="00002CB7" w:rsidRPr="00002CB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Ite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6642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Código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M. H. FAL EMBALAGENS - ME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Descrição do Produto/Serviç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Unidad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Quantidad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Valor Total</w:t>
            </w:r>
          </w:p>
        </w:tc>
      </w:tr>
      <w:tr w:rsidR="00002CB7" w:rsidRPr="00002CB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3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02.020.015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SACO DE LIXO DE 50 LITROS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P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8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2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.600,00</w:t>
            </w:r>
          </w:p>
        </w:tc>
      </w:tr>
      <w:tr w:rsidR="00002CB7" w:rsidRPr="00002CB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3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02.020.465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SACO LIXO 60 LTS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P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5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2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.000,00</w:t>
            </w:r>
          </w:p>
        </w:tc>
      </w:tr>
      <w:tr w:rsidR="00002CB7" w:rsidRPr="00002CB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3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002.020.560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SACO DE LIXO 100 L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PC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12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3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3.660,00</w:t>
            </w:r>
          </w:p>
        </w:tc>
      </w:tr>
      <w:tr w:rsidR="00002CB7" w:rsidRPr="00002CB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Total do Proponent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6.260,00</w:t>
            </w:r>
          </w:p>
        </w:tc>
      </w:tr>
    </w:tbl>
    <w:p w:rsidR="00002CB7" w:rsidRPr="00002CB7" w:rsidRDefault="00002CB7" w:rsidP="00002CB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Theme="minorHAnsi" w:hAnsi="Century Gothic" w:cs="Arial"/>
          <w:sz w:val="16"/>
          <w:szCs w:val="16"/>
        </w:rPr>
      </w:pPr>
      <w:r w:rsidRPr="00002CB7">
        <w:rPr>
          <w:rFonts w:ascii="Century Gothic" w:eastAsiaTheme="minorHAnsi" w:hAnsi="Century Gothic" w:cs="Arial"/>
          <w:sz w:val="16"/>
          <w:szCs w:val="16"/>
        </w:rPr>
        <w:t>Em seguida, lavrando esta Ata dos Trabalhos, que vai por ele assinada, juntamente com os membros de sua Equipe de Apoio, e, ainda, pelos representantes das licitantes presentes e que assim o desejaram.</w:t>
      </w:r>
    </w:p>
    <w:p w:rsidR="00002CB7" w:rsidRPr="00002CB7" w:rsidRDefault="00002CB7" w:rsidP="00002CB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Theme="minorHAnsi" w:hAnsi="Century Gothic" w:cs="Arial"/>
          <w:sz w:val="16"/>
          <w:szCs w:val="16"/>
        </w:rPr>
      </w:pPr>
    </w:p>
    <w:p w:rsidR="00002CB7" w:rsidRPr="00002CB7" w:rsidRDefault="00002CB7" w:rsidP="00002CB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Theme="minorHAnsi" w:hAnsi="Century Gothic" w:cs="Arial"/>
          <w:b/>
          <w:bCs/>
          <w:sz w:val="16"/>
          <w:szCs w:val="16"/>
        </w:rPr>
      </w:pPr>
      <w:r w:rsidRPr="00002CB7">
        <w:rPr>
          <w:rFonts w:ascii="Century Gothic" w:eastAsiaTheme="minorHAnsi" w:hAnsi="Century Gothic" w:cs="Arial"/>
          <w:b/>
          <w:bCs/>
          <w:sz w:val="16"/>
          <w:szCs w:val="16"/>
        </w:rPr>
        <w:t>OCORRÊNCIAS</w:t>
      </w:r>
    </w:p>
    <w:p w:rsidR="00002CB7" w:rsidRPr="00002CB7" w:rsidRDefault="00002CB7" w:rsidP="00002CB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Theme="minorHAnsi" w:hAnsi="Century Gothic" w:cs="Arial"/>
          <w:sz w:val="16"/>
          <w:szCs w:val="16"/>
        </w:rPr>
      </w:pPr>
      <w:r>
        <w:rPr>
          <w:rFonts w:ascii="Century Gothic" w:eastAsiaTheme="minorHAnsi" w:hAnsi="Century Gothic" w:cs="Arial"/>
          <w:sz w:val="16"/>
          <w:szCs w:val="16"/>
        </w:rPr>
        <w:t>Finalizada a Sessão foi aberto o prazo de 03 (três) dias para a apresentação das amostras pelos licitantes vencedores.</w:t>
      </w:r>
    </w:p>
    <w:p w:rsidR="00002CB7" w:rsidRPr="00002CB7" w:rsidRDefault="00002CB7" w:rsidP="00002CB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Theme="minorHAnsi" w:hAnsi="Century Gothic" w:cs="Arial"/>
          <w:sz w:val="16"/>
          <w:szCs w:val="16"/>
        </w:rPr>
      </w:pPr>
    </w:p>
    <w:p w:rsidR="00002CB7" w:rsidRPr="00002CB7" w:rsidRDefault="00002CB7" w:rsidP="00002CB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Theme="minorHAnsi" w:hAnsi="Century Gothic" w:cs="Arial"/>
          <w:b/>
          <w:bCs/>
          <w:sz w:val="16"/>
          <w:szCs w:val="16"/>
        </w:rPr>
      </w:pPr>
      <w:r w:rsidRPr="00002CB7">
        <w:rPr>
          <w:rFonts w:ascii="Century Gothic" w:eastAsiaTheme="minorHAnsi" w:hAnsi="Century Gothic" w:cs="Arial"/>
          <w:b/>
          <w:bCs/>
          <w:sz w:val="16"/>
          <w:szCs w:val="16"/>
        </w:rPr>
        <w:t>ASSINAM</w:t>
      </w:r>
    </w:p>
    <w:p w:rsidR="00002CB7" w:rsidRPr="00002CB7" w:rsidRDefault="00002CB7" w:rsidP="00002CB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Theme="minorHAnsi" w:hAnsi="Century Gothic" w:cs="Arial"/>
          <w:b/>
          <w:bCs/>
          <w:sz w:val="16"/>
          <w:szCs w:val="16"/>
          <w:u w:val="single"/>
        </w:rPr>
      </w:pPr>
      <w:r w:rsidRPr="00002CB7">
        <w:rPr>
          <w:rFonts w:ascii="Century Gothic" w:eastAsiaTheme="minorHAnsi" w:hAnsi="Century Gothic" w:cs="Arial"/>
          <w:b/>
          <w:bCs/>
          <w:sz w:val="16"/>
          <w:szCs w:val="16"/>
          <w:u w:val="single"/>
        </w:rPr>
        <w:t>Comissões / Portarias: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/>
      </w:tblPr>
      <w:tblGrid>
        <w:gridCol w:w="4685"/>
        <w:gridCol w:w="4669"/>
      </w:tblGrid>
      <w:tr w:rsidR="00002CB7" w:rsidRPr="00002CB7"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  <w:p w:rsidR="00BF63ED" w:rsidRDefault="00BF63ED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DUCIELE DA SILVA NUNES DE MELO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Cargo: Membro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  <w:p w:rsidR="00BF63ED" w:rsidRDefault="00BF63ED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>
              <w:rPr>
                <w:rFonts w:ascii="Century Gothic" w:eastAsiaTheme="minorHAnsi" w:hAnsi="Century Gothic" w:cs="Arial"/>
                <w:sz w:val="16"/>
                <w:szCs w:val="16"/>
              </w:rPr>
              <w:t>MARIANA APARECIDA CATOSSI FLORENCIO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Cargo: Membro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</w:tr>
      <w:tr w:rsidR="00002CB7" w:rsidRPr="00002CB7"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  <w:p w:rsidR="00BF63ED" w:rsidRPr="00BF63ED" w:rsidRDefault="00BF63ED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bCs/>
                <w:sz w:val="16"/>
                <w:szCs w:val="16"/>
              </w:rPr>
              <w:t>FLAVIA DOS SANTOS CARVALHO BARBIERI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DIRETORA DA DIVISÃO DE EDUCAÇÃO E RECREAÇÃO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MARCUS VINICIUS CÂNDIDO DA SILVA</w:t>
            </w:r>
          </w:p>
          <w:p w:rsid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Cargo: Pregoeiro</w:t>
            </w:r>
          </w:p>
          <w:p w:rsid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  <w:p w:rsidR="00BF63ED" w:rsidRPr="00BF63ED" w:rsidRDefault="00BF63ED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</w:tr>
      <w:tr w:rsidR="00002CB7" w:rsidRPr="00002CB7"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>
              <w:rPr>
                <w:rFonts w:ascii="Century Gothic" w:eastAsiaTheme="minorHAnsi" w:hAnsi="Century Gothic" w:cs="Arial"/>
                <w:sz w:val="16"/>
                <w:szCs w:val="16"/>
              </w:rPr>
              <w:t xml:space="preserve"> 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bCs/>
                <w:sz w:val="16"/>
                <w:szCs w:val="16"/>
              </w:rPr>
              <w:t>FABIANA MARIA CORSI DE OLIVEIRA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bCs/>
                <w:sz w:val="16"/>
                <w:szCs w:val="16"/>
              </w:rPr>
              <w:t>DIRETORA ADJUNTO DE EDUCAÇÃO</w:t>
            </w:r>
          </w:p>
        </w:tc>
      </w:tr>
    </w:tbl>
    <w:p w:rsidR="00002CB7" w:rsidRPr="00002CB7" w:rsidRDefault="00002CB7" w:rsidP="00002CB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Theme="minorHAnsi" w:hAnsi="Century Gothic" w:cs="Arial"/>
          <w:b/>
          <w:bCs/>
          <w:sz w:val="16"/>
          <w:szCs w:val="16"/>
          <w:u w:val="single"/>
        </w:rPr>
      </w:pPr>
      <w:r w:rsidRPr="00002CB7">
        <w:rPr>
          <w:rFonts w:ascii="Century Gothic" w:eastAsiaTheme="minorHAnsi" w:hAnsi="Century Gothic" w:cs="Arial"/>
          <w:b/>
          <w:bCs/>
          <w:sz w:val="16"/>
          <w:szCs w:val="16"/>
          <w:u w:val="single"/>
        </w:rPr>
        <w:lastRenderedPageBreak/>
        <w:t>Proponentes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/>
      </w:tblPr>
      <w:tblGrid>
        <w:gridCol w:w="4671"/>
        <w:gridCol w:w="4685"/>
      </w:tblGrid>
      <w:tr w:rsidR="00002CB7" w:rsidRPr="00002CB7">
        <w:tc>
          <w:tcPr>
            <w:tcW w:w="45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___________________________________________________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Representante: GABRIEL RODRIGUES JORGE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CPF.: 314.818.608-79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RG.: 42.256.722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Empresa: LSV INDUSTRIA E COMERCIO LTDA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___________________________________________________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Representante: LUCIANO DO SANTOS PEDRO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CPF.: 304.626.998-62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RG.: 41.067.552-0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Empresa: RILL QUIMICA LTDA-EPP</w:t>
            </w:r>
          </w:p>
        </w:tc>
      </w:tr>
      <w:tr w:rsidR="00002CB7" w:rsidRPr="00002CB7">
        <w:tc>
          <w:tcPr>
            <w:tcW w:w="45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___________________________________________________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Representante: Pedro Henrique dos Santos Vieira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CPF.: 339.609.128-03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RG.: 33.326.894-5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Empresa: INDUSTRIA E COM PROD DE LIMPEZA MACATUBA LTDA ME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___________________________________________________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Representante: LUCAS DONIZETE THIMOTEO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CPF.: 403.395.588-73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RG.: 48.323.961-6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Empresa: KID LIXO IND E COM DE EMBALAGENS PLASTICA LTDA EPP</w:t>
            </w:r>
          </w:p>
        </w:tc>
      </w:tr>
      <w:tr w:rsidR="00002CB7" w:rsidRPr="00002CB7">
        <w:tc>
          <w:tcPr>
            <w:tcW w:w="45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___________________________________________________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Representante: JOSE LUIZ ALVEZ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CPF.: 283.554.208-61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RG.: 34.978.349-4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Empresa: J. LUIZ ALVES &amp; CIA LTDA - ME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___________________________________________________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Representante: WILLIAM RODRIGO GOMES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CPF.: 333.770.348-89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RG.: 35.493.084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Empresa: W. R. GOMES EMBALAGENS - EPP</w:t>
            </w:r>
          </w:p>
        </w:tc>
      </w:tr>
      <w:tr w:rsidR="00002CB7" w:rsidRPr="00002CB7">
        <w:tc>
          <w:tcPr>
            <w:tcW w:w="45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___________________________________________________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Representante: CLAUDEMIR DE FREITAS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CPF.: 314.813.008-14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RG.: 34.529.872</w:t>
            </w:r>
          </w:p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  <w:r w:rsidRPr="00002CB7">
              <w:rPr>
                <w:rFonts w:ascii="Century Gothic" w:eastAsiaTheme="minorHAnsi" w:hAnsi="Century Gothic" w:cs="Arial"/>
                <w:sz w:val="16"/>
                <w:szCs w:val="16"/>
              </w:rPr>
              <w:t>Empresa: M. H. FAL EMBALAGENS - ME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2CB7" w:rsidRPr="00002CB7" w:rsidRDefault="00002CB7" w:rsidP="0000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sz w:val="16"/>
                <w:szCs w:val="16"/>
              </w:rPr>
            </w:pPr>
          </w:p>
        </w:tc>
      </w:tr>
    </w:tbl>
    <w:p w:rsidR="00002CB7" w:rsidRPr="00002CB7" w:rsidRDefault="00002CB7" w:rsidP="00002CB7">
      <w:pPr>
        <w:autoSpaceDE w:val="0"/>
        <w:autoSpaceDN w:val="0"/>
        <w:adjustRightInd w:val="0"/>
        <w:spacing w:after="160" w:line="252" w:lineRule="auto"/>
        <w:rPr>
          <w:rFonts w:ascii="Century Gothic" w:eastAsiaTheme="minorHAnsi" w:hAnsi="Century Gothic" w:cs="Calibri"/>
          <w:sz w:val="16"/>
          <w:szCs w:val="16"/>
        </w:rPr>
      </w:pPr>
    </w:p>
    <w:p w:rsidR="007B70C2" w:rsidRPr="00002CB7" w:rsidRDefault="007B70C2" w:rsidP="00002CB7">
      <w:pPr>
        <w:rPr>
          <w:rFonts w:ascii="Century Gothic" w:hAnsi="Century Gothic"/>
          <w:sz w:val="16"/>
          <w:szCs w:val="16"/>
        </w:rPr>
      </w:pPr>
    </w:p>
    <w:sectPr w:rsidR="007B70C2" w:rsidRPr="00002CB7" w:rsidSect="00002CB7">
      <w:headerReference w:type="default" r:id="rId8"/>
      <w:footerReference w:type="default" r:id="rId9"/>
      <w:pgSz w:w="11906" w:h="16838"/>
      <w:pgMar w:top="2268" w:right="851" w:bottom="737" w:left="1701" w:header="454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1A5E" w:rsidRDefault="00BE1A5E" w:rsidP="003B439F">
      <w:pPr>
        <w:spacing w:after="0" w:line="240" w:lineRule="auto"/>
      </w:pPr>
      <w:r>
        <w:separator/>
      </w:r>
    </w:p>
  </w:endnote>
  <w:endnote w:type="continuationSeparator" w:id="1">
    <w:p w:rsidR="00BE1A5E" w:rsidRDefault="00BE1A5E" w:rsidP="003B43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Old English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2CB7" w:rsidRPr="00043C58" w:rsidRDefault="00002CB7" w:rsidP="00002CB7">
    <w:pPr>
      <w:pStyle w:val="Cabealho"/>
      <w:jc w:val="center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1A5E" w:rsidRDefault="00BE1A5E" w:rsidP="003B439F">
      <w:pPr>
        <w:spacing w:after="0" w:line="240" w:lineRule="auto"/>
      </w:pPr>
      <w:r>
        <w:separator/>
      </w:r>
    </w:p>
  </w:footnote>
  <w:footnote w:type="continuationSeparator" w:id="1">
    <w:p w:rsidR="00BE1A5E" w:rsidRDefault="00BE1A5E" w:rsidP="003B43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shd w:val="clear" w:color="auto" w:fill="FFFFFF"/>
      <w:tblLook w:val="04A0"/>
    </w:tblPr>
    <w:tblGrid>
      <w:gridCol w:w="1440"/>
      <w:gridCol w:w="8130"/>
    </w:tblGrid>
    <w:tr w:rsidR="00002CB7" w:rsidRPr="0040340E" w:rsidTr="00002CB7">
      <w:trPr>
        <w:trHeight w:val="1689"/>
      </w:trPr>
      <w:tc>
        <w:tcPr>
          <w:tcW w:w="746" w:type="pct"/>
          <w:shd w:val="clear" w:color="auto" w:fill="FFFFFF"/>
        </w:tcPr>
        <w:p w:rsidR="00002CB7" w:rsidRPr="001D5726" w:rsidRDefault="00324752" w:rsidP="00002CB7">
          <w:pPr>
            <w:pStyle w:val="Cabealho"/>
            <w:jc w:val="center"/>
            <w:rPr>
              <w:rFonts w:ascii="Old English Text MT" w:hAnsi="Old English Text MT"/>
              <w:outline/>
              <w:sz w:val="16"/>
              <w:szCs w:val="16"/>
            </w:rPr>
          </w:pPr>
          <w:r>
            <w:rPr>
              <w:rFonts w:ascii="Old English Text MT" w:hAnsi="Old English Text MT"/>
              <w:outline/>
              <w:noProof/>
              <w:sz w:val="16"/>
              <w:szCs w:val="16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6" type="#_x0000_t75" style="position:absolute;left:0;text-align:left;margin-left:-.3pt;margin-top:5.4pt;width:61.2pt;height:72.4pt;z-index:251661312">
                <v:imagedata r:id="rId1" o:title=""/>
                <w10:wrap type="square"/>
              </v:shape>
              <o:OLEObject Type="Embed" ProgID="PBrush" ShapeID="_x0000_s1026" DrawAspect="Content" ObjectID="_1552976360" r:id="rId2"/>
            </w:pict>
          </w:r>
        </w:p>
      </w:tc>
      <w:tc>
        <w:tcPr>
          <w:tcW w:w="4254" w:type="pct"/>
          <w:shd w:val="clear" w:color="auto" w:fill="FFFFFF"/>
        </w:tcPr>
        <w:p w:rsidR="00002CB7" w:rsidRPr="00053EBD" w:rsidRDefault="00002CB7" w:rsidP="00002CB7">
          <w:pPr>
            <w:pStyle w:val="Ttulo1"/>
            <w:spacing w:line="276" w:lineRule="auto"/>
            <w:jc w:val="center"/>
            <w:rPr>
              <w:sz w:val="60"/>
              <w:szCs w:val="60"/>
            </w:rPr>
          </w:pPr>
          <w:r w:rsidRPr="001D5726">
            <w:rPr>
              <w:rFonts w:ascii="Old English Text MT" w:hAnsi="Old English Text MT"/>
              <w:sz w:val="60"/>
              <w:szCs w:val="60"/>
            </w:rPr>
            <w:t>Prefeitura Municipal de Pirajuí</w:t>
          </w:r>
        </w:p>
        <w:p w:rsidR="00002CB7" w:rsidRPr="00053EBD" w:rsidRDefault="00002CB7" w:rsidP="00002CB7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>
            <w:rPr>
              <w:rFonts w:ascii="Copperplate Gothic Light" w:hAnsi="Copperplate Gothic Light"/>
              <w:b/>
              <w:sz w:val="24"/>
              <w:szCs w:val="24"/>
            </w:rPr>
            <w:t>DIRETORIA DE DIVISÃO DE COMPRAS E LICITAÇÕES</w:t>
          </w:r>
        </w:p>
        <w:p w:rsidR="00002CB7" w:rsidRDefault="00002CB7" w:rsidP="00002CB7">
          <w:pPr>
            <w:pStyle w:val="Cabealho"/>
            <w:spacing w:line="276" w:lineRule="auto"/>
            <w:jc w:val="center"/>
            <w:rPr>
              <w:i/>
              <w:sz w:val="18"/>
              <w:szCs w:val="18"/>
            </w:rPr>
          </w:pPr>
          <w:r w:rsidRPr="001808C7">
            <w:rPr>
              <w:i/>
              <w:sz w:val="18"/>
              <w:szCs w:val="18"/>
            </w:rPr>
            <w:t xml:space="preserve">Praça Dr. Pedro da Rocha Braga, 116 - Centro - </w:t>
          </w:r>
          <w:r w:rsidRPr="00046842">
            <w:rPr>
              <w:i/>
              <w:sz w:val="18"/>
              <w:szCs w:val="18"/>
            </w:rPr>
            <w:t>Tel: (14) 3572-822</w:t>
          </w:r>
          <w:r>
            <w:rPr>
              <w:i/>
              <w:sz w:val="18"/>
              <w:szCs w:val="18"/>
            </w:rPr>
            <w:t>9</w:t>
          </w:r>
          <w:r w:rsidRPr="00046842">
            <w:rPr>
              <w:i/>
              <w:sz w:val="18"/>
              <w:szCs w:val="18"/>
            </w:rPr>
            <w:t xml:space="preserve"> - Ramal </w:t>
          </w:r>
          <w:r>
            <w:rPr>
              <w:i/>
              <w:sz w:val="18"/>
              <w:szCs w:val="18"/>
            </w:rPr>
            <w:t>8218</w:t>
          </w:r>
        </w:p>
        <w:p w:rsidR="00002CB7" w:rsidRPr="001D5726" w:rsidRDefault="00002CB7" w:rsidP="00002CB7">
          <w:pPr>
            <w:pStyle w:val="Cabealho"/>
            <w:spacing w:line="276" w:lineRule="auto"/>
            <w:jc w:val="center"/>
            <w:rPr>
              <w:rFonts w:ascii="Old English Text MT" w:hAnsi="Old English Text MT"/>
              <w:outline/>
              <w:sz w:val="56"/>
              <w:szCs w:val="56"/>
            </w:rPr>
          </w:pPr>
          <w:r w:rsidRPr="0040340E">
            <w:rPr>
              <w:i/>
              <w:sz w:val="18"/>
              <w:szCs w:val="18"/>
            </w:rPr>
            <w:t xml:space="preserve">CEP 16.600-000 - Pirajuí/SP-   CNPJ: 44.555.027/0001-16   </w:t>
          </w:r>
          <w:r w:rsidRPr="0040340E">
            <w:rPr>
              <w:i/>
              <w:color w:val="000000"/>
              <w:sz w:val="18"/>
              <w:szCs w:val="18"/>
            </w:rPr>
            <w:t xml:space="preserve">-   e-mail: </w:t>
          </w:r>
          <w:r w:rsidRPr="00042CE9">
            <w:rPr>
              <w:i/>
              <w:color w:val="000000"/>
              <w:sz w:val="18"/>
              <w:szCs w:val="18"/>
            </w:rPr>
            <w:t>licitacao@pirajui.sp.gov.br</w:t>
          </w:r>
        </w:p>
      </w:tc>
    </w:tr>
  </w:tbl>
  <w:p w:rsidR="00002CB7" w:rsidRPr="0040340E" w:rsidRDefault="00324752" w:rsidP="00002CB7">
    <w:pPr>
      <w:pStyle w:val="Cabealho"/>
      <w:spacing w:line="276" w:lineRule="auto"/>
      <w:jc w:val="center"/>
      <w:rPr>
        <w:rFonts w:ascii="Verdana" w:hAnsi="Verdana"/>
        <w:b/>
      </w:rPr>
    </w:pPr>
    <w:r w:rsidRPr="00324752">
      <w:rPr>
        <w:rFonts w:ascii="Verdana" w:hAnsi="Verdana"/>
        <w:b/>
        <w:noProof/>
        <w:sz w:val="16"/>
        <w:szCs w:val="16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Conector de seta reta 1" o:spid="_x0000_s1025" type="#_x0000_t32" style="position:absolute;left:0;text-align:left;margin-left:-7.2pt;margin-top:-.05pt;width:480.9pt;height:0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BD76ED2"/>
    <w:multiLevelType w:val="hybridMultilevel"/>
    <w:tmpl w:val="5B6CD88C"/>
    <w:lvl w:ilvl="0" w:tplc="FC141B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2502C4E">
      <w:numFmt w:val="none"/>
      <w:lvlText w:val=""/>
      <w:lvlJc w:val="left"/>
      <w:pPr>
        <w:tabs>
          <w:tab w:val="num" w:pos="360"/>
        </w:tabs>
      </w:pPr>
    </w:lvl>
    <w:lvl w:ilvl="2" w:tplc="FB347E9E">
      <w:numFmt w:val="none"/>
      <w:lvlText w:val=""/>
      <w:lvlJc w:val="left"/>
      <w:pPr>
        <w:tabs>
          <w:tab w:val="num" w:pos="360"/>
        </w:tabs>
      </w:pPr>
    </w:lvl>
    <w:lvl w:ilvl="3" w:tplc="04B6180C">
      <w:numFmt w:val="none"/>
      <w:lvlText w:val=""/>
      <w:lvlJc w:val="left"/>
      <w:pPr>
        <w:tabs>
          <w:tab w:val="num" w:pos="360"/>
        </w:tabs>
      </w:pPr>
    </w:lvl>
    <w:lvl w:ilvl="4" w:tplc="CB74B5B6">
      <w:numFmt w:val="none"/>
      <w:lvlText w:val=""/>
      <w:lvlJc w:val="left"/>
      <w:pPr>
        <w:tabs>
          <w:tab w:val="num" w:pos="360"/>
        </w:tabs>
      </w:pPr>
    </w:lvl>
    <w:lvl w:ilvl="5" w:tplc="79A63DEE">
      <w:numFmt w:val="none"/>
      <w:lvlText w:val=""/>
      <w:lvlJc w:val="left"/>
      <w:pPr>
        <w:tabs>
          <w:tab w:val="num" w:pos="360"/>
        </w:tabs>
      </w:pPr>
    </w:lvl>
    <w:lvl w:ilvl="6" w:tplc="3208B4D0">
      <w:numFmt w:val="none"/>
      <w:lvlText w:val=""/>
      <w:lvlJc w:val="left"/>
      <w:pPr>
        <w:tabs>
          <w:tab w:val="num" w:pos="360"/>
        </w:tabs>
      </w:pPr>
    </w:lvl>
    <w:lvl w:ilvl="7" w:tplc="3E3ABB56">
      <w:numFmt w:val="none"/>
      <w:lvlText w:val=""/>
      <w:lvlJc w:val="left"/>
      <w:pPr>
        <w:tabs>
          <w:tab w:val="num" w:pos="360"/>
        </w:tabs>
      </w:pPr>
    </w:lvl>
    <w:lvl w:ilvl="8" w:tplc="7542DAB8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D065680"/>
    <w:multiLevelType w:val="hybridMultilevel"/>
    <w:tmpl w:val="9AE26208"/>
    <w:lvl w:ilvl="0" w:tplc="7E54FE7C">
      <w:start w:val="4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EA2F19"/>
    <w:multiLevelType w:val="hybridMultilevel"/>
    <w:tmpl w:val="15FCEDB2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CBA3015"/>
    <w:multiLevelType w:val="hybridMultilevel"/>
    <w:tmpl w:val="DF62613C"/>
    <w:lvl w:ilvl="0" w:tplc="95B02D64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A06E760">
      <w:start w:val="3"/>
      <w:numFmt w:val="decimalZero"/>
      <w:lvlText w:val="%2)"/>
      <w:lvlJc w:val="left"/>
      <w:pPr>
        <w:tabs>
          <w:tab w:val="num" w:pos="1515"/>
        </w:tabs>
        <w:ind w:left="1515" w:hanging="435"/>
      </w:pPr>
      <w:rPr>
        <w:rFonts w:hint="default"/>
        <w:b w:val="0"/>
      </w:rPr>
    </w:lvl>
    <w:lvl w:ilvl="2" w:tplc="C7ACBB10">
      <w:start w:val="3"/>
      <w:numFmt w:val="decimalZero"/>
      <w:lvlText w:val="%3-"/>
      <w:lvlJc w:val="left"/>
      <w:pPr>
        <w:tabs>
          <w:tab w:val="num" w:pos="2415"/>
        </w:tabs>
        <w:ind w:left="2415" w:hanging="435"/>
      </w:pPr>
      <w:rPr>
        <w:rFonts w:hint="default"/>
        <w:b w:val="0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771B28"/>
    <w:multiLevelType w:val="hybridMultilevel"/>
    <w:tmpl w:val="668ED86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7C2B0C"/>
    <w:multiLevelType w:val="hybridMultilevel"/>
    <w:tmpl w:val="549C69EC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4F9243E"/>
    <w:multiLevelType w:val="hybridMultilevel"/>
    <w:tmpl w:val="FFF4C578"/>
    <w:lvl w:ilvl="0" w:tplc="583AFD0A">
      <w:start w:val="4"/>
      <w:numFmt w:val="decimalZero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94D21BC"/>
    <w:multiLevelType w:val="hybridMultilevel"/>
    <w:tmpl w:val="443E81CE"/>
    <w:lvl w:ilvl="0" w:tplc="4F142E2A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AE48F8">
      <w:numFmt w:val="none"/>
      <w:lvlText w:val=""/>
      <w:lvlJc w:val="left"/>
      <w:pPr>
        <w:tabs>
          <w:tab w:val="num" w:pos="360"/>
        </w:tabs>
      </w:pPr>
    </w:lvl>
    <w:lvl w:ilvl="2" w:tplc="DD48A4C4">
      <w:numFmt w:val="none"/>
      <w:lvlText w:val=""/>
      <w:lvlJc w:val="left"/>
      <w:pPr>
        <w:tabs>
          <w:tab w:val="num" w:pos="360"/>
        </w:tabs>
      </w:pPr>
    </w:lvl>
    <w:lvl w:ilvl="3" w:tplc="91F62DD6">
      <w:numFmt w:val="none"/>
      <w:lvlText w:val=""/>
      <w:lvlJc w:val="left"/>
      <w:pPr>
        <w:tabs>
          <w:tab w:val="num" w:pos="360"/>
        </w:tabs>
      </w:pPr>
    </w:lvl>
    <w:lvl w:ilvl="4" w:tplc="EB328E86">
      <w:numFmt w:val="none"/>
      <w:lvlText w:val=""/>
      <w:lvlJc w:val="left"/>
      <w:pPr>
        <w:tabs>
          <w:tab w:val="num" w:pos="360"/>
        </w:tabs>
      </w:pPr>
    </w:lvl>
    <w:lvl w:ilvl="5" w:tplc="5720C6C6">
      <w:numFmt w:val="none"/>
      <w:lvlText w:val=""/>
      <w:lvlJc w:val="left"/>
      <w:pPr>
        <w:tabs>
          <w:tab w:val="num" w:pos="360"/>
        </w:tabs>
      </w:pPr>
    </w:lvl>
    <w:lvl w:ilvl="6" w:tplc="0CA2DE26">
      <w:numFmt w:val="none"/>
      <w:lvlText w:val=""/>
      <w:lvlJc w:val="left"/>
      <w:pPr>
        <w:tabs>
          <w:tab w:val="num" w:pos="360"/>
        </w:tabs>
      </w:pPr>
    </w:lvl>
    <w:lvl w:ilvl="7" w:tplc="E9FACEF2">
      <w:numFmt w:val="none"/>
      <w:lvlText w:val=""/>
      <w:lvlJc w:val="left"/>
      <w:pPr>
        <w:tabs>
          <w:tab w:val="num" w:pos="360"/>
        </w:tabs>
      </w:pPr>
    </w:lvl>
    <w:lvl w:ilvl="8" w:tplc="9892B8D8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2B3B21CD"/>
    <w:multiLevelType w:val="hybridMultilevel"/>
    <w:tmpl w:val="5CFC8C76"/>
    <w:lvl w:ilvl="0" w:tplc="EF10FC5E">
      <w:start w:val="5"/>
      <w:numFmt w:val="decimalZero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B9D568C"/>
    <w:multiLevelType w:val="hybridMultilevel"/>
    <w:tmpl w:val="BFB8ABBC"/>
    <w:lvl w:ilvl="0" w:tplc="27B0E4D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E4561A"/>
    <w:multiLevelType w:val="hybridMultilevel"/>
    <w:tmpl w:val="6930E7B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64118D3"/>
    <w:multiLevelType w:val="hybridMultilevel"/>
    <w:tmpl w:val="01987A48"/>
    <w:lvl w:ilvl="0" w:tplc="9488A8AA">
      <w:start w:val="4"/>
      <w:numFmt w:val="decimalZero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C0D2B790">
      <w:start w:val="5"/>
      <w:numFmt w:val="decimalZero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BB136C7"/>
    <w:multiLevelType w:val="hybridMultilevel"/>
    <w:tmpl w:val="D65AEFCC"/>
    <w:lvl w:ilvl="0" w:tplc="FC781D0C">
      <w:start w:val="2"/>
      <w:numFmt w:val="decimalZero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E8C497B"/>
    <w:multiLevelType w:val="hybridMultilevel"/>
    <w:tmpl w:val="28F22F50"/>
    <w:lvl w:ilvl="0" w:tplc="40D82E8C">
      <w:start w:val="5"/>
      <w:numFmt w:val="decimalZero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ECA7D37"/>
    <w:multiLevelType w:val="hybridMultilevel"/>
    <w:tmpl w:val="2D7AF7E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1BB6971"/>
    <w:multiLevelType w:val="multilevel"/>
    <w:tmpl w:val="61046C4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46323048"/>
    <w:multiLevelType w:val="multilevel"/>
    <w:tmpl w:val="C8A2A50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8">
    <w:nsid w:val="49674AA4"/>
    <w:multiLevelType w:val="hybridMultilevel"/>
    <w:tmpl w:val="E77C02F4"/>
    <w:lvl w:ilvl="0" w:tplc="B1FE0FA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9FA35C8"/>
    <w:multiLevelType w:val="hybridMultilevel"/>
    <w:tmpl w:val="194AA61A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DA74882"/>
    <w:multiLevelType w:val="hybridMultilevel"/>
    <w:tmpl w:val="EDAC5E8C"/>
    <w:lvl w:ilvl="0" w:tplc="0416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1">
    <w:nsid w:val="4DD2308C"/>
    <w:multiLevelType w:val="hybridMultilevel"/>
    <w:tmpl w:val="B4D4C880"/>
    <w:lvl w:ilvl="0" w:tplc="00F64836">
      <w:start w:val="2"/>
      <w:numFmt w:val="decimalZero"/>
      <w:lvlText w:val="%1"/>
      <w:lvlJc w:val="left"/>
      <w:pPr>
        <w:tabs>
          <w:tab w:val="num" w:pos="2604"/>
        </w:tabs>
        <w:ind w:left="2604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22">
    <w:nsid w:val="59D63237"/>
    <w:multiLevelType w:val="multilevel"/>
    <w:tmpl w:val="45CE7AF8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3">
    <w:nsid w:val="5C7A10B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4">
    <w:nsid w:val="602E7FD9"/>
    <w:multiLevelType w:val="hybridMultilevel"/>
    <w:tmpl w:val="B8485B9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3E34E54"/>
    <w:multiLevelType w:val="hybridMultilevel"/>
    <w:tmpl w:val="7E6C620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55365AB"/>
    <w:multiLevelType w:val="singleLevel"/>
    <w:tmpl w:val="1C2E8200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27">
    <w:nsid w:val="6711565A"/>
    <w:multiLevelType w:val="hybridMultilevel"/>
    <w:tmpl w:val="EDB2832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D313B0E"/>
    <w:multiLevelType w:val="hybridMultilevel"/>
    <w:tmpl w:val="FEEC5DA0"/>
    <w:lvl w:ilvl="0" w:tplc="B0CE75AA">
      <w:start w:val="1992"/>
      <w:numFmt w:val="decimal"/>
      <w:lvlText w:val="%1"/>
      <w:lvlJc w:val="left"/>
      <w:pPr>
        <w:tabs>
          <w:tab w:val="num" w:pos="6381"/>
        </w:tabs>
        <w:ind w:left="6381" w:hanging="4965"/>
      </w:pPr>
      <w:rPr>
        <w:rFonts w:hint="default"/>
      </w:rPr>
    </w:lvl>
    <w:lvl w:ilvl="1" w:tplc="3A5644EC">
      <w:start w:val="4"/>
      <w:numFmt w:val="decimalZero"/>
      <w:lvlText w:val="%2"/>
      <w:lvlJc w:val="left"/>
      <w:pPr>
        <w:tabs>
          <w:tab w:val="num" w:pos="2541"/>
        </w:tabs>
        <w:ind w:left="2541" w:hanging="40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9">
    <w:nsid w:val="6E9C1426"/>
    <w:multiLevelType w:val="multilevel"/>
    <w:tmpl w:val="695C6BDC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731C4B20"/>
    <w:multiLevelType w:val="hybridMultilevel"/>
    <w:tmpl w:val="EBE8C7AE"/>
    <w:lvl w:ilvl="0" w:tplc="23FE434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5FD43D3"/>
    <w:multiLevelType w:val="hybridMultilevel"/>
    <w:tmpl w:val="500C5932"/>
    <w:lvl w:ilvl="0" w:tplc="5A781E2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2">
    <w:nsid w:val="77734300"/>
    <w:multiLevelType w:val="hybridMultilevel"/>
    <w:tmpl w:val="BA443438"/>
    <w:lvl w:ilvl="0" w:tplc="68EE122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3">
    <w:nsid w:val="79F91F8E"/>
    <w:multiLevelType w:val="singleLevel"/>
    <w:tmpl w:val="63DC5E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7A950A7A"/>
    <w:multiLevelType w:val="hybridMultilevel"/>
    <w:tmpl w:val="3FD2C286"/>
    <w:lvl w:ilvl="0" w:tplc="045A4298">
      <w:start w:val="3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E641ED0"/>
    <w:multiLevelType w:val="hybridMultilevel"/>
    <w:tmpl w:val="B900CACE"/>
    <w:lvl w:ilvl="0" w:tplc="CBF616B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9"/>
  </w:num>
  <w:num w:numId="3">
    <w:abstractNumId w:val="32"/>
  </w:num>
  <w:num w:numId="4">
    <w:abstractNumId w:val="4"/>
  </w:num>
  <w:num w:numId="5">
    <w:abstractNumId w:val="34"/>
  </w:num>
  <w:num w:numId="6">
    <w:abstractNumId w:val="7"/>
  </w:num>
  <w:num w:numId="7">
    <w:abstractNumId w:val="2"/>
  </w:num>
  <w:num w:numId="8">
    <w:abstractNumId w:val="12"/>
  </w:num>
  <w:num w:numId="9">
    <w:abstractNumId w:val="14"/>
  </w:num>
  <w:num w:numId="10">
    <w:abstractNumId w:val="9"/>
  </w:num>
  <w:num w:numId="11">
    <w:abstractNumId w:val="35"/>
  </w:num>
  <w:num w:numId="12">
    <w:abstractNumId w:val="6"/>
  </w:num>
  <w:num w:numId="13">
    <w:abstractNumId w:val="28"/>
  </w:num>
  <w:num w:numId="14">
    <w:abstractNumId w:val="21"/>
  </w:num>
  <w:num w:numId="15">
    <w:abstractNumId w:val="29"/>
  </w:num>
  <w:num w:numId="16">
    <w:abstractNumId w:val="25"/>
  </w:num>
  <w:num w:numId="17">
    <w:abstractNumId w:val="1"/>
  </w:num>
  <w:num w:numId="18">
    <w:abstractNumId w:val="30"/>
  </w:num>
  <w:num w:numId="19">
    <w:abstractNumId w:val="8"/>
  </w:num>
  <w:num w:numId="20">
    <w:abstractNumId w:val="17"/>
  </w:num>
  <w:num w:numId="21">
    <w:abstractNumId w:val="22"/>
  </w:num>
  <w:num w:numId="22">
    <w:abstractNumId w:val="20"/>
  </w:num>
  <w:num w:numId="23">
    <w:abstractNumId w:val="15"/>
  </w:num>
  <w:num w:numId="24">
    <w:abstractNumId w:val="24"/>
  </w:num>
  <w:num w:numId="25">
    <w:abstractNumId w:val="23"/>
  </w:num>
  <w:num w:numId="26">
    <w:abstractNumId w:val="18"/>
  </w:num>
  <w:num w:numId="27">
    <w:abstractNumId w:val="26"/>
  </w:num>
  <w:num w:numId="28">
    <w:abstractNumId w:val="11"/>
  </w:num>
  <w:num w:numId="29">
    <w:abstractNumId w:val="33"/>
  </w:num>
  <w:num w:numId="30">
    <w:abstractNumId w:val="3"/>
  </w:num>
  <w:num w:numId="31">
    <w:abstractNumId w:val="13"/>
  </w:num>
  <w:num w:numId="32">
    <w:abstractNumId w:val="5"/>
  </w:num>
  <w:num w:numId="33">
    <w:abstractNumId w:val="0"/>
  </w:num>
  <w:num w:numId="34">
    <w:abstractNumId w:val="27"/>
  </w:num>
  <w:num w:numId="35">
    <w:abstractNumId w:val="10"/>
  </w:num>
  <w:num w:numId="3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GrammaticalErrors/>
  <w:defaultTabStop w:val="708"/>
  <w:hyphenationZone w:val="425"/>
  <w:characterSpacingControl w:val="doNotCompress"/>
  <w:hdrShapeDefaults>
    <o:shapedefaults v:ext="edit" spidmax="9218"/>
    <o:shapelayout v:ext="edit">
      <o:idmap v:ext="edit" data="1"/>
      <o:rules v:ext="edit">
        <o:r id="V:Rule2" type="connector" idref="#Conector de seta reta 1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7B70C2"/>
    <w:rsid w:val="00002CB7"/>
    <w:rsid w:val="0006307B"/>
    <w:rsid w:val="000B37BD"/>
    <w:rsid w:val="000D5D4C"/>
    <w:rsid w:val="00146769"/>
    <w:rsid w:val="001E1F9F"/>
    <w:rsid w:val="001E22A5"/>
    <w:rsid w:val="00242ED5"/>
    <w:rsid w:val="00250700"/>
    <w:rsid w:val="00291E56"/>
    <w:rsid w:val="00306721"/>
    <w:rsid w:val="0032169F"/>
    <w:rsid w:val="00324752"/>
    <w:rsid w:val="00363EF7"/>
    <w:rsid w:val="003B439F"/>
    <w:rsid w:val="00412689"/>
    <w:rsid w:val="005C3203"/>
    <w:rsid w:val="005F35A9"/>
    <w:rsid w:val="00637C46"/>
    <w:rsid w:val="00673EF1"/>
    <w:rsid w:val="006827F3"/>
    <w:rsid w:val="006A2C13"/>
    <w:rsid w:val="006A77AD"/>
    <w:rsid w:val="006B0F47"/>
    <w:rsid w:val="0075256A"/>
    <w:rsid w:val="007612CC"/>
    <w:rsid w:val="00776AA9"/>
    <w:rsid w:val="007B70C2"/>
    <w:rsid w:val="007E06A5"/>
    <w:rsid w:val="008063EE"/>
    <w:rsid w:val="00833CA4"/>
    <w:rsid w:val="008B5168"/>
    <w:rsid w:val="00940AAF"/>
    <w:rsid w:val="0099240B"/>
    <w:rsid w:val="009A3922"/>
    <w:rsid w:val="00B113D9"/>
    <w:rsid w:val="00B53B34"/>
    <w:rsid w:val="00BD0A0C"/>
    <w:rsid w:val="00BE163C"/>
    <w:rsid w:val="00BE1A5E"/>
    <w:rsid w:val="00BE1FCD"/>
    <w:rsid w:val="00BF2D41"/>
    <w:rsid w:val="00BF63ED"/>
    <w:rsid w:val="00C03E34"/>
    <w:rsid w:val="00C47D10"/>
    <w:rsid w:val="00C556AD"/>
    <w:rsid w:val="00CB4ADF"/>
    <w:rsid w:val="00D74052"/>
    <w:rsid w:val="00DC2D6E"/>
    <w:rsid w:val="00DE7C54"/>
    <w:rsid w:val="00DF5B4C"/>
    <w:rsid w:val="00EA74C2"/>
    <w:rsid w:val="00ED37B2"/>
    <w:rsid w:val="00F251E7"/>
    <w:rsid w:val="00F34B0C"/>
    <w:rsid w:val="00F736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0C2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7B70C2"/>
    <w:pPr>
      <w:keepNext/>
      <w:spacing w:after="0" w:line="240" w:lineRule="auto"/>
      <w:outlineLvl w:val="0"/>
    </w:pPr>
    <w:rPr>
      <w:rFonts w:ascii="Old English" w:eastAsia="Times New Roman" w:hAnsi="Old English"/>
      <w:outline/>
      <w:sz w:val="8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7B70C2"/>
    <w:pPr>
      <w:keepNext/>
      <w:spacing w:after="0" w:line="240" w:lineRule="auto"/>
      <w:outlineLvl w:val="1"/>
    </w:pPr>
    <w:rPr>
      <w:rFonts w:ascii="Times New Roman" w:eastAsia="Times New Roman" w:hAnsi="Times New Roman"/>
      <w:sz w:val="32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B70C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36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7B70C2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7B70C2"/>
    <w:pPr>
      <w:keepNext/>
      <w:spacing w:after="0" w:line="240" w:lineRule="auto"/>
      <w:ind w:left="2124" w:firstLine="771"/>
      <w:jc w:val="both"/>
      <w:outlineLvl w:val="4"/>
    </w:pPr>
    <w:rPr>
      <w:rFonts w:ascii="Times New Roman" w:eastAsia="Times New Roman" w:hAnsi="Times New Roman"/>
      <w:sz w:val="28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7B70C2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sz w:val="28"/>
      <w:szCs w:val="20"/>
      <w:lang w:eastAsia="pt-BR"/>
    </w:rPr>
  </w:style>
  <w:style w:type="paragraph" w:styleId="Ttulo7">
    <w:name w:val="heading 7"/>
    <w:basedOn w:val="Normal"/>
    <w:next w:val="Normal"/>
    <w:link w:val="Ttulo7Char"/>
    <w:qFormat/>
    <w:rsid w:val="007B70C2"/>
    <w:pPr>
      <w:keepNext/>
      <w:spacing w:after="0" w:line="240" w:lineRule="auto"/>
      <w:ind w:left="4245"/>
      <w:outlineLvl w:val="6"/>
    </w:pPr>
    <w:rPr>
      <w:rFonts w:ascii="Times New Roman" w:eastAsia="Times New Roman" w:hAnsi="Times New Roman"/>
      <w:b/>
      <w:bCs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7B70C2"/>
    <w:pPr>
      <w:keepNext/>
      <w:spacing w:after="0" w:line="240" w:lineRule="auto"/>
      <w:ind w:left="2832" w:firstLine="708"/>
      <w:outlineLvl w:val="7"/>
    </w:pPr>
    <w:rPr>
      <w:rFonts w:ascii="Times New Roman" w:eastAsia="Times New Roman" w:hAnsi="Times New Roman"/>
      <w:b/>
      <w:bCs/>
      <w:sz w:val="28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7B70C2"/>
    <w:pPr>
      <w:keepNext/>
      <w:spacing w:after="0" w:line="240" w:lineRule="auto"/>
      <w:ind w:left="2832" w:firstLine="708"/>
      <w:jc w:val="both"/>
      <w:outlineLvl w:val="8"/>
    </w:pPr>
    <w:rPr>
      <w:rFonts w:ascii="Times New Roman" w:eastAsia="Times New Roman" w:hAnsi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B70C2"/>
    <w:rPr>
      <w:rFonts w:ascii="Old English" w:eastAsia="Times New Roman" w:hAnsi="Old English" w:cs="Times New Roman"/>
      <w:outline/>
      <w:sz w:val="8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7B70C2"/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7B70C2"/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7B70C2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7B70C2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7B70C2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7B70C2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7B70C2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7B70C2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Cabealho">
    <w:name w:val="header"/>
    <w:basedOn w:val="Normal"/>
    <w:link w:val="CabealhoChar"/>
    <w:rsid w:val="007B70C2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7B70C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rsid w:val="007B70C2"/>
    <w:rPr>
      <w:color w:val="0000FF"/>
      <w:u w:val="single"/>
    </w:rPr>
  </w:style>
  <w:style w:type="paragraph" w:styleId="Rodap">
    <w:name w:val="footer"/>
    <w:basedOn w:val="Normal"/>
    <w:link w:val="RodapChar"/>
    <w:unhideWhenUsed/>
    <w:rsid w:val="007B70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7B70C2"/>
    <w:rPr>
      <w:rFonts w:ascii="Calibri" w:eastAsia="Calibri" w:hAnsi="Calibri" w:cs="Times New Roman"/>
    </w:rPr>
  </w:style>
  <w:style w:type="table" w:styleId="Tabelacomgrade">
    <w:name w:val="Table Grid"/>
    <w:basedOn w:val="Tabelanormal"/>
    <w:rsid w:val="007B70C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B70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B70C2"/>
    <w:rPr>
      <w:rFonts w:ascii="Tahoma" w:eastAsia="Calibri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7B70C2"/>
    <w:pPr>
      <w:tabs>
        <w:tab w:val="left" w:pos="-2552"/>
        <w:tab w:val="left" w:pos="6237"/>
      </w:tabs>
      <w:spacing w:after="0" w:line="240" w:lineRule="auto"/>
      <w:jc w:val="center"/>
    </w:pPr>
    <w:rPr>
      <w:rFonts w:ascii="Times New Roman" w:eastAsia="Times New Roman" w:hAnsi="Times New Roman"/>
      <w:b/>
      <w:i/>
      <w:sz w:val="54"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7B70C2"/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paragraph" w:styleId="Subttulo">
    <w:name w:val="Subtitle"/>
    <w:basedOn w:val="Normal"/>
    <w:link w:val="SubttuloChar"/>
    <w:qFormat/>
    <w:rsid w:val="007B70C2"/>
    <w:pPr>
      <w:tabs>
        <w:tab w:val="left" w:pos="-2552"/>
        <w:tab w:val="left" w:pos="6237"/>
      </w:tabs>
      <w:spacing w:after="0" w:line="240" w:lineRule="auto"/>
      <w:jc w:val="center"/>
    </w:pPr>
    <w:rPr>
      <w:rFonts w:ascii="Courier New" w:eastAsia="Times New Roman" w:hAnsi="Courier New"/>
      <w:i/>
      <w:sz w:val="20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7B70C2"/>
    <w:rPr>
      <w:rFonts w:ascii="Courier New" w:eastAsia="Times New Roman" w:hAnsi="Courier New" w:cs="Times New Roman"/>
      <w:i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7B70C2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7B70C2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7B70C2"/>
    <w:pPr>
      <w:spacing w:after="0" w:line="240" w:lineRule="auto"/>
      <w:ind w:left="1065"/>
      <w:jc w:val="both"/>
    </w:pPr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7B70C2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rsid w:val="007B70C2"/>
    <w:pPr>
      <w:spacing w:after="0" w:line="240" w:lineRule="auto"/>
      <w:jc w:val="both"/>
    </w:pPr>
    <w:rPr>
      <w:rFonts w:ascii="Times New Roman" w:eastAsia="Times New Roman" w:hAnsi="Times New Roman"/>
      <w:sz w:val="32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7B70C2"/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7B70C2"/>
    <w:pPr>
      <w:spacing w:after="0" w:line="240" w:lineRule="auto"/>
      <w:ind w:left="3540"/>
    </w:pPr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7B70C2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7B70C2"/>
    <w:pPr>
      <w:spacing w:after="0" w:line="240" w:lineRule="auto"/>
      <w:ind w:left="4245"/>
      <w:jc w:val="both"/>
    </w:pPr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7B70C2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rsid w:val="007B70C2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7B70C2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Nmerodepgina">
    <w:name w:val="page number"/>
    <w:basedOn w:val="Fontepargpadro"/>
    <w:rsid w:val="007B70C2"/>
  </w:style>
  <w:style w:type="paragraph" w:styleId="PargrafodaLista">
    <w:name w:val="List Paragraph"/>
    <w:basedOn w:val="Normal"/>
    <w:uiPriority w:val="34"/>
    <w:qFormat/>
    <w:rsid w:val="007B70C2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BodyText25">
    <w:name w:val="Body Text 25"/>
    <w:basedOn w:val="Normal"/>
    <w:rsid w:val="007B70C2"/>
    <w:pPr>
      <w:spacing w:after="0" w:line="300" w:lineRule="exact"/>
      <w:jc w:val="both"/>
    </w:pPr>
    <w:rPr>
      <w:rFonts w:ascii="Abadi MT Condensed Light" w:eastAsia="Times New Roman" w:hAnsi="Abadi MT Condensed Light"/>
      <w:szCs w:val="20"/>
      <w:lang w:val="en-US" w:eastAsia="pt-BR"/>
    </w:rPr>
  </w:style>
  <w:style w:type="paragraph" w:customStyle="1" w:styleId="BodyText23">
    <w:name w:val="Body Text 23"/>
    <w:basedOn w:val="Normal"/>
    <w:rsid w:val="007B70C2"/>
    <w:pPr>
      <w:widowControl w:val="0"/>
      <w:spacing w:after="0" w:line="360" w:lineRule="atLeast"/>
      <w:ind w:left="567" w:hanging="567"/>
      <w:jc w:val="both"/>
    </w:pPr>
    <w:rPr>
      <w:rFonts w:ascii="Arial" w:eastAsia="Times New Roman" w:hAnsi="Arial"/>
      <w:sz w:val="20"/>
      <w:szCs w:val="20"/>
      <w:lang w:val="en-US" w:eastAsia="pt-BR"/>
    </w:rPr>
  </w:style>
  <w:style w:type="paragraph" w:customStyle="1" w:styleId="Corpodetexto21">
    <w:name w:val="Corpo de texto 21"/>
    <w:basedOn w:val="Normal"/>
    <w:rsid w:val="007B70C2"/>
    <w:pPr>
      <w:widowControl w:val="0"/>
      <w:overflowPunct w:val="0"/>
      <w:autoSpaceDE w:val="0"/>
      <w:autoSpaceDN w:val="0"/>
      <w:adjustRightInd w:val="0"/>
      <w:spacing w:after="0" w:line="180" w:lineRule="atLeast"/>
      <w:ind w:right="720"/>
      <w:jc w:val="both"/>
      <w:textAlignment w:val="baseline"/>
    </w:pPr>
    <w:rPr>
      <w:rFonts w:ascii="Arial" w:eastAsia="Times New Roman" w:hAnsi="Arial"/>
      <w:sz w:val="20"/>
      <w:szCs w:val="20"/>
      <w:lang w:val="en-US" w:eastAsia="pt-BR"/>
    </w:rPr>
  </w:style>
  <w:style w:type="paragraph" w:styleId="Textodenotaderodap">
    <w:name w:val="footnote text"/>
    <w:basedOn w:val="Normal"/>
    <w:link w:val="TextodenotaderodapChar"/>
    <w:semiHidden/>
    <w:rsid w:val="007B70C2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z w:val="20"/>
      <w:szCs w:val="20"/>
      <w:lang w:val="en-US"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7B70C2"/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embloco">
    <w:name w:val="Block Text"/>
    <w:basedOn w:val="Normal"/>
    <w:rsid w:val="007B70C2"/>
    <w:pPr>
      <w:spacing w:after="0" w:line="240" w:lineRule="auto"/>
      <w:ind w:left="-851" w:right="-1650"/>
    </w:pPr>
    <w:rPr>
      <w:rFonts w:ascii="Helv" w:eastAsia="Times New Roman" w:hAnsi="Helv"/>
      <w:b/>
      <w:sz w:val="18"/>
      <w:szCs w:val="20"/>
      <w:lang w:val="en-US" w:eastAsia="pt-BR"/>
    </w:rPr>
  </w:style>
  <w:style w:type="paragraph" w:customStyle="1" w:styleId="Ttulo01">
    <w:name w:val="Título 01"/>
    <w:basedOn w:val="Ttulo"/>
    <w:rsid w:val="007B70C2"/>
    <w:pPr>
      <w:tabs>
        <w:tab w:val="clear" w:pos="-2552"/>
        <w:tab w:val="clear" w:pos="6237"/>
      </w:tabs>
      <w:outlineLvl w:val="0"/>
    </w:pPr>
    <w:rPr>
      <w:rFonts w:ascii="Arial" w:hAnsi="Arial" w:cs="Arial"/>
      <w:bCs/>
      <w:i w:val="0"/>
      <w:caps/>
      <w:sz w:val="26"/>
      <w:u w:val="none"/>
    </w:rPr>
  </w:style>
  <w:style w:type="paragraph" w:customStyle="1" w:styleId="Ttulo02">
    <w:name w:val="Título 02"/>
    <w:basedOn w:val="Ttulo2"/>
    <w:rsid w:val="007B70C2"/>
    <w:pPr>
      <w:jc w:val="center"/>
    </w:pPr>
    <w:rPr>
      <w:rFonts w:ascii="Arial" w:hAnsi="Arial" w:cs="Arial"/>
      <w:b/>
      <w:bCs/>
      <w:caps/>
      <w:snapToGrid w:val="0"/>
      <w:sz w:val="24"/>
      <w:szCs w:val="24"/>
    </w:rPr>
  </w:style>
  <w:style w:type="paragraph" w:styleId="Commarcadores">
    <w:name w:val="List Bullet"/>
    <w:basedOn w:val="Normal"/>
    <w:rsid w:val="007B70C2"/>
    <w:pPr>
      <w:numPr>
        <w:numId w:val="33"/>
      </w:numPr>
      <w:spacing w:after="0" w:line="240" w:lineRule="auto"/>
    </w:pPr>
    <w:rPr>
      <w:rFonts w:ascii="Helv" w:eastAsia="Times New Roman" w:hAnsi="Helv"/>
      <w:sz w:val="20"/>
      <w:szCs w:val="20"/>
      <w:lang w:val="en-US" w:eastAsia="pt-BR"/>
    </w:rPr>
  </w:style>
  <w:style w:type="character" w:customStyle="1" w:styleId="st1">
    <w:name w:val="st1"/>
    <w:basedOn w:val="Fontepargpadro"/>
    <w:rsid w:val="007B70C2"/>
  </w:style>
  <w:style w:type="paragraph" w:customStyle="1" w:styleId="Default">
    <w:name w:val="Default"/>
    <w:rsid w:val="007B70C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CharChar1">
    <w:name w:val="Char Char1"/>
    <w:basedOn w:val="Fontepargpadro"/>
    <w:semiHidden/>
    <w:rsid w:val="007B70C2"/>
    <w:rPr>
      <w:sz w:val="28"/>
      <w:lang w:val="pt-BR" w:eastAsia="pt-BR" w:bidi="ar-SA"/>
    </w:rPr>
  </w:style>
  <w:style w:type="paragraph" w:styleId="SemEspaamento">
    <w:name w:val="No Spacing"/>
    <w:qFormat/>
    <w:rsid w:val="007B70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rsid w:val="007B70C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7B70C2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NormalWeb">
    <w:name w:val="Normal (Web)"/>
    <w:basedOn w:val="Normal"/>
    <w:rsid w:val="007B70C2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080E5-4DBB-4D90-A3EA-29CDC2DE9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7</Pages>
  <Words>16762</Words>
  <Characters>90516</Characters>
  <Application>Microsoft Office Word</Application>
  <DocSecurity>0</DocSecurity>
  <Lines>754</Lines>
  <Paragraphs>2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7-03-30T19:02:00Z</cp:lastPrinted>
  <dcterms:created xsi:type="dcterms:W3CDTF">2017-03-30T19:26:00Z</dcterms:created>
  <dcterms:modified xsi:type="dcterms:W3CDTF">2017-04-06T12:33:00Z</dcterms:modified>
</cp:coreProperties>
</file>